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7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344"/>
        <w:gridCol w:w="1175"/>
        <w:gridCol w:w="882"/>
        <w:gridCol w:w="551"/>
        <w:gridCol w:w="905"/>
        <w:gridCol w:w="250"/>
        <w:gridCol w:w="1276"/>
        <w:gridCol w:w="236"/>
        <w:gridCol w:w="47"/>
        <w:gridCol w:w="2127"/>
      </w:tblGrid>
      <w:tr w:rsidR="1A99A0C5" w14:paraId="4137F8B7" w14:textId="77777777" w:rsidTr="009400F6">
        <w:trPr>
          <w:trHeight w:val="930"/>
        </w:trPr>
        <w:tc>
          <w:tcPr>
            <w:tcW w:w="824" w:type="dxa"/>
          </w:tcPr>
          <w:p w14:paraId="19718E1E" w14:textId="63C10CF9" w:rsidR="1A99A0C5" w:rsidRDefault="1A99A0C5" w:rsidP="1A99A0C5">
            <w:pPr>
              <w:spacing w:after="200" w:line="276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234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D5C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344" w:type="dxa"/>
          </w:tcPr>
          <w:p w14:paraId="6408A8B7" w14:textId="6C954006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dleśniczy</w:t>
            </w:r>
          </w:p>
        </w:tc>
        <w:tc>
          <w:tcPr>
            <w:tcW w:w="1175" w:type="dxa"/>
          </w:tcPr>
          <w:p w14:paraId="5EE81940" w14:textId="76374461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</w:t>
            </w:r>
          </w:p>
        </w:tc>
        <w:tc>
          <w:tcPr>
            <w:tcW w:w="1433" w:type="dxa"/>
            <w:gridSpan w:val="2"/>
          </w:tcPr>
          <w:p w14:paraId="7612C9C0" w14:textId="61EB2725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10.1</w:t>
            </w:r>
          </w:p>
        </w:tc>
        <w:tc>
          <w:tcPr>
            <w:tcW w:w="4841" w:type="dxa"/>
            <w:gridSpan w:val="6"/>
          </w:tcPr>
          <w:p w14:paraId="00479E75" w14:textId="1C4581AF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biór aktów normatywnych własnej jednostki</w:t>
            </w:r>
          </w:p>
        </w:tc>
      </w:tr>
      <w:tr w:rsidR="1A99A0C5" w14:paraId="16CC31F2" w14:textId="77777777" w:rsidTr="009400F6">
        <w:trPr>
          <w:trHeight w:val="537"/>
        </w:trPr>
        <w:tc>
          <w:tcPr>
            <w:tcW w:w="824" w:type="dxa"/>
          </w:tcPr>
          <w:p w14:paraId="4BEC79CA" w14:textId="202A7269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1344" w:type="dxa"/>
          </w:tcPr>
          <w:p w14:paraId="0C256E7C" w14:textId="6DE8DB54" w:rsidR="1A99A0C5" w:rsidRDefault="1A99A0C5" w:rsidP="1A99A0C5">
            <w:pPr>
              <w:spacing w:after="200" w:line="276" w:lineRule="auto"/>
              <w:ind w:left="1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ferent</w:t>
            </w:r>
          </w:p>
        </w:tc>
        <w:tc>
          <w:tcPr>
            <w:tcW w:w="1175" w:type="dxa"/>
          </w:tcPr>
          <w:p w14:paraId="4DDA54E2" w14:textId="318BA138" w:rsidR="1A99A0C5" w:rsidRDefault="1A99A0C5" w:rsidP="1A99A0C5">
            <w:pPr>
              <w:spacing w:after="200" w:line="276" w:lineRule="auto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mbol kom. org.</w:t>
            </w:r>
          </w:p>
        </w:tc>
        <w:tc>
          <w:tcPr>
            <w:tcW w:w="1433" w:type="dxa"/>
            <w:gridSpan w:val="2"/>
          </w:tcPr>
          <w:p w14:paraId="3182B98E" w14:textId="7F16B24A" w:rsidR="1A99A0C5" w:rsidRDefault="003A2529" w:rsidP="1A99A0C5">
            <w:pPr>
              <w:spacing w:after="200" w:line="276" w:lineRule="auto"/>
              <w:ind w:left="13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1A99A0C5"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naczenie teczki</w:t>
            </w:r>
          </w:p>
        </w:tc>
        <w:tc>
          <w:tcPr>
            <w:tcW w:w="4841" w:type="dxa"/>
            <w:gridSpan w:val="6"/>
          </w:tcPr>
          <w:p w14:paraId="4E00CD70" w14:textId="6C465B91" w:rsidR="1A99A0C5" w:rsidRDefault="1A99A0C5" w:rsidP="003A25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ytuł teczki wg wykazu akt</w:t>
            </w:r>
          </w:p>
        </w:tc>
      </w:tr>
      <w:tr w:rsidR="1A99A0C5" w14:paraId="6A4DC97B" w14:textId="77777777" w:rsidTr="009400F6">
        <w:trPr>
          <w:trHeight w:val="745"/>
        </w:trPr>
        <w:tc>
          <w:tcPr>
            <w:tcW w:w="824" w:type="dxa"/>
          </w:tcPr>
          <w:p w14:paraId="5B66828F" w14:textId="4D27DC45" w:rsidR="1A99A0C5" w:rsidRDefault="1A99A0C5" w:rsidP="1A99A0C5">
            <w:pPr>
              <w:spacing w:after="200" w:line="276" w:lineRule="auto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401" w:type="dxa"/>
            <w:gridSpan w:val="3"/>
          </w:tcPr>
          <w:p w14:paraId="3D0FA344" w14:textId="2343E35E" w:rsidR="1A99A0C5" w:rsidRDefault="1A99A0C5" w:rsidP="003A25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RAWA(krótka treść)</w:t>
            </w:r>
          </w:p>
        </w:tc>
        <w:tc>
          <w:tcPr>
            <w:tcW w:w="2982" w:type="dxa"/>
            <w:gridSpan w:val="4"/>
          </w:tcPr>
          <w:p w14:paraId="531C60CF" w14:textId="7870B1AD" w:rsidR="1A99A0C5" w:rsidRDefault="1A99A0C5" w:rsidP="00815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D KOGO</w:t>
            </w:r>
            <w:r w:rsidR="008155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PŁYNĘŁA/DO KOGO WYSŁANO</w:t>
            </w:r>
          </w:p>
        </w:tc>
        <w:tc>
          <w:tcPr>
            <w:tcW w:w="2410" w:type="dxa"/>
            <w:gridSpan w:val="3"/>
          </w:tcPr>
          <w:p w14:paraId="333160BA" w14:textId="3409406B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1A99A0C5" w14:paraId="481D9969" w14:textId="77777777" w:rsidTr="00CE4B4E">
        <w:trPr>
          <w:trHeight w:val="543"/>
        </w:trPr>
        <w:tc>
          <w:tcPr>
            <w:tcW w:w="824" w:type="dxa"/>
          </w:tcPr>
          <w:p w14:paraId="6A11EDA1" w14:textId="49A37245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994622" w14:textId="5A620B12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1" w:type="dxa"/>
            <w:gridSpan w:val="3"/>
          </w:tcPr>
          <w:p w14:paraId="3107A7A7" w14:textId="244F1ED7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1C459" w14:textId="373E6331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D3A0BC9" w14:textId="13E18C7C" w:rsidR="1A99A0C5" w:rsidRDefault="1A99A0C5" w:rsidP="00815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nak pisma</w:t>
            </w:r>
          </w:p>
        </w:tc>
        <w:tc>
          <w:tcPr>
            <w:tcW w:w="1526" w:type="dxa"/>
            <w:gridSpan w:val="2"/>
          </w:tcPr>
          <w:p w14:paraId="7A2C2A87" w14:textId="6D088ED4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 dnia</w:t>
            </w:r>
          </w:p>
        </w:tc>
        <w:tc>
          <w:tcPr>
            <w:tcW w:w="236" w:type="dxa"/>
          </w:tcPr>
          <w:p w14:paraId="354971FD" w14:textId="2CECD24A" w:rsidR="1A99A0C5" w:rsidRDefault="1A99A0C5" w:rsidP="1A99A0C5">
            <w:pPr>
              <w:spacing w:after="200" w:line="504" w:lineRule="exact"/>
              <w:ind w:right="3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79574158" w14:textId="0565593A" w:rsidR="1A99A0C5" w:rsidRDefault="1A99A0C5" w:rsidP="1A99A0C5">
            <w:pPr>
              <w:spacing w:after="200" w:line="166" w:lineRule="exact"/>
              <w:ind w:left="236" w:right="317" w:hanging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WAGI (sposób załatwienia)</w:t>
            </w:r>
          </w:p>
        </w:tc>
      </w:tr>
      <w:tr w:rsidR="1A99A0C5" w14:paraId="10870C66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2D9DAE40" w14:textId="6EBAA7C6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1" w:type="dxa"/>
            <w:gridSpan w:val="3"/>
            <w:vMerge w:val="restart"/>
          </w:tcPr>
          <w:p w14:paraId="197A8AF2" w14:textId="5A6C12CD" w:rsidR="1A99A0C5" w:rsidRPr="00430A02" w:rsidRDefault="002D5CE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2D5CE7">
              <w:rPr>
                <w:rFonts w:eastAsiaTheme="minorEastAsia"/>
                <w:color w:val="000000" w:themeColor="text1"/>
                <w:sz w:val="20"/>
                <w:szCs w:val="20"/>
              </w:rPr>
              <w:t>zmieniające zarządzenie nr 21 z dnia 27.03.2023r. w sprawie przeprowadzenia inwentaryzacji składników majątkowych Nadleśnictwa Gościno w 2023r</w:t>
            </w:r>
          </w:p>
        </w:tc>
        <w:tc>
          <w:tcPr>
            <w:tcW w:w="2982" w:type="dxa"/>
            <w:gridSpan w:val="4"/>
          </w:tcPr>
          <w:p w14:paraId="374985B3" w14:textId="4CEE436F" w:rsidR="1A99A0C5" w:rsidRPr="00532216" w:rsidRDefault="002D5CE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Beata Marchal</w:t>
            </w:r>
          </w:p>
        </w:tc>
        <w:tc>
          <w:tcPr>
            <w:tcW w:w="236" w:type="dxa"/>
          </w:tcPr>
          <w:p w14:paraId="76420B10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054C1F6A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B421B47" w14:textId="77777777" w:rsidTr="00CE4B4E">
        <w:trPr>
          <w:trHeight w:val="1069"/>
        </w:trPr>
        <w:tc>
          <w:tcPr>
            <w:tcW w:w="824" w:type="dxa"/>
            <w:vMerge/>
            <w:vAlign w:val="center"/>
          </w:tcPr>
          <w:p w14:paraId="01B56D52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3F19E6B7" w14:textId="77777777" w:rsidR="006C4F22" w:rsidRPr="00532216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058939B4" w14:textId="0C00CC9D" w:rsidR="1A99A0C5" w:rsidRPr="00532216" w:rsidRDefault="002D5CE7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.374.9.2023</w:t>
            </w:r>
          </w:p>
        </w:tc>
        <w:tc>
          <w:tcPr>
            <w:tcW w:w="1276" w:type="dxa"/>
          </w:tcPr>
          <w:p w14:paraId="79644447" w14:textId="4EC93D0D" w:rsidR="1A99A0C5" w:rsidRPr="00532216" w:rsidRDefault="002D5CE7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5.01.2024r.</w:t>
            </w:r>
          </w:p>
        </w:tc>
        <w:tc>
          <w:tcPr>
            <w:tcW w:w="236" w:type="dxa"/>
          </w:tcPr>
          <w:p w14:paraId="45A0337B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C92DE1A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E60C40A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3EF336DB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C3D8442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F5DD6B0" w14:textId="760A0AF3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  <w:gridSpan w:val="3"/>
            <w:vMerge w:val="restart"/>
          </w:tcPr>
          <w:p w14:paraId="172E389A" w14:textId="4F2B92FC" w:rsidR="1A99A0C5" w:rsidRPr="00430A02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color w:val="000000" w:themeColor="text1"/>
                <w:sz w:val="20"/>
                <w:szCs w:val="20"/>
              </w:rPr>
              <w:t>w sprawie przeprowadzenia inwentaryzacji zdawczo-odbiorczej oraz przejęcia-przekazania leśnictwa Świelubie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4"/>
          </w:tcPr>
          <w:p w14:paraId="6E89C6DE" w14:textId="000E077F" w:rsidR="1A99A0C5" w:rsidRPr="00430A02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Beata Marchal</w:t>
            </w:r>
          </w:p>
        </w:tc>
        <w:tc>
          <w:tcPr>
            <w:tcW w:w="236" w:type="dxa"/>
          </w:tcPr>
          <w:p w14:paraId="1F91C0AE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5580D7EA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0C7F398E" w14:textId="77777777" w:rsidTr="00CE4B4E">
        <w:trPr>
          <w:trHeight w:val="1005"/>
        </w:trPr>
        <w:tc>
          <w:tcPr>
            <w:tcW w:w="824" w:type="dxa"/>
            <w:vMerge/>
            <w:vAlign w:val="center"/>
          </w:tcPr>
          <w:p w14:paraId="23DCEB22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1BCE2ADF" w14:textId="77777777" w:rsidR="006C4F22" w:rsidRPr="00430A02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5A2253F" w14:textId="0DDDF1B5" w:rsidR="1A99A0C5" w:rsidRPr="00430A02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K.374.3.2024</w:t>
            </w:r>
          </w:p>
        </w:tc>
        <w:tc>
          <w:tcPr>
            <w:tcW w:w="1276" w:type="dxa"/>
          </w:tcPr>
          <w:p w14:paraId="653F65A6" w14:textId="0C404A91" w:rsidR="1A99A0C5" w:rsidRPr="00430A02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7.01.2024r.</w:t>
            </w:r>
          </w:p>
        </w:tc>
        <w:tc>
          <w:tcPr>
            <w:tcW w:w="236" w:type="dxa"/>
          </w:tcPr>
          <w:p w14:paraId="0D8C8345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6476959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75E2C594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54C5EF81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53CFC3EA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6EA3CE7A" w14:textId="3B121BD2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1" w:type="dxa"/>
            <w:gridSpan w:val="3"/>
            <w:vMerge w:val="restart"/>
          </w:tcPr>
          <w:p w14:paraId="75A56A57" w14:textId="548DC542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color w:val="000000" w:themeColor="text1"/>
                <w:sz w:val="20"/>
                <w:szCs w:val="20"/>
              </w:rPr>
              <w:t>w sprawie cennika sprzedaży detalicznej drewna w 2024r.</w:t>
            </w:r>
          </w:p>
        </w:tc>
        <w:tc>
          <w:tcPr>
            <w:tcW w:w="2982" w:type="dxa"/>
            <w:gridSpan w:val="4"/>
          </w:tcPr>
          <w:p w14:paraId="69EE6805" w14:textId="183D687F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Jarosław Deczyński</w:t>
            </w:r>
          </w:p>
        </w:tc>
        <w:tc>
          <w:tcPr>
            <w:tcW w:w="236" w:type="dxa"/>
          </w:tcPr>
          <w:p w14:paraId="5481FA59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7DF90293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6401B9D8" w14:textId="77777777" w:rsidTr="001B4F77">
        <w:trPr>
          <w:trHeight w:val="673"/>
        </w:trPr>
        <w:tc>
          <w:tcPr>
            <w:tcW w:w="824" w:type="dxa"/>
            <w:vMerge/>
            <w:vAlign w:val="center"/>
          </w:tcPr>
          <w:p w14:paraId="1A3ABD2F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6EC13897" w14:textId="77777777" w:rsidR="006C4F22" w:rsidRPr="00755E59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B999A4F" w14:textId="62D1B53C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Z1.805.1.2024</w:t>
            </w:r>
          </w:p>
        </w:tc>
        <w:tc>
          <w:tcPr>
            <w:tcW w:w="1276" w:type="dxa"/>
          </w:tcPr>
          <w:p w14:paraId="41BAA82B" w14:textId="234D175F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8.01.2024r.</w:t>
            </w:r>
          </w:p>
        </w:tc>
        <w:tc>
          <w:tcPr>
            <w:tcW w:w="236" w:type="dxa"/>
          </w:tcPr>
          <w:p w14:paraId="3CB663A2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89B731D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E175542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259CD4A5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C7A08D5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7B02C565" w14:textId="7A2FB168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3"/>
            <w:vMerge w:val="restart"/>
          </w:tcPr>
          <w:p w14:paraId="6997BB8F" w14:textId="0780E730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color w:val="000000" w:themeColor="text1"/>
                <w:sz w:val="20"/>
                <w:szCs w:val="20"/>
              </w:rPr>
              <w:t>zmieniające Zarządzenie nr 14 z dnia 28.02.2020r.  w sprawie zasad ustalenia miesięcznych limitów kilometrów na jazdy lokalne samochodami prywatnymi pracowników zatrudnionych w Nadleśnictwie Gościno.</w:t>
            </w:r>
          </w:p>
        </w:tc>
        <w:tc>
          <w:tcPr>
            <w:tcW w:w="2982" w:type="dxa"/>
            <w:gridSpan w:val="4"/>
          </w:tcPr>
          <w:p w14:paraId="4308EDC8" w14:textId="26CF6182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Ewelina Telicha</w:t>
            </w:r>
          </w:p>
        </w:tc>
        <w:tc>
          <w:tcPr>
            <w:tcW w:w="236" w:type="dxa"/>
          </w:tcPr>
          <w:p w14:paraId="13A43E6D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6EB4B9DE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C09378D" w14:textId="77777777" w:rsidTr="00CE4B4E">
        <w:trPr>
          <w:trHeight w:val="1005"/>
        </w:trPr>
        <w:tc>
          <w:tcPr>
            <w:tcW w:w="824" w:type="dxa"/>
            <w:vMerge/>
            <w:vAlign w:val="center"/>
          </w:tcPr>
          <w:p w14:paraId="0F9A3343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0104C18C" w14:textId="77777777" w:rsidR="006C4F22" w:rsidRPr="00755E59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5AB1FF3C" w14:textId="7DF27A3F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SA.4001.2.2020</w:t>
            </w:r>
          </w:p>
        </w:tc>
        <w:tc>
          <w:tcPr>
            <w:tcW w:w="1276" w:type="dxa"/>
          </w:tcPr>
          <w:p w14:paraId="41186BBC" w14:textId="5208106B" w:rsidR="1A99A0C5" w:rsidRPr="00755E59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9.01.2024r.</w:t>
            </w:r>
          </w:p>
        </w:tc>
        <w:tc>
          <w:tcPr>
            <w:tcW w:w="236" w:type="dxa"/>
          </w:tcPr>
          <w:p w14:paraId="415415EB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2998D87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6299948D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37CCEFE3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CFC6870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B4AE5CD" w14:textId="0A14E08B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1" w:type="dxa"/>
            <w:gridSpan w:val="3"/>
            <w:vMerge w:val="restart"/>
          </w:tcPr>
          <w:p w14:paraId="3A80D26B" w14:textId="390E7C47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color w:val="000000" w:themeColor="text1"/>
                <w:sz w:val="20"/>
                <w:szCs w:val="20"/>
              </w:rPr>
              <w:t>w sprawie przeprowadzenia inwentaryzacji zdawczo-odbiorczej oraz przejęcia-przekazania leśnictwa Grzybowo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4"/>
          </w:tcPr>
          <w:p w14:paraId="67152531" w14:textId="7ABF9923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Beata Marchal</w:t>
            </w:r>
          </w:p>
        </w:tc>
        <w:tc>
          <w:tcPr>
            <w:tcW w:w="283" w:type="dxa"/>
            <w:gridSpan w:val="2"/>
          </w:tcPr>
          <w:p w14:paraId="646EE9B5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B7257B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E7A7A1B" w14:textId="77777777" w:rsidTr="001B4F77">
        <w:trPr>
          <w:trHeight w:val="1034"/>
        </w:trPr>
        <w:tc>
          <w:tcPr>
            <w:tcW w:w="824" w:type="dxa"/>
            <w:vMerge/>
            <w:vAlign w:val="center"/>
          </w:tcPr>
          <w:p w14:paraId="4CAE49AD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2F3BD7B2" w14:textId="77777777" w:rsidR="006C4F22" w:rsidRPr="00B26BDD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5482CB48" w14:textId="42F35223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K.374.4.2024</w:t>
            </w:r>
          </w:p>
        </w:tc>
        <w:tc>
          <w:tcPr>
            <w:tcW w:w="1276" w:type="dxa"/>
          </w:tcPr>
          <w:p w14:paraId="325AA601" w14:textId="1887F271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9.01.2024r.</w:t>
            </w:r>
          </w:p>
        </w:tc>
        <w:tc>
          <w:tcPr>
            <w:tcW w:w="283" w:type="dxa"/>
            <w:gridSpan w:val="2"/>
          </w:tcPr>
          <w:p w14:paraId="12D390A9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A3F3AED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84AB213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0862C0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1697935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471A45B4" w14:textId="3B4FFBDC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1" w:type="dxa"/>
            <w:gridSpan w:val="3"/>
            <w:vMerge w:val="restart"/>
          </w:tcPr>
          <w:p w14:paraId="6D1E1C79" w14:textId="191609E5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color w:val="000000" w:themeColor="text1"/>
                <w:sz w:val="20"/>
                <w:szCs w:val="20"/>
              </w:rPr>
              <w:t>w sprawie ustalenia wynagrodzenia za czynności związane z utrzymaniem kancelarii w poszczególnych leśnictwach</w:t>
            </w:r>
          </w:p>
        </w:tc>
        <w:tc>
          <w:tcPr>
            <w:tcW w:w="2982" w:type="dxa"/>
            <w:gridSpan w:val="4"/>
          </w:tcPr>
          <w:p w14:paraId="52464A7B" w14:textId="75D988F4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Piotr Grajewski</w:t>
            </w:r>
          </w:p>
        </w:tc>
        <w:tc>
          <w:tcPr>
            <w:tcW w:w="283" w:type="dxa"/>
            <w:gridSpan w:val="2"/>
          </w:tcPr>
          <w:p w14:paraId="5B6A4E19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64DA01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35CD73E8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7B4A4392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45F33004" w14:textId="77777777" w:rsidR="006C4F22" w:rsidRPr="00B26BDD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7DF7C98C" w14:textId="36CE2F46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S.1130.1.2024</w:t>
            </w:r>
          </w:p>
        </w:tc>
        <w:tc>
          <w:tcPr>
            <w:tcW w:w="1276" w:type="dxa"/>
          </w:tcPr>
          <w:p w14:paraId="497D178C" w14:textId="4B5782F3" w:rsidR="1A99A0C5" w:rsidRPr="00B26BDD" w:rsidRDefault="001B4F77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.01.2024r.</w:t>
            </w:r>
          </w:p>
        </w:tc>
        <w:tc>
          <w:tcPr>
            <w:tcW w:w="283" w:type="dxa"/>
            <w:gridSpan w:val="2"/>
          </w:tcPr>
          <w:p w14:paraId="02E4F990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1C91941F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54DF4A3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6C4FF9B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45A6062C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02FE4EA" w14:textId="204063EB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04292361"/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1" w:type="dxa"/>
            <w:gridSpan w:val="3"/>
            <w:vMerge w:val="restart"/>
          </w:tcPr>
          <w:p w14:paraId="5B860C41" w14:textId="312AC313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sz w:val="20"/>
                <w:szCs w:val="20"/>
              </w:rPr>
              <w:t>w sprawie przeprowadzenia inwentaryzacji zdawczo-odbiorczej oraz przejęcia-przekazania leśnictwa Pobłocie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4"/>
          </w:tcPr>
          <w:p w14:paraId="376EDD8F" w14:textId="55047A3E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Beata Marchal</w:t>
            </w:r>
          </w:p>
        </w:tc>
        <w:tc>
          <w:tcPr>
            <w:tcW w:w="283" w:type="dxa"/>
            <w:gridSpan w:val="2"/>
          </w:tcPr>
          <w:p w14:paraId="4C948381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5D8746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E573C6E" w14:textId="77777777" w:rsidTr="009400F6">
        <w:trPr>
          <w:trHeight w:val="1040"/>
        </w:trPr>
        <w:tc>
          <w:tcPr>
            <w:tcW w:w="824" w:type="dxa"/>
            <w:vMerge/>
            <w:vAlign w:val="center"/>
          </w:tcPr>
          <w:p w14:paraId="2CE465DA" w14:textId="77777777" w:rsidR="006C4F22" w:rsidRDefault="006C4F22">
            <w:bookmarkStart w:id="1" w:name="_Hlk95727687"/>
          </w:p>
        </w:tc>
        <w:tc>
          <w:tcPr>
            <w:tcW w:w="3401" w:type="dxa"/>
            <w:gridSpan w:val="3"/>
            <w:vMerge/>
            <w:vAlign w:val="center"/>
          </w:tcPr>
          <w:p w14:paraId="5DF0E69A" w14:textId="77777777" w:rsidR="006C4F22" w:rsidRPr="00FF65AC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7AB2CF33" w14:textId="04106B81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.374.5.2024</w:t>
            </w:r>
          </w:p>
        </w:tc>
        <w:tc>
          <w:tcPr>
            <w:tcW w:w="1276" w:type="dxa"/>
          </w:tcPr>
          <w:p w14:paraId="492B3F89" w14:textId="4C8D5E7B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06.02.2024r.</w:t>
            </w:r>
          </w:p>
        </w:tc>
        <w:tc>
          <w:tcPr>
            <w:tcW w:w="283" w:type="dxa"/>
            <w:gridSpan w:val="2"/>
          </w:tcPr>
          <w:p w14:paraId="1D553CD6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6037C90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02A91FBB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8612D5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520D87F1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59077534" w14:textId="2028D69A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104292332"/>
            <w:bookmarkEnd w:id="1"/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1" w:type="dxa"/>
            <w:gridSpan w:val="3"/>
            <w:vMerge w:val="restart"/>
          </w:tcPr>
          <w:p w14:paraId="0B0A455D" w14:textId="555F70C1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color w:val="000000" w:themeColor="text1"/>
                <w:sz w:val="20"/>
                <w:szCs w:val="20"/>
              </w:rPr>
              <w:t>zmieniające zarządzenie nr 28 z dnia 13.09.2022r. w sprawie instrukcji obiegu dokumentów i ich kontroli wewnętrznej Nadleśnictwa Gościno.</w:t>
            </w:r>
          </w:p>
        </w:tc>
        <w:tc>
          <w:tcPr>
            <w:tcW w:w="2982" w:type="dxa"/>
            <w:gridSpan w:val="4"/>
          </w:tcPr>
          <w:p w14:paraId="306F7010" w14:textId="16A7DF82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Beata Marchal</w:t>
            </w:r>
          </w:p>
        </w:tc>
        <w:tc>
          <w:tcPr>
            <w:tcW w:w="283" w:type="dxa"/>
            <w:gridSpan w:val="2"/>
          </w:tcPr>
          <w:p w14:paraId="7D347BBE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5B2AD9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30201E6B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0A2F4EE1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6A689C3F" w14:textId="77777777" w:rsidR="006C4F22" w:rsidRPr="00FF65AC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60489609" w14:textId="58B7908D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.012.1.2022</w:t>
            </w:r>
          </w:p>
        </w:tc>
        <w:tc>
          <w:tcPr>
            <w:tcW w:w="1276" w:type="dxa"/>
          </w:tcPr>
          <w:p w14:paraId="1ED2243A" w14:textId="29C5BC35" w:rsidR="1A99A0C5" w:rsidRPr="00FF65AC" w:rsidRDefault="001B4F77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7.02.2024r.</w:t>
            </w:r>
          </w:p>
        </w:tc>
        <w:tc>
          <w:tcPr>
            <w:tcW w:w="283" w:type="dxa"/>
            <w:gridSpan w:val="2"/>
          </w:tcPr>
          <w:p w14:paraId="4AE5AECA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77C2901B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0B02C1CC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4066B3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67EAD" w14:paraId="415AC3CC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2725FA59" w14:textId="4CD327FE" w:rsidR="00C67EAD" w:rsidRDefault="00C67EAD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bookmarkStart w:id="3" w:name="_Hlk178249037"/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1" w:type="dxa"/>
            <w:gridSpan w:val="3"/>
            <w:vMerge w:val="restart"/>
          </w:tcPr>
          <w:p w14:paraId="7701EA7E" w14:textId="17C81F25" w:rsidR="00C67EAD" w:rsidRPr="008C392D" w:rsidRDefault="001B4F77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1B4F77">
              <w:rPr>
                <w:rFonts w:eastAsiaTheme="minorEastAsia"/>
                <w:color w:val="000000" w:themeColor="text1"/>
                <w:sz w:val="20"/>
                <w:szCs w:val="20"/>
              </w:rPr>
              <w:t>w sprawie ustalenia cen na sadzonki wiosną 2024r.</w:t>
            </w:r>
          </w:p>
        </w:tc>
        <w:tc>
          <w:tcPr>
            <w:tcW w:w="2982" w:type="dxa"/>
            <w:gridSpan w:val="4"/>
          </w:tcPr>
          <w:p w14:paraId="1F8DCC87" w14:textId="540B7B72" w:rsidR="00C67EAD" w:rsidRPr="008C392D" w:rsidRDefault="001B4F77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Paweł Paczos</w:t>
            </w:r>
          </w:p>
        </w:tc>
        <w:tc>
          <w:tcPr>
            <w:tcW w:w="283" w:type="dxa"/>
            <w:gridSpan w:val="2"/>
          </w:tcPr>
          <w:p w14:paraId="1DEC0820" w14:textId="77777777" w:rsidR="00C67EAD" w:rsidRDefault="00C67EAD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006621" w14:textId="77777777" w:rsidR="00C67EAD" w:rsidRDefault="00C67EAD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67EAD" w14:paraId="4D4C1CD0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521651B6" w14:textId="77777777" w:rsidR="00C67EAD" w:rsidRDefault="00C67EAD"/>
        </w:tc>
        <w:tc>
          <w:tcPr>
            <w:tcW w:w="3401" w:type="dxa"/>
            <w:gridSpan w:val="3"/>
            <w:vMerge/>
            <w:vAlign w:val="center"/>
          </w:tcPr>
          <w:p w14:paraId="3D49937A" w14:textId="77777777" w:rsidR="00C67EAD" w:rsidRPr="008C392D" w:rsidRDefault="00C67EA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4AAB796D" w14:textId="2EDB0A8B" w:rsidR="00C67EAD" w:rsidRPr="008C392D" w:rsidRDefault="001B4F77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Z2G.7030.7.2024</w:t>
            </w:r>
          </w:p>
        </w:tc>
        <w:tc>
          <w:tcPr>
            <w:tcW w:w="1276" w:type="dxa"/>
          </w:tcPr>
          <w:p w14:paraId="2F5E16BA" w14:textId="3CCBEA3F" w:rsidR="00C67EAD" w:rsidRPr="008C392D" w:rsidRDefault="001B4F7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1B4F77">
              <w:rPr>
                <w:rFonts w:eastAsiaTheme="minorEastAsia"/>
                <w:sz w:val="20"/>
                <w:szCs w:val="20"/>
              </w:rPr>
              <w:t>05.03.2024r.</w:t>
            </w:r>
          </w:p>
        </w:tc>
        <w:tc>
          <w:tcPr>
            <w:tcW w:w="283" w:type="dxa"/>
            <w:gridSpan w:val="2"/>
          </w:tcPr>
          <w:p w14:paraId="479AA607" w14:textId="77777777" w:rsidR="00C67EAD" w:rsidRDefault="00C67EAD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12E026D3" w14:textId="77777777" w:rsidR="00C67EAD" w:rsidRDefault="00C67EAD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C3E1CAF" w14:textId="77777777" w:rsidR="00C67EAD" w:rsidRDefault="00C67EAD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DF299C" w14:textId="77777777" w:rsidR="00C67EAD" w:rsidRDefault="00C67EAD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bookmarkEnd w:id="0"/>
      <w:bookmarkEnd w:id="2"/>
      <w:bookmarkEnd w:id="3"/>
    </w:tbl>
    <w:p w14:paraId="7B09AB6D" w14:textId="3D025B7A" w:rsidR="009400F6" w:rsidRPr="009400F6" w:rsidRDefault="009400F6" w:rsidP="009400F6"/>
    <w:p w14:paraId="1E7C19EF" w14:textId="19FBABA9" w:rsidR="009400F6" w:rsidRPr="009400F6" w:rsidRDefault="009400F6" w:rsidP="009400F6"/>
    <w:p w14:paraId="66F530F5" w14:textId="67641A8B" w:rsidR="009400F6" w:rsidRPr="009400F6" w:rsidRDefault="009400F6" w:rsidP="009400F6"/>
    <w:tbl>
      <w:tblPr>
        <w:tblW w:w="9747" w:type="dxa"/>
        <w:tblInd w:w="-131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847"/>
        <w:gridCol w:w="3401"/>
        <w:gridCol w:w="1706"/>
        <w:gridCol w:w="1276"/>
        <w:gridCol w:w="283"/>
        <w:gridCol w:w="2126"/>
      </w:tblGrid>
      <w:tr w:rsidR="0067285A" w14:paraId="593B2373" w14:textId="77777777" w:rsidTr="000C0CEF">
        <w:trPr>
          <w:gridBefore w:val="1"/>
          <w:wBefore w:w="108" w:type="dxa"/>
          <w:trHeight w:val="1005"/>
        </w:trPr>
        <w:tc>
          <w:tcPr>
            <w:tcW w:w="847" w:type="dxa"/>
            <w:vMerge w:val="restart"/>
            <w:vAlign w:val="center"/>
          </w:tcPr>
          <w:p w14:paraId="4F09A1B2" w14:textId="77494EF3" w:rsidR="0067285A" w:rsidRDefault="0067285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01" w:type="dxa"/>
            <w:vMerge w:val="restart"/>
          </w:tcPr>
          <w:p w14:paraId="3F8D1A22" w14:textId="240D5C52" w:rsidR="0067285A" w:rsidRPr="00FF65AC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67285A">
              <w:rPr>
                <w:rFonts w:ascii="Calibri" w:eastAsia="Calibri" w:hAnsi="Calibri" w:cs="Times New Roman"/>
                <w:sz w:val="20"/>
                <w:szCs w:val="20"/>
              </w:rPr>
              <w:t>w sprawie przeprowadzenia inwentaryzacji zdawczo-odbiorczej stanowiska nadleśniczego Nadleśnictwa Gościno.</w:t>
            </w:r>
          </w:p>
        </w:tc>
        <w:tc>
          <w:tcPr>
            <w:tcW w:w="2982" w:type="dxa"/>
            <w:gridSpan w:val="2"/>
          </w:tcPr>
          <w:p w14:paraId="2330567B" w14:textId="1BF602D1" w:rsidR="0067285A" w:rsidRPr="00FF65AC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10727524" w14:textId="77777777" w:rsidR="0067285A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04B25C" w14:textId="77777777" w:rsidR="0067285A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67285A" w14:paraId="7BFC251C" w14:textId="77777777" w:rsidTr="00636A51">
        <w:trPr>
          <w:gridBefore w:val="1"/>
          <w:wBefore w:w="108" w:type="dxa"/>
          <w:trHeight w:val="1005"/>
        </w:trPr>
        <w:tc>
          <w:tcPr>
            <w:tcW w:w="847" w:type="dxa"/>
            <w:vMerge/>
            <w:vAlign w:val="center"/>
          </w:tcPr>
          <w:p w14:paraId="4CCBDD2D" w14:textId="77777777" w:rsidR="0067285A" w:rsidRDefault="0067285A"/>
        </w:tc>
        <w:tc>
          <w:tcPr>
            <w:tcW w:w="3401" w:type="dxa"/>
            <w:vMerge/>
            <w:vAlign w:val="center"/>
          </w:tcPr>
          <w:p w14:paraId="43F0DE7D" w14:textId="77777777" w:rsidR="0067285A" w:rsidRPr="00FF65AC" w:rsidRDefault="0067285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0A9444C5" w14:textId="09A28451" w:rsidR="0067285A" w:rsidRPr="00FF65AC" w:rsidRDefault="0067285A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.374.6.2024</w:t>
            </w:r>
          </w:p>
        </w:tc>
        <w:tc>
          <w:tcPr>
            <w:tcW w:w="1276" w:type="dxa"/>
          </w:tcPr>
          <w:p w14:paraId="751EE77F" w14:textId="14A45428" w:rsidR="0067285A" w:rsidRPr="00FF65AC" w:rsidRDefault="0067285A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.03.2024r.</w:t>
            </w:r>
          </w:p>
        </w:tc>
        <w:tc>
          <w:tcPr>
            <w:tcW w:w="283" w:type="dxa"/>
          </w:tcPr>
          <w:p w14:paraId="3DA3DA3D" w14:textId="77777777" w:rsidR="0067285A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1F82D9A" w14:textId="77777777" w:rsidR="0067285A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8FA45D0" w14:textId="77777777" w:rsidR="0067285A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55005F" w14:textId="77777777" w:rsidR="0067285A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67285A" w14:paraId="2BF50CD5" w14:textId="77777777" w:rsidTr="000C0CEF">
        <w:trPr>
          <w:gridBefore w:val="1"/>
          <w:wBefore w:w="108" w:type="dxa"/>
          <w:trHeight w:val="1005"/>
        </w:trPr>
        <w:tc>
          <w:tcPr>
            <w:tcW w:w="847" w:type="dxa"/>
            <w:vMerge w:val="restart"/>
            <w:vAlign w:val="center"/>
          </w:tcPr>
          <w:p w14:paraId="132892E5" w14:textId="244BCC03" w:rsidR="0067285A" w:rsidRDefault="0067285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401" w:type="dxa"/>
            <w:vMerge w:val="restart"/>
          </w:tcPr>
          <w:p w14:paraId="16980814" w14:textId="56AB3A9E" w:rsidR="0067285A" w:rsidRPr="008C392D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67285A">
              <w:rPr>
                <w:rFonts w:ascii="Calibri" w:eastAsia="Calibri" w:hAnsi="Calibri" w:cs="Times New Roman"/>
                <w:sz w:val="20"/>
                <w:szCs w:val="20"/>
              </w:rPr>
              <w:t>w sprawie powołania stałej Komisji Inwentaryzacyjnej Nadleśnictwa Gościno.</w:t>
            </w:r>
          </w:p>
        </w:tc>
        <w:tc>
          <w:tcPr>
            <w:tcW w:w="2982" w:type="dxa"/>
            <w:gridSpan w:val="2"/>
          </w:tcPr>
          <w:p w14:paraId="617A932C" w14:textId="17BBF567" w:rsidR="0067285A" w:rsidRPr="008C392D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366CE9C2" w14:textId="77777777" w:rsidR="0067285A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508B1A" w14:textId="77777777" w:rsidR="0067285A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67285A" w14:paraId="15B95A6D" w14:textId="77777777" w:rsidTr="00636A51">
        <w:trPr>
          <w:gridBefore w:val="1"/>
          <w:wBefore w:w="108" w:type="dxa"/>
          <w:trHeight w:val="1196"/>
        </w:trPr>
        <w:tc>
          <w:tcPr>
            <w:tcW w:w="847" w:type="dxa"/>
            <w:vMerge/>
            <w:vAlign w:val="center"/>
          </w:tcPr>
          <w:p w14:paraId="72FA1D8B" w14:textId="77777777" w:rsidR="0067285A" w:rsidRDefault="0067285A"/>
        </w:tc>
        <w:tc>
          <w:tcPr>
            <w:tcW w:w="3401" w:type="dxa"/>
            <w:vMerge/>
            <w:vAlign w:val="center"/>
          </w:tcPr>
          <w:p w14:paraId="004C595B" w14:textId="77777777" w:rsidR="0067285A" w:rsidRPr="008C392D" w:rsidRDefault="0067285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0C0CB547" w14:textId="723D49D3" w:rsidR="0067285A" w:rsidRPr="008C392D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K.374.7.2024</w:t>
            </w:r>
          </w:p>
        </w:tc>
        <w:tc>
          <w:tcPr>
            <w:tcW w:w="1276" w:type="dxa"/>
          </w:tcPr>
          <w:p w14:paraId="5E9327A1" w14:textId="57D4E0E2" w:rsidR="0067285A" w:rsidRPr="008C392D" w:rsidRDefault="0067285A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.03.2024r.</w:t>
            </w:r>
          </w:p>
        </w:tc>
        <w:tc>
          <w:tcPr>
            <w:tcW w:w="283" w:type="dxa"/>
          </w:tcPr>
          <w:p w14:paraId="4E64349A" w14:textId="77777777" w:rsidR="0067285A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7542E2CA" w14:textId="77777777" w:rsidR="0067285A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22036056" w14:textId="77777777" w:rsidR="0067285A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938DF1" w14:textId="77777777" w:rsidR="0067285A" w:rsidRDefault="0067285A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67285A" w:rsidRPr="0067285A" w14:paraId="10D5A55F" w14:textId="77777777" w:rsidTr="000C0CEF">
        <w:trPr>
          <w:gridBefore w:val="1"/>
          <w:wBefore w:w="108" w:type="dxa"/>
          <w:trHeight w:val="1005"/>
        </w:trPr>
        <w:tc>
          <w:tcPr>
            <w:tcW w:w="847" w:type="dxa"/>
            <w:vMerge w:val="restart"/>
            <w:vAlign w:val="center"/>
          </w:tcPr>
          <w:p w14:paraId="6E6E5BED" w14:textId="2F6D2F23" w:rsidR="0067285A" w:rsidRPr="0067285A" w:rsidRDefault="0067285A" w:rsidP="0067285A">
            <w:pPr>
              <w:jc w:val="center"/>
              <w:rPr>
                <w:b/>
                <w:bCs/>
              </w:rPr>
            </w:pPr>
            <w:bookmarkStart w:id="4" w:name="_Hlk178248927"/>
            <w:r>
              <w:rPr>
                <w:b/>
                <w:bCs/>
              </w:rPr>
              <w:t>12.</w:t>
            </w:r>
          </w:p>
        </w:tc>
        <w:tc>
          <w:tcPr>
            <w:tcW w:w="3401" w:type="dxa"/>
            <w:vMerge w:val="restart"/>
          </w:tcPr>
          <w:p w14:paraId="1AC989A3" w14:textId="1CCF4D53" w:rsidR="0067285A" w:rsidRPr="0067285A" w:rsidRDefault="0067285A" w:rsidP="0067285A">
            <w:pPr>
              <w:rPr>
                <w:sz w:val="20"/>
                <w:szCs w:val="20"/>
              </w:rPr>
            </w:pPr>
            <w:r w:rsidRPr="0067285A">
              <w:rPr>
                <w:rFonts w:ascii="Calibri" w:eastAsia="Calibri" w:hAnsi="Calibri" w:cs="Times New Roman"/>
                <w:sz w:val="20"/>
                <w:szCs w:val="20"/>
              </w:rPr>
              <w:t>Zarządzenie zmieniające zarządzenie nr 28 z dnia 13.09.2022r. w sprawie instrukcji obiegu dokumentów i ich kontroli wewnętrznej Nadleśnictwa Gościno.</w:t>
            </w:r>
          </w:p>
        </w:tc>
        <w:tc>
          <w:tcPr>
            <w:tcW w:w="2982" w:type="dxa"/>
            <w:gridSpan w:val="2"/>
          </w:tcPr>
          <w:p w14:paraId="40B1F37A" w14:textId="47B0FB4F" w:rsidR="0067285A" w:rsidRPr="0067285A" w:rsidRDefault="0067285A" w:rsidP="0067285A">
            <w:pPr>
              <w:rPr>
                <w:sz w:val="20"/>
                <w:szCs w:val="20"/>
              </w:rPr>
            </w:pPr>
            <w:r w:rsidRPr="0067285A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05D6712E" w14:textId="77777777" w:rsidR="0067285A" w:rsidRPr="0067285A" w:rsidRDefault="0067285A" w:rsidP="0067285A"/>
        </w:tc>
        <w:tc>
          <w:tcPr>
            <w:tcW w:w="2126" w:type="dxa"/>
          </w:tcPr>
          <w:p w14:paraId="0EC0ADBB" w14:textId="77777777" w:rsidR="0067285A" w:rsidRPr="0067285A" w:rsidRDefault="0067285A" w:rsidP="0067285A"/>
        </w:tc>
      </w:tr>
      <w:tr w:rsidR="0067285A" w:rsidRPr="0067285A" w14:paraId="5E610170" w14:textId="77777777" w:rsidTr="00636A51">
        <w:trPr>
          <w:gridBefore w:val="1"/>
          <w:wBefore w:w="108" w:type="dxa"/>
          <w:trHeight w:val="1005"/>
        </w:trPr>
        <w:tc>
          <w:tcPr>
            <w:tcW w:w="847" w:type="dxa"/>
            <w:vMerge/>
            <w:vAlign w:val="center"/>
          </w:tcPr>
          <w:p w14:paraId="6F35D718" w14:textId="77777777" w:rsidR="0067285A" w:rsidRPr="0067285A" w:rsidRDefault="0067285A" w:rsidP="0067285A"/>
        </w:tc>
        <w:tc>
          <w:tcPr>
            <w:tcW w:w="3401" w:type="dxa"/>
            <w:vMerge/>
            <w:vAlign w:val="center"/>
          </w:tcPr>
          <w:p w14:paraId="7F89ACA6" w14:textId="77777777" w:rsidR="0067285A" w:rsidRPr="0067285A" w:rsidRDefault="0067285A" w:rsidP="0067285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FB16319" w14:textId="3EDF0BF1" w:rsidR="0067285A" w:rsidRPr="0067285A" w:rsidRDefault="0067285A" w:rsidP="0067285A">
            <w:pPr>
              <w:rPr>
                <w:sz w:val="20"/>
                <w:szCs w:val="20"/>
              </w:rPr>
            </w:pPr>
            <w:r w:rsidRPr="0067285A">
              <w:rPr>
                <w:sz w:val="20"/>
                <w:szCs w:val="20"/>
              </w:rPr>
              <w:t>K.012.1.2022</w:t>
            </w:r>
          </w:p>
        </w:tc>
        <w:tc>
          <w:tcPr>
            <w:tcW w:w="1276" w:type="dxa"/>
          </w:tcPr>
          <w:p w14:paraId="3333AD98" w14:textId="68A18E46" w:rsidR="0067285A" w:rsidRPr="0067285A" w:rsidRDefault="0067285A" w:rsidP="0067285A">
            <w:pPr>
              <w:rPr>
                <w:sz w:val="20"/>
                <w:szCs w:val="20"/>
              </w:rPr>
            </w:pPr>
            <w:r w:rsidRPr="0067285A">
              <w:rPr>
                <w:sz w:val="20"/>
                <w:szCs w:val="20"/>
              </w:rPr>
              <w:t>20.03.2024r.</w:t>
            </w:r>
          </w:p>
        </w:tc>
        <w:tc>
          <w:tcPr>
            <w:tcW w:w="283" w:type="dxa"/>
          </w:tcPr>
          <w:p w14:paraId="60976F31" w14:textId="77777777" w:rsidR="0067285A" w:rsidRPr="0067285A" w:rsidRDefault="0067285A" w:rsidP="0067285A"/>
          <w:p w14:paraId="2C9195E0" w14:textId="77777777" w:rsidR="0067285A" w:rsidRPr="0067285A" w:rsidRDefault="0067285A" w:rsidP="0067285A"/>
          <w:p w14:paraId="682F7B81" w14:textId="77777777" w:rsidR="0067285A" w:rsidRPr="0067285A" w:rsidRDefault="0067285A" w:rsidP="0067285A"/>
        </w:tc>
        <w:tc>
          <w:tcPr>
            <w:tcW w:w="2126" w:type="dxa"/>
          </w:tcPr>
          <w:p w14:paraId="00A1E87F" w14:textId="77777777" w:rsidR="0067285A" w:rsidRPr="0067285A" w:rsidRDefault="0067285A" w:rsidP="0067285A"/>
        </w:tc>
      </w:tr>
      <w:tr w:rsidR="00F8092B" w:rsidRPr="00F8092B" w14:paraId="14AB1454" w14:textId="77777777" w:rsidTr="000C0CEF">
        <w:trPr>
          <w:gridBefore w:val="1"/>
          <w:wBefore w:w="108" w:type="dxa"/>
          <w:trHeight w:val="1005"/>
        </w:trPr>
        <w:tc>
          <w:tcPr>
            <w:tcW w:w="847" w:type="dxa"/>
            <w:vMerge w:val="restart"/>
            <w:vAlign w:val="center"/>
          </w:tcPr>
          <w:p w14:paraId="021D7154" w14:textId="2172EE27" w:rsidR="00F8092B" w:rsidRPr="00F8092B" w:rsidRDefault="00F8092B" w:rsidP="00F8092B">
            <w:pPr>
              <w:jc w:val="center"/>
              <w:rPr>
                <w:b/>
                <w:bCs/>
              </w:rPr>
            </w:pPr>
            <w:r w:rsidRPr="00F8092B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F8092B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3E914E3A" w14:textId="7559D88C" w:rsidR="00F8092B" w:rsidRPr="00F8092B" w:rsidRDefault="00F8092B" w:rsidP="00F8092B">
            <w:pPr>
              <w:rPr>
                <w:sz w:val="20"/>
                <w:szCs w:val="20"/>
              </w:rPr>
            </w:pPr>
            <w:r w:rsidRPr="00F8092B">
              <w:rPr>
                <w:sz w:val="20"/>
                <w:szCs w:val="20"/>
              </w:rPr>
              <w:t xml:space="preserve">Zarządzenie </w:t>
            </w:r>
            <w:r w:rsidRPr="00F8092B">
              <w:rPr>
                <w:rFonts w:ascii="Calibri" w:eastAsia="Calibri" w:hAnsi="Calibri" w:cs="Times New Roman"/>
                <w:sz w:val="20"/>
                <w:szCs w:val="20"/>
              </w:rPr>
              <w:t>w sprawie przyjęcia ustalonych liczb sadzonek na 1 ha odnowień lub zalesień</w:t>
            </w:r>
          </w:p>
        </w:tc>
        <w:tc>
          <w:tcPr>
            <w:tcW w:w="2982" w:type="dxa"/>
            <w:gridSpan w:val="2"/>
          </w:tcPr>
          <w:p w14:paraId="6772CF14" w14:textId="0851BC97" w:rsidR="00F8092B" w:rsidRPr="00F8092B" w:rsidRDefault="00F8092B" w:rsidP="00F8092B">
            <w:pPr>
              <w:rPr>
                <w:sz w:val="20"/>
                <w:szCs w:val="20"/>
              </w:rPr>
            </w:pPr>
            <w:r w:rsidRPr="00F8092B">
              <w:rPr>
                <w:sz w:val="20"/>
                <w:szCs w:val="20"/>
              </w:rPr>
              <w:t xml:space="preserve">Paweł Paczos </w:t>
            </w:r>
          </w:p>
        </w:tc>
        <w:tc>
          <w:tcPr>
            <w:tcW w:w="283" w:type="dxa"/>
          </w:tcPr>
          <w:p w14:paraId="3A7F1219" w14:textId="77777777" w:rsidR="00F8092B" w:rsidRPr="00F8092B" w:rsidRDefault="00F8092B" w:rsidP="00F8092B"/>
        </w:tc>
        <w:tc>
          <w:tcPr>
            <w:tcW w:w="2126" w:type="dxa"/>
          </w:tcPr>
          <w:p w14:paraId="37E62F23" w14:textId="77777777" w:rsidR="00F8092B" w:rsidRPr="00F8092B" w:rsidRDefault="00F8092B" w:rsidP="00F8092B"/>
        </w:tc>
      </w:tr>
      <w:tr w:rsidR="00F8092B" w:rsidRPr="00F8092B" w14:paraId="75A189E9" w14:textId="77777777" w:rsidTr="00636A51">
        <w:trPr>
          <w:gridBefore w:val="1"/>
          <w:wBefore w:w="108" w:type="dxa"/>
          <w:trHeight w:val="1005"/>
        </w:trPr>
        <w:tc>
          <w:tcPr>
            <w:tcW w:w="847" w:type="dxa"/>
            <w:vMerge/>
            <w:vAlign w:val="center"/>
          </w:tcPr>
          <w:p w14:paraId="0237A05A" w14:textId="77777777" w:rsidR="00F8092B" w:rsidRPr="00F8092B" w:rsidRDefault="00F8092B" w:rsidP="00F8092B"/>
        </w:tc>
        <w:tc>
          <w:tcPr>
            <w:tcW w:w="3401" w:type="dxa"/>
            <w:vMerge/>
            <w:vAlign w:val="center"/>
          </w:tcPr>
          <w:p w14:paraId="2B0F5B43" w14:textId="77777777" w:rsidR="00F8092B" w:rsidRPr="00F8092B" w:rsidRDefault="00F8092B" w:rsidP="00F8092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072CE686" w14:textId="1F0B68B6" w:rsidR="00F8092B" w:rsidRPr="00F8092B" w:rsidRDefault="00F8092B" w:rsidP="00F8092B">
            <w:pPr>
              <w:rPr>
                <w:sz w:val="20"/>
                <w:szCs w:val="20"/>
              </w:rPr>
            </w:pPr>
            <w:r w:rsidRPr="00F8092B">
              <w:rPr>
                <w:sz w:val="20"/>
                <w:szCs w:val="20"/>
              </w:rPr>
              <w:t>Z2G.7010.2.2024</w:t>
            </w:r>
          </w:p>
        </w:tc>
        <w:tc>
          <w:tcPr>
            <w:tcW w:w="1276" w:type="dxa"/>
          </w:tcPr>
          <w:p w14:paraId="60944A3D" w14:textId="5C6D27B6" w:rsidR="00F8092B" w:rsidRPr="00F8092B" w:rsidRDefault="00F8092B" w:rsidP="00F8092B">
            <w:pPr>
              <w:rPr>
                <w:sz w:val="20"/>
                <w:szCs w:val="20"/>
              </w:rPr>
            </w:pPr>
            <w:r w:rsidRPr="00F8092B">
              <w:rPr>
                <w:sz w:val="20"/>
                <w:szCs w:val="20"/>
              </w:rPr>
              <w:t>29.03.2024</w:t>
            </w:r>
          </w:p>
        </w:tc>
        <w:tc>
          <w:tcPr>
            <w:tcW w:w="283" w:type="dxa"/>
          </w:tcPr>
          <w:p w14:paraId="33F102C4" w14:textId="77777777" w:rsidR="00F8092B" w:rsidRPr="00F8092B" w:rsidRDefault="00F8092B" w:rsidP="00F8092B"/>
          <w:p w14:paraId="4003F5AA" w14:textId="77777777" w:rsidR="00F8092B" w:rsidRPr="00F8092B" w:rsidRDefault="00F8092B" w:rsidP="00F8092B"/>
          <w:p w14:paraId="72F45A24" w14:textId="77777777" w:rsidR="00F8092B" w:rsidRPr="00F8092B" w:rsidRDefault="00F8092B" w:rsidP="00F8092B"/>
        </w:tc>
        <w:tc>
          <w:tcPr>
            <w:tcW w:w="2126" w:type="dxa"/>
          </w:tcPr>
          <w:p w14:paraId="2332F9B0" w14:textId="77777777" w:rsidR="00F8092B" w:rsidRPr="00F8092B" w:rsidRDefault="00F8092B" w:rsidP="00F8092B"/>
        </w:tc>
      </w:tr>
      <w:tr w:rsidR="00F8092B" w:rsidRPr="00F8092B" w14:paraId="69650C4B" w14:textId="77777777" w:rsidTr="000C0CEF">
        <w:trPr>
          <w:gridBefore w:val="1"/>
          <w:wBefore w:w="108" w:type="dxa"/>
          <w:trHeight w:val="1005"/>
        </w:trPr>
        <w:tc>
          <w:tcPr>
            <w:tcW w:w="847" w:type="dxa"/>
            <w:vMerge w:val="restart"/>
            <w:vAlign w:val="center"/>
          </w:tcPr>
          <w:p w14:paraId="51349998" w14:textId="64BE1757" w:rsidR="00F8092B" w:rsidRPr="00F8092B" w:rsidRDefault="00F8092B" w:rsidP="00F8092B">
            <w:pPr>
              <w:jc w:val="center"/>
              <w:rPr>
                <w:b/>
                <w:bCs/>
              </w:rPr>
            </w:pPr>
            <w:bookmarkStart w:id="5" w:name="_Hlk178248954"/>
            <w:r w:rsidRPr="00F8092B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F8092B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69F53010" w14:textId="62FFBEDB" w:rsidR="00F8092B" w:rsidRPr="00F8092B" w:rsidRDefault="00F8092B" w:rsidP="00F8092B">
            <w:pPr>
              <w:rPr>
                <w:sz w:val="20"/>
                <w:szCs w:val="20"/>
              </w:rPr>
            </w:pPr>
            <w:r w:rsidRPr="00F8092B">
              <w:rPr>
                <w:sz w:val="20"/>
                <w:szCs w:val="20"/>
              </w:rPr>
              <w:t xml:space="preserve">Zarządzenie </w:t>
            </w:r>
            <w:r w:rsidRPr="00F8092B">
              <w:rPr>
                <w:rFonts w:ascii="Calibri" w:eastAsia="Calibri" w:hAnsi="Calibri" w:cs="Times New Roman"/>
                <w:sz w:val="20"/>
                <w:szCs w:val="20"/>
              </w:rPr>
              <w:t>w sprawie określenia wysokości oraz zasad ustalenia wysokości stawek czynszu za korzystanie z mieszkań, budynków gospodarczych i garaży będących w zarządzie Nadleśnictwa Gościno</w:t>
            </w:r>
          </w:p>
        </w:tc>
        <w:tc>
          <w:tcPr>
            <w:tcW w:w="2982" w:type="dxa"/>
            <w:gridSpan w:val="2"/>
          </w:tcPr>
          <w:p w14:paraId="7E41B977" w14:textId="1F51EF41" w:rsidR="00F8092B" w:rsidRPr="00F8092B" w:rsidRDefault="00F8092B" w:rsidP="00F8092B">
            <w:pPr>
              <w:rPr>
                <w:sz w:val="20"/>
                <w:szCs w:val="20"/>
              </w:rPr>
            </w:pPr>
            <w:r w:rsidRPr="00F8092B">
              <w:rPr>
                <w:sz w:val="20"/>
                <w:szCs w:val="20"/>
              </w:rPr>
              <w:t>Ewelina Raszkiewicz</w:t>
            </w:r>
          </w:p>
        </w:tc>
        <w:tc>
          <w:tcPr>
            <w:tcW w:w="283" w:type="dxa"/>
          </w:tcPr>
          <w:p w14:paraId="3A74FA66" w14:textId="77777777" w:rsidR="00F8092B" w:rsidRPr="00F8092B" w:rsidRDefault="00F8092B" w:rsidP="00F8092B"/>
        </w:tc>
        <w:tc>
          <w:tcPr>
            <w:tcW w:w="2126" w:type="dxa"/>
          </w:tcPr>
          <w:p w14:paraId="34B6F1BF" w14:textId="77777777" w:rsidR="00F8092B" w:rsidRPr="00F8092B" w:rsidRDefault="00F8092B" w:rsidP="00F8092B"/>
        </w:tc>
      </w:tr>
      <w:tr w:rsidR="00F8092B" w:rsidRPr="00F8092B" w14:paraId="2F3E3528" w14:textId="77777777" w:rsidTr="00636A51">
        <w:trPr>
          <w:gridBefore w:val="1"/>
          <w:wBefore w:w="108" w:type="dxa"/>
          <w:trHeight w:val="1196"/>
        </w:trPr>
        <w:tc>
          <w:tcPr>
            <w:tcW w:w="847" w:type="dxa"/>
            <w:vMerge/>
            <w:vAlign w:val="center"/>
          </w:tcPr>
          <w:p w14:paraId="64958644" w14:textId="77777777" w:rsidR="00F8092B" w:rsidRPr="00F8092B" w:rsidRDefault="00F8092B" w:rsidP="00F8092B">
            <w:pPr>
              <w:jc w:val="center"/>
            </w:pPr>
          </w:p>
        </w:tc>
        <w:tc>
          <w:tcPr>
            <w:tcW w:w="3401" w:type="dxa"/>
            <w:vMerge/>
            <w:vAlign w:val="center"/>
          </w:tcPr>
          <w:p w14:paraId="574CC38E" w14:textId="77777777" w:rsidR="00F8092B" w:rsidRPr="00F8092B" w:rsidRDefault="00F8092B" w:rsidP="00F8092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6F70B28" w14:textId="103AF6A4" w:rsidR="00F8092B" w:rsidRPr="00F8092B" w:rsidRDefault="00F8092B" w:rsidP="00F8092B">
            <w:pPr>
              <w:rPr>
                <w:sz w:val="20"/>
                <w:szCs w:val="20"/>
              </w:rPr>
            </w:pPr>
            <w:r w:rsidRPr="00F8092B">
              <w:rPr>
                <w:sz w:val="20"/>
                <w:szCs w:val="20"/>
              </w:rPr>
              <w:t>SA.2217.4.2024</w:t>
            </w:r>
          </w:p>
        </w:tc>
        <w:tc>
          <w:tcPr>
            <w:tcW w:w="1276" w:type="dxa"/>
          </w:tcPr>
          <w:p w14:paraId="3E73DEF0" w14:textId="1A92C1B9" w:rsidR="00F8092B" w:rsidRPr="00F8092B" w:rsidRDefault="00F8092B" w:rsidP="00F8092B">
            <w:pPr>
              <w:rPr>
                <w:sz w:val="20"/>
                <w:szCs w:val="20"/>
              </w:rPr>
            </w:pPr>
            <w:r w:rsidRPr="00F8092B">
              <w:rPr>
                <w:sz w:val="20"/>
                <w:szCs w:val="20"/>
              </w:rPr>
              <w:t>29.03.2024r.</w:t>
            </w:r>
          </w:p>
        </w:tc>
        <w:tc>
          <w:tcPr>
            <w:tcW w:w="283" w:type="dxa"/>
          </w:tcPr>
          <w:p w14:paraId="7E3C7C1E" w14:textId="77777777" w:rsidR="00F8092B" w:rsidRPr="00F8092B" w:rsidRDefault="00F8092B" w:rsidP="00F8092B"/>
          <w:p w14:paraId="7172906B" w14:textId="77777777" w:rsidR="00F8092B" w:rsidRPr="00F8092B" w:rsidRDefault="00F8092B" w:rsidP="00F8092B"/>
          <w:p w14:paraId="531B4D16" w14:textId="77777777" w:rsidR="00F8092B" w:rsidRPr="00F8092B" w:rsidRDefault="00F8092B" w:rsidP="00F8092B"/>
        </w:tc>
        <w:tc>
          <w:tcPr>
            <w:tcW w:w="2126" w:type="dxa"/>
          </w:tcPr>
          <w:p w14:paraId="59691457" w14:textId="77777777" w:rsidR="00F8092B" w:rsidRPr="00F8092B" w:rsidRDefault="00F8092B" w:rsidP="00F8092B"/>
        </w:tc>
      </w:tr>
      <w:bookmarkEnd w:id="4"/>
      <w:bookmarkEnd w:id="5"/>
      <w:tr w:rsidR="00F8092B" w:rsidRPr="00F8092B" w14:paraId="031627EB" w14:textId="77777777" w:rsidTr="000C0CEF">
        <w:trPr>
          <w:gridBefore w:val="1"/>
          <w:wBefore w:w="108" w:type="dxa"/>
          <w:trHeight w:val="1005"/>
        </w:trPr>
        <w:tc>
          <w:tcPr>
            <w:tcW w:w="847" w:type="dxa"/>
            <w:vMerge w:val="restart"/>
            <w:vAlign w:val="center"/>
          </w:tcPr>
          <w:p w14:paraId="008A1A6C" w14:textId="64CB8913" w:rsidR="00F8092B" w:rsidRPr="00F8092B" w:rsidRDefault="00F8092B" w:rsidP="00F8092B">
            <w:pPr>
              <w:jc w:val="center"/>
              <w:rPr>
                <w:b/>
                <w:bCs/>
              </w:rPr>
            </w:pPr>
            <w:r w:rsidRPr="00F8092B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F8092B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4D24615F" w14:textId="53645629" w:rsidR="00F8092B" w:rsidRPr="00F8092B" w:rsidRDefault="00F8092B" w:rsidP="00F8092B">
            <w:pPr>
              <w:rPr>
                <w:sz w:val="20"/>
                <w:szCs w:val="20"/>
              </w:rPr>
            </w:pPr>
            <w:r w:rsidRPr="00F8092B">
              <w:rPr>
                <w:sz w:val="20"/>
                <w:szCs w:val="20"/>
              </w:rPr>
              <w:t>Zarządzenie w sprawie Planu Kontroli obiektów rekreacyjno-</w:t>
            </w:r>
            <w:r w:rsidRPr="00F8092B">
              <w:rPr>
                <w:sz w:val="20"/>
                <w:szCs w:val="20"/>
              </w:rPr>
              <w:lastRenderedPageBreak/>
              <w:t>wypoczynkowych w Nadleśnictwie Gościno</w:t>
            </w:r>
          </w:p>
        </w:tc>
        <w:tc>
          <w:tcPr>
            <w:tcW w:w="2982" w:type="dxa"/>
            <w:gridSpan w:val="2"/>
          </w:tcPr>
          <w:p w14:paraId="07B865F0" w14:textId="0E0A466C" w:rsidR="00F8092B" w:rsidRPr="00F8092B" w:rsidRDefault="00F8092B" w:rsidP="00F8092B">
            <w:pPr>
              <w:rPr>
                <w:sz w:val="20"/>
                <w:szCs w:val="20"/>
              </w:rPr>
            </w:pPr>
            <w:r w:rsidRPr="00F8092B">
              <w:rPr>
                <w:sz w:val="20"/>
                <w:szCs w:val="20"/>
              </w:rPr>
              <w:lastRenderedPageBreak/>
              <w:t>Marek Osial</w:t>
            </w:r>
          </w:p>
        </w:tc>
        <w:tc>
          <w:tcPr>
            <w:tcW w:w="283" w:type="dxa"/>
          </w:tcPr>
          <w:p w14:paraId="482B60C2" w14:textId="77777777" w:rsidR="00F8092B" w:rsidRPr="00F8092B" w:rsidRDefault="00F8092B" w:rsidP="00F8092B"/>
        </w:tc>
        <w:tc>
          <w:tcPr>
            <w:tcW w:w="2126" w:type="dxa"/>
          </w:tcPr>
          <w:p w14:paraId="432BD1A3" w14:textId="77777777" w:rsidR="00F8092B" w:rsidRPr="00F8092B" w:rsidRDefault="00F8092B" w:rsidP="00F8092B"/>
        </w:tc>
      </w:tr>
      <w:tr w:rsidR="00F8092B" w:rsidRPr="00F8092B" w14:paraId="2AA06BB6" w14:textId="77777777" w:rsidTr="00636A51">
        <w:trPr>
          <w:gridBefore w:val="1"/>
          <w:wBefore w:w="108" w:type="dxa"/>
          <w:trHeight w:val="1005"/>
        </w:trPr>
        <w:tc>
          <w:tcPr>
            <w:tcW w:w="847" w:type="dxa"/>
            <w:vMerge/>
            <w:vAlign w:val="center"/>
          </w:tcPr>
          <w:p w14:paraId="040623B6" w14:textId="77777777" w:rsidR="00F8092B" w:rsidRPr="00F8092B" w:rsidRDefault="00F8092B" w:rsidP="00F8092B"/>
        </w:tc>
        <w:tc>
          <w:tcPr>
            <w:tcW w:w="3401" w:type="dxa"/>
            <w:vMerge/>
            <w:vAlign w:val="center"/>
          </w:tcPr>
          <w:p w14:paraId="7A94BF94" w14:textId="77777777" w:rsidR="00F8092B" w:rsidRPr="00F8092B" w:rsidRDefault="00F8092B" w:rsidP="00F8092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7868605" w14:textId="51F07851" w:rsidR="00F8092B" w:rsidRPr="00F8092B" w:rsidRDefault="00F8092B" w:rsidP="00F8092B">
            <w:pPr>
              <w:rPr>
                <w:sz w:val="20"/>
                <w:szCs w:val="20"/>
              </w:rPr>
            </w:pPr>
            <w:r w:rsidRPr="00F8092B">
              <w:rPr>
                <w:sz w:val="20"/>
                <w:szCs w:val="20"/>
              </w:rPr>
              <w:t>Z2G.715.7.2024</w:t>
            </w:r>
          </w:p>
        </w:tc>
        <w:tc>
          <w:tcPr>
            <w:tcW w:w="1276" w:type="dxa"/>
          </w:tcPr>
          <w:p w14:paraId="3ED042B6" w14:textId="22B49611" w:rsidR="00F8092B" w:rsidRPr="00F8092B" w:rsidRDefault="00F8092B" w:rsidP="00F8092B">
            <w:pPr>
              <w:rPr>
                <w:sz w:val="20"/>
                <w:szCs w:val="20"/>
              </w:rPr>
            </w:pPr>
            <w:r w:rsidRPr="00F8092B">
              <w:rPr>
                <w:sz w:val="20"/>
                <w:szCs w:val="20"/>
              </w:rPr>
              <w:t>04.04.2024r.</w:t>
            </w:r>
          </w:p>
        </w:tc>
        <w:tc>
          <w:tcPr>
            <w:tcW w:w="283" w:type="dxa"/>
          </w:tcPr>
          <w:p w14:paraId="569C123D" w14:textId="77777777" w:rsidR="00F8092B" w:rsidRPr="00F8092B" w:rsidRDefault="00F8092B" w:rsidP="00F8092B"/>
          <w:p w14:paraId="3C748AFF" w14:textId="77777777" w:rsidR="00F8092B" w:rsidRPr="00F8092B" w:rsidRDefault="00F8092B" w:rsidP="00F8092B"/>
          <w:p w14:paraId="5E05347F" w14:textId="77777777" w:rsidR="00F8092B" w:rsidRPr="00F8092B" w:rsidRDefault="00F8092B" w:rsidP="00F8092B"/>
        </w:tc>
        <w:tc>
          <w:tcPr>
            <w:tcW w:w="2126" w:type="dxa"/>
          </w:tcPr>
          <w:p w14:paraId="08BBE081" w14:textId="77777777" w:rsidR="00F8092B" w:rsidRPr="00F8092B" w:rsidRDefault="00F8092B" w:rsidP="00F8092B"/>
        </w:tc>
      </w:tr>
      <w:tr w:rsidR="00F8092B" w:rsidRPr="00F8092B" w14:paraId="2814A1BA" w14:textId="77777777" w:rsidTr="000C0CEF">
        <w:trPr>
          <w:gridBefore w:val="1"/>
          <w:wBefore w:w="108" w:type="dxa"/>
          <w:trHeight w:val="1005"/>
        </w:trPr>
        <w:tc>
          <w:tcPr>
            <w:tcW w:w="847" w:type="dxa"/>
            <w:vMerge w:val="restart"/>
            <w:vAlign w:val="center"/>
          </w:tcPr>
          <w:p w14:paraId="3E09590F" w14:textId="718BEE53" w:rsidR="00F8092B" w:rsidRPr="00F8092B" w:rsidRDefault="00871188" w:rsidP="00871188">
            <w:pPr>
              <w:jc w:val="center"/>
              <w:rPr>
                <w:b/>
                <w:bCs/>
              </w:rPr>
            </w:pPr>
            <w:bookmarkStart w:id="6" w:name="_Hlk178249080"/>
            <w:r>
              <w:rPr>
                <w:b/>
                <w:bCs/>
              </w:rPr>
              <w:t>16.</w:t>
            </w:r>
          </w:p>
        </w:tc>
        <w:tc>
          <w:tcPr>
            <w:tcW w:w="3401" w:type="dxa"/>
            <w:vMerge w:val="restart"/>
          </w:tcPr>
          <w:p w14:paraId="07AA7962" w14:textId="4CE2833D" w:rsidR="00F8092B" w:rsidRPr="00F8092B" w:rsidRDefault="00871188" w:rsidP="00F8092B">
            <w:pPr>
              <w:rPr>
                <w:sz w:val="20"/>
                <w:szCs w:val="20"/>
              </w:rPr>
            </w:pPr>
            <w:r w:rsidRPr="00871188">
              <w:rPr>
                <w:sz w:val="20"/>
                <w:szCs w:val="20"/>
              </w:rPr>
              <w:t xml:space="preserve">Zarządzenie </w:t>
            </w:r>
            <w:r w:rsidRPr="00871188">
              <w:rPr>
                <w:rFonts w:ascii="Calibri" w:eastAsia="Calibri" w:hAnsi="Calibri" w:cs="Times New Roman"/>
                <w:sz w:val="20"/>
                <w:szCs w:val="20"/>
              </w:rPr>
              <w:t>zmieniające zarządzenie nr 9 z dnia 24.03.2022r. w sprawie zasad sprzedaży składników majątkowych innych niż osady leśne i budynki mieszkalne</w:t>
            </w:r>
          </w:p>
        </w:tc>
        <w:tc>
          <w:tcPr>
            <w:tcW w:w="2982" w:type="dxa"/>
            <w:gridSpan w:val="2"/>
          </w:tcPr>
          <w:p w14:paraId="31FF4B6A" w14:textId="5DCFE74F" w:rsidR="00F8092B" w:rsidRPr="00F8092B" w:rsidRDefault="00871188" w:rsidP="00F8092B">
            <w:pPr>
              <w:rPr>
                <w:sz w:val="20"/>
                <w:szCs w:val="20"/>
              </w:rPr>
            </w:pPr>
            <w:r w:rsidRPr="00871188">
              <w:rPr>
                <w:sz w:val="20"/>
                <w:szCs w:val="20"/>
              </w:rPr>
              <w:t>Ewelina Raszkiewicz</w:t>
            </w:r>
          </w:p>
        </w:tc>
        <w:tc>
          <w:tcPr>
            <w:tcW w:w="283" w:type="dxa"/>
          </w:tcPr>
          <w:p w14:paraId="29FCFECC" w14:textId="77777777" w:rsidR="00F8092B" w:rsidRPr="00F8092B" w:rsidRDefault="00F8092B" w:rsidP="00F8092B"/>
        </w:tc>
        <w:tc>
          <w:tcPr>
            <w:tcW w:w="2126" w:type="dxa"/>
          </w:tcPr>
          <w:p w14:paraId="69C7910D" w14:textId="77777777" w:rsidR="00F8092B" w:rsidRPr="00F8092B" w:rsidRDefault="00F8092B" w:rsidP="00F8092B"/>
        </w:tc>
      </w:tr>
      <w:tr w:rsidR="00F8092B" w:rsidRPr="00F8092B" w14:paraId="7B9C7660" w14:textId="77777777" w:rsidTr="00636A51">
        <w:trPr>
          <w:gridBefore w:val="1"/>
          <w:wBefore w:w="108" w:type="dxa"/>
          <w:trHeight w:val="1005"/>
        </w:trPr>
        <w:tc>
          <w:tcPr>
            <w:tcW w:w="847" w:type="dxa"/>
            <w:vMerge/>
            <w:vAlign w:val="center"/>
          </w:tcPr>
          <w:p w14:paraId="3A8D15AB" w14:textId="77777777" w:rsidR="00F8092B" w:rsidRPr="00F8092B" w:rsidRDefault="00F8092B" w:rsidP="00871188">
            <w:pPr>
              <w:jc w:val="center"/>
            </w:pPr>
          </w:p>
        </w:tc>
        <w:tc>
          <w:tcPr>
            <w:tcW w:w="3401" w:type="dxa"/>
            <w:vMerge/>
            <w:vAlign w:val="center"/>
          </w:tcPr>
          <w:p w14:paraId="51850455" w14:textId="77777777" w:rsidR="00F8092B" w:rsidRPr="00F8092B" w:rsidRDefault="00F8092B" w:rsidP="00F8092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7040818" w14:textId="1D010A57" w:rsidR="00F8092B" w:rsidRPr="00F8092B" w:rsidRDefault="00871188" w:rsidP="00F8092B">
            <w:pPr>
              <w:rPr>
                <w:sz w:val="20"/>
                <w:szCs w:val="20"/>
              </w:rPr>
            </w:pPr>
            <w:r w:rsidRPr="00871188">
              <w:rPr>
                <w:sz w:val="20"/>
                <w:szCs w:val="20"/>
              </w:rPr>
              <w:t>SA.234.1.2022</w:t>
            </w:r>
          </w:p>
        </w:tc>
        <w:tc>
          <w:tcPr>
            <w:tcW w:w="1276" w:type="dxa"/>
          </w:tcPr>
          <w:p w14:paraId="70B76B0A" w14:textId="19D0EAA3" w:rsidR="00F8092B" w:rsidRPr="00F8092B" w:rsidRDefault="00871188" w:rsidP="00F8092B">
            <w:pPr>
              <w:rPr>
                <w:sz w:val="20"/>
                <w:szCs w:val="20"/>
              </w:rPr>
            </w:pPr>
            <w:r w:rsidRPr="00871188">
              <w:rPr>
                <w:sz w:val="20"/>
                <w:szCs w:val="20"/>
              </w:rPr>
              <w:t>10.04.2024r.</w:t>
            </w:r>
          </w:p>
        </w:tc>
        <w:tc>
          <w:tcPr>
            <w:tcW w:w="283" w:type="dxa"/>
          </w:tcPr>
          <w:p w14:paraId="4792553F" w14:textId="77777777" w:rsidR="00F8092B" w:rsidRPr="00F8092B" w:rsidRDefault="00F8092B" w:rsidP="00F8092B"/>
          <w:p w14:paraId="53DD1A0B" w14:textId="77777777" w:rsidR="00F8092B" w:rsidRPr="00F8092B" w:rsidRDefault="00F8092B" w:rsidP="00F8092B"/>
          <w:p w14:paraId="643CEEC3" w14:textId="77777777" w:rsidR="00F8092B" w:rsidRPr="00F8092B" w:rsidRDefault="00F8092B" w:rsidP="00F8092B"/>
        </w:tc>
        <w:tc>
          <w:tcPr>
            <w:tcW w:w="2126" w:type="dxa"/>
          </w:tcPr>
          <w:p w14:paraId="10A095B8" w14:textId="77777777" w:rsidR="00F8092B" w:rsidRPr="00F8092B" w:rsidRDefault="00F8092B" w:rsidP="00F8092B"/>
        </w:tc>
      </w:tr>
      <w:bookmarkEnd w:id="6"/>
      <w:tr w:rsidR="00871188" w:rsidRPr="00871188" w14:paraId="5FF9D173" w14:textId="77777777" w:rsidTr="000C0CEF">
        <w:trPr>
          <w:gridBefore w:val="1"/>
          <w:wBefore w:w="108" w:type="dxa"/>
          <w:trHeight w:val="1005"/>
        </w:trPr>
        <w:tc>
          <w:tcPr>
            <w:tcW w:w="847" w:type="dxa"/>
            <w:vMerge w:val="restart"/>
            <w:vAlign w:val="center"/>
          </w:tcPr>
          <w:p w14:paraId="42B77823" w14:textId="0A2FA1B2" w:rsidR="00871188" w:rsidRPr="00871188" w:rsidRDefault="00871188" w:rsidP="00871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3401" w:type="dxa"/>
            <w:vMerge w:val="restart"/>
          </w:tcPr>
          <w:p w14:paraId="1388AE16" w14:textId="07C8A137" w:rsidR="00871188" w:rsidRPr="0034405C" w:rsidRDefault="0034405C" w:rsidP="00871188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 xml:space="preserve">Zarządzenie </w:t>
            </w:r>
            <w:r w:rsidRPr="0034405C">
              <w:rPr>
                <w:rFonts w:ascii="Calibri" w:eastAsia="Calibri" w:hAnsi="Calibri" w:cs="Times New Roman"/>
                <w:sz w:val="20"/>
                <w:szCs w:val="20"/>
              </w:rPr>
              <w:t>w sprawie ochrony zasobów rozkładającego się drewna oraz zwiększenia różnorodności biologicznej w ekosystemach leśnych na terenie Nadleśnictwa Gościno.</w:t>
            </w:r>
          </w:p>
        </w:tc>
        <w:tc>
          <w:tcPr>
            <w:tcW w:w="2982" w:type="dxa"/>
            <w:gridSpan w:val="2"/>
          </w:tcPr>
          <w:p w14:paraId="7D8B2D86" w14:textId="2942824D" w:rsidR="00871188" w:rsidRPr="0034405C" w:rsidRDefault="0034405C" w:rsidP="00871188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>Marta Byczkiewicz</w:t>
            </w:r>
          </w:p>
        </w:tc>
        <w:tc>
          <w:tcPr>
            <w:tcW w:w="283" w:type="dxa"/>
          </w:tcPr>
          <w:p w14:paraId="5F5E5BF9" w14:textId="77777777" w:rsidR="00871188" w:rsidRPr="0034405C" w:rsidRDefault="00871188" w:rsidP="008711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FB47AF" w14:textId="77777777" w:rsidR="00871188" w:rsidRPr="0034405C" w:rsidRDefault="00871188" w:rsidP="00871188">
            <w:pPr>
              <w:rPr>
                <w:sz w:val="20"/>
                <w:szCs w:val="20"/>
              </w:rPr>
            </w:pPr>
          </w:p>
        </w:tc>
      </w:tr>
      <w:tr w:rsidR="00871188" w:rsidRPr="00871188" w14:paraId="3441AF21" w14:textId="77777777" w:rsidTr="00636A51">
        <w:trPr>
          <w:gridBefore w:val="1"/>
          <w:wBefore w:w="108" w:type="dxa"/>
          <w:trHeight w:val="1005"/>
        </w:trPr>
        <w:tc>
          <w:tcPr>
            <w:tcW w:w="847" w:type="dxa"/>
            <w:vMerge/>
            <w:vAlign w:val="center"/>
          </w:tcPr>
          <w:p w14:paraId="0DE5108E" w14:textId="77777777" w:rsidR="00871188" w:rsidRPr="00871188" w:rsidRDefault="00871188" w:rsidP="00871188"/>
        </w:tc>
        <w:tc>
          <w:tcPr>
            <w:tcW w:w="3401" w:type="dxa"/>
            <w:vMerge/>
            <w:vAlign w:val="center"/>
          </w:tcPr>
          <w:p w14:paraId="27B8E104" w14:textId="77777777" w:rsidR="00871188" w:rsidRPr="0034405C" w:rsidRDefault="00871188" w:rsidP="0087118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A9D3097" w14:textId="00CC3361" w:rsidR="00871188" w:rsidRPr="0034405C" w:rsidRDefault="0034405C" w:rsidP="00871188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>Z2G.720.2.2024</w:t>
            </w:r>
          </w:p>
        </w:tc>
        <w:tc>
          <w:tcPr>
            <w:tcW w:w="1276" w:type="dxa"/>
          </w:tcPr>
          <w:p w14:paraId="7B5DFE66" w14:textId="72AC86B5" w:rsidR="00871188" w:rsidRPr="0034405C" w:rsidRDefault="0034405C" w:rsidP="00871188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>22.04.2024r.</w:t>
            </w:r>
          </w:p>
        </w:tc>
        <w:tc>
          <w:tcPr>
            <w:tcW w:w="283" w:type="dxa"/>
          </w:tcPr>
          <w:p w14:paraId="5FF57E79" w14:textId="77777777" w:rsidR="00871188" w:rsidRPr="0034405C" w:rsidRDefault="00871188" w:rsidP="00871188">
            <w:pPr>
              <w:rPr>
                <w:sz w:val="20"/>
                <w:szCs w:val="20"/>
              </w:rPr>
            </w:pPr>
          </w:p>
          <w:p w14:paraId="6801C5B1" w14:textId="77777777" w:rsidR="00871188" w:rsidRPr="0034405C" w:rsidRDefault="00871188" w:rsidP="00871188">
            <w:pPr>
              <w:rPr>
                <w:sz w:val="20"/>
                <w:szCs w:val="20"/>
              </w:rPr>
            </w:pPr>
          </w:p>
          <w:p w14:paraId="2709FA0F" w14:textId="77777777" w:rsidR="00871188" w:rsidRPr="0034405C" w:rsidRDefault="00871188" w:rsidP="008711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4CAD45C" w14:textId="77777777" w:rsidR="00871188" w:rsidRPr="0034405C" w:rsidRDefault="00871188" w:rsidP="00871188">
            <w:pPr>
              <w:rPr>
                <w:sz w:val="20"/>
                <w:szCs w:val="20"/>
              </w:rPr>
            </w:pPr>
          </w:p>
        </w:tc>
      </w:tr>
      <w:tr w:rsidR="0034405C" w:rsidRPr="0034405C" w14:paraId="723238D3" w14:textId="77777777" w:rsidTr="000C0CEF">
        <w:trPr>
          <w:gridBefore w:val="1"/>
          <w:wBefore w:w="108" w:type="dxa"/>
          <w:trHeight w:val="1005"/>
        </w:trPr>
        <w:tc>
          <w:tcPr>
            <w:tcW w:w="847" w:type="dxa"/>
            <w:vMerge w:val="restart"/>
            <w:vAlign w:val="center"/>
          </w:tcPr>
          <w:p w14:paraId="008B439B" w14:textId="315D231D" w:rsidR="0034405C" w:rsidRPr="0034405C" w:rsidRDefault="0034405C" w:rsidP="0034405C">
            <w:pPr>
              <w:jc w:val="center"/>
              <w:rPr>
                <w:b/>
                <w:bCs/>
              </w:rPr>
            </w:pPr>
            <w:r w:rsidRPr="0034405C">
              <w:rPr>
                <w:b/>
                <w:bCs/>
              </w:rPr>
              <w:t>1</w:t>
            </w:r>
            <w:r>
              <w:rPr>
                <w:b/>
                <w:bCs/>
              </w:rPr>
              <w:t>8.</w:t>
            </w:r>
          </w:p>
        </w:tc>
        <w:tc>
          <w:tcPr>
            <w:tcW w:w="3401" w:type="dxa"/>
            <w:vMerge w:val="restart"/>
          </w:tcPr>
          <w:p w14:paraId="79AD33B3" w14:textId="2EB1541A" w:rsidR="0034405C" w:rsidRPr="0034405C" w:rsidRDefault="0034405C" w:rsidP="0034405C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 xml:space="preserve">Zarządzenie </w:t>
            </w:r>
            <w:r w:rsidRPr="0034405C">
              <w:rPr>
                <w:rFonts w:ascii="Calibri" w:eastAsia="Calibri" w:hAnsi="Calibri" w:cs="Times New Roman"/>
                <w:sz w:val="20"/>
                <w:szCs w:val="20"/>
              </w:rPr>
              <w:t>w sprawie przekazania – przejęcia stanowiska pracy ds. gospodarki gruntami oraz przeprowadzenia inwentaryzacji zdawczo-odbiorczej.</w:t>
            </w:r>
          </w:p>
        </w:tc>
        <w:tc>
          <w:tcPr>
            <w:tcW w:w="2982" w:type="dxa"/>
            <w:gridSpan w:val="2"/>
          </w:tcPr>
          <w:p w14:paraId="04A5422F" w14:textId="7B1D8675" w:rsidR="0034405C" w:rsidRPr="0034405C" w:rsidRDefault="0034405C" w:rsidP="0034405C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52E8B028" w14:textId="77777777" w:rsidR="0034405C" w:rsidRPr="0034405C" w:rsidRDefault="0034405C" w:rsidP="003440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3BAD961" w14:textId="77777777" w:rsidR="0034405C" w:rsidRPr="0034405C" w:rsidRDefault="0034405C" w:rsidP="0034405C">
            <w:pPr>
              <w:rPr>
                <w:sz w:val="20"/>
                <w:szCs w:val="20"/>
              </w:rPr>
            </w:pPr>
          </w:p>
        </w:tc>
      </w:tr>
      <w:tr w:rsidR="0034405C" w:rsidRPr="0034405C" w14:paraId="02A8088E" w14:textId="77777777" w:rsidTr="00636A51">
        <w:trPr>
          <w:gridBefore w:val="1"/>
          <w:wBefore w:w="108" w:type="dxa"/>
          <w:trHeight w:val="981"/>
        </w:trPr>
        <w:tc>
          <w:tcPr>
            <w:tcW w:w="847" w:type="dxa"/>
            <w:vMerge/>
            <w:vAlign w:val="center"/>
          </w:tcPr>
          <w:p w14:paraId="0BBAE7A6" w14:textId="77777777" w:rsidR="0034405C" w:rsidRPr="0034405C" w:rsidRDefault="0034405C" w:rsidP="0034405C">
            <w:pPr>
              <w:jc w:val="center"/>
            </w:pPr>
          </w:p>
        </w:tc>
        <w:tc>
          <w:tcPr>
            <w:tcW w:w="3401" w:type="dxa"/>
            <w:vMerge/>
            <w:vAlign w:val="center"/>
          </w:tcPr>
          <w:p w14:paraId="1C557B7C" w14:textId="77777777" w:rsidR="0034405C" w:rsidRPr="0034405C" w:rsidRDefault="0034405C" w:rsidP="0034405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66F1605" w14:textId="6D299B78" w:rsidR="0034405C" w:rsidRPr="0034405C" w:rsidRDefault="0034405C" w:rsidP="0034405C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>K.374.9.2024</w:t>
            </w:r>
          </w:p>
        </w:tc>
        <w:tc>
          <w:tcPr>
            <w:tcW w:w="1276" w:type="dxa"/>
          </w:tcPr>
          <w:p w14:paraId="3EAC8CB7" w14:textId="6E14CAB4" w:rsidR="0034405C" w:rsidRPr="0034405C" w:rsidRDefault="0034405C" w:rsidP="0034405C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>26.04.2024r.</w:t>
            </w:r>
          </w:p>
        </w:tc>
        <w:tc>
          <w:tcPr>
            <w:tcW w:w="283" w:type="dxa"/>
          </w:tcPr>
          <w:p w14:paraId="7C9F2C95" w14:textId="77777777" w:rsidR="0034405C" w:rsidRPr="0034405C" w:rsidRDefault="0034405C" w:rsidP="0034405C">
            <w:pPr>
              <w:rPr>
                <w:sz w:val="20"/>
                <w:szCs w:val="20"/>
              </w:rPr>
            </w:pPr>
          </w:p>
          <w:p w14:paraId="017E43BF" w14:textId="77777777" w:rsidR="0034405C" w:rsidRPr="0034405C" w:rsidRDefault="0034405C" w:rsidP="0034405C">
            <w:pPr>
              <w:rPr>
                <w:sz w:val="20"/>
                <w:szCs w:val="20"/>
              </w:rPr>
            </w:pPr>
          </w:p>
          <w:p w14:paraId="63F9B45A" w14:textId="77777777" w:rsidR="0034405C" w:rsidRPr="0034405C" w:rsidRDefault="0034405C" w:rsidP="003440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D88C2D9" w14:textId="77777777" w:rsidR="0034405C" w:rsidRPr="0034405C" w:rsidRDefault="0034405C" w:rsidP="0034405C">
            <w:pPr>
              <w:rPr>
                <w:sz w:val="20"/>
                <w:szCs w:val="20"/>
              </w:rPr>
            </w:pPr>
          </w:p>
        </w:tc>
      </w:tr>
      <w:tr w:rsidR="0034405C" w:rsidRPr="0034405C" w14:paraId="6B191B13" w14:textId="77777777" w:rsidTr="000C0CEF">
        <w:trPr>
          <w:gridBefore w:val="1"/>
          <w:wBefore w:w="108" w:type="dxa"/>
          <w:trHeight w:val="1005"/>
        </w:trPr>
        <w:tc>
          <w:tcPr>
            <w:tcW w:w="847" w:type="dxa"/>
            <w:vMerge w:val="restart"/>
            <w:vAlign w:val="center"/>
          </w:tcPr>
          <w:p w14:paraId="035CDDAC" w14:textId="1375F556" w:rsidR="0034405C" w:rsidRPr="0034405C" w:rsidRDefault="0034405C" w:rsidP="0034405C">
            <w:pPr>
              <w:jc w:val="center"/>
              <w:rPr>
                <w:b/>
                <w:bCs/>
              </w:rPr>
            </w:pPr>
            <w:r w:rsidRPr="0034405C">
              <w:rPr>
                <w:b/>
                <w:bCs/>
              </w:rPr>
              <w:t>1</w:t>
            </w:r>
            <w:r>
              <w:rPr>
                <w:b/>
                <w:bCs/>
              </w:rPr>
              <w:t>9.</w:t>
            </w:r>
          </w:p>
        </w:tc>
        <w:tc>
          <w:tcPr>
            <w:tcW w:w="3401" w:type="dxa"/>
            <w:vMerge w:val="restart"/>
          </w:tcPr>
          <w:p w14:paraId="1CB0B7CD" w14:textId="3DDE525B" w:rsidR="0034405C" w:rsidRPr="0034405C" w:rsidRDefault="0034405C" w:rsidP="0034405C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 xml:space="preserve">Zarządzenie </w:t>
            </w:r>
            <w:r w:rsidRPr="0034405C">
              <w:rPr>
                <w:rFonts w:ascii="Calibri" w:eastAsia="Calibri" w:hAnsi="Calibri" w:cs="Times New Roman"/>
                <w:sz w:val="20"/>
                <w:szCs w:val="20"/>
              </w:rPr>
              <w:t>w sprawie ustalenia wynagrodzenia za czynności związane z utrzymaniem kancelarii w poszczególnych leśnictwach.</w:t>
            </w:r>
          </w:p>
        </w:tc>
        <w:tc>
          <w:tcPr>
            <w:tcW w:w="2982" w:type="dxa"/>
            <w:gridSpan w:val="2"/>
          </w:tcPr>
          <w:p w14:paraId="4287F34D" w14:textId="13CF3EBB" w:rsidR="0034405C" w:rsidRPr="0034405C" w:rsidRDefault="0034405C" w:rsidP="0034405C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>Piotr Grajewski</w:t>
            </w:r>
          </w:p>
        </w:tc>
        <w:tc>
          <w:tcPr>
            <w:tcW w:w="283" w:type="dxa"/>
          </w:tcPr>
          <w:p w14:paraId="748DB8A2" w14:textId="77777777" w:rsidR="0034405C" w:rsidRPr="0034405C" w:rsidRDefault="0034405C" w:rsidP="003440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BF11755" w14:textId="77777777" w:rsidR="0034405C" w:rsidRPr="0034405C" w:rsidRDefault="0034405C" w:rsidP="0034405C">
            <w:pPr>
              <w:rPr>
                <w:sz w:val="20"/>
                <w:szCs w:val="20"/>
              </w:rPr>
            </w:pPr>
          </w:p>
        </w:tc>
      </w:tr>
      <w:tr w:rsidR="0034405C" w:rsidRPr="0034405C" w14:paraId="115D7E90" w14:textId="77777777" w:rsidTr="00636A51">
        <w:trPr>
          <w:gridBefore w:val="1"/>
          <w:wBefore w:w="108" w:type="dxa"/>
          <w:trHeight w:val="1005"/>
        </w:trPr>
        <w:tc>
          <w:tcPr>
            <w:tcW w:w="847" w:type="dxa"/>
            <w:vMerge/>
            <w:vAlign w:val="center"/>
          </w:tcPr>
          <w:p w14:paraId="3D30AA34" w14:textId="77777777" w:rsidR="0034405C" w:rsidRPr="0034405C" w:rsidRDefault="0034405C" w:rsidP="0034405C"/>
        </w:tc>
        <w:tc>
          <w:tcPr>
            <w:tcW w:w="3401" w:type="dxa"/>
            <w:vMerge/>
            <w:vAlign w:val="center"/>
          </w:tcPr>
          <w:p w14:paraId="0EFE61F0" w14:textId="77777777" w:rsidR="0034405C" w:rsidRPr="0034405C" w:rsidRDefault="0034405C" w:rsidP="0034405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FFFEDE2" w14:textId="3B6DAA82" w:rsidR="0034405C" w:rsidRPr="0034405C" w:rsidRDefault="0034405C" w:rsidP="0034405C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>S.1130.1.2024</w:t>
            </w:r>
          </w:p>
        </w:tc>
        <w:tc>
          <w:tcPr>
            <w:tcW w:w="1276" w:type="dxa"/>
          </w:tcPr>
          <w:p w14:paraId="2855CBB3" w14:textId="1A973B25" w:rsidR="0034405C" w:rsidRPr="0034405C" w:rsidRDefault="0034405C" w:rsidP="0034405C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>30.04.2024r.</w:t>
            </w:r>
          </w:p>
        </w:tc>
        <w:tc>
          <w:tcPr>
            <w:tcW w:w="283" w:type="dxa"/>
          </w:tcPr>
          <w:p w14:paraId="7E744846" w14:textId="77777777" w:rsidR="0034405C" w:rsidRPr="0034405C" w:rsidRDefault="0034405C" w:rsidP="0034405C">
            <w:pPr>
              <w:rPr>
                <w:sz w:val="20"/>
                <w:szCs w:val="20"/>
              </w:rPr>
            </w:pPr>
          </w:p>
          <w:p w14:paraId="4E0592C0" w14:textId="77777777" w:rsidR="0034405C" w:rsidRPr="0034405C" w:rsidRDefault="0034405C" w:rsidP="0034405C">
            <w:pPr>
              <w:rPr>
                <w:sz w:val="20"/>
                <w:szCs w:val="20"/>
              </w:rPr>
            </w:pPr>
          </w:p>
          <w:p w14:paraId="46DBAA30" w14:textId="77777777" w:rsidR="0034405C" w:rsidRPr="0034405C" w:rsidRDefault="0034405C" w:rsidP="003440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41CD67D" w14:textId="77777777" w:rsidR="0034405C" w:rsidRPr="0034405C" w:rsidRDefault="0034405C" w:rsidP="0034405C">
            <w:pPr>
              <w:rPr>
                <w:sz w:val="20"/>
                <w:szCs w:val="20"/>
              </w:rPr>
            </w:pPr>
          </w:p>
        </w:tc>
      </w:tr>
      <w:tr w:rsidR="0034405C" w:rsidRPr="0034405C" w14:paraId="3E5CEA44" w14:textId="77777777" w:rsidTr="000C0CEF">
        <w:trPr>
          <w:gridBefore w:val="1"/>
          <w:wBefore w:w="108" w:type="dxa"/>
          <w:trHeight w:val="1005"/>
        </w:trPr>
        <w:tc>
          <w:tcPr>
            <w:tcW w:w="847" w:type="dxa"/>
            <w:vMerge w:val="restart"/>
            <w:vAlign w:val="center"/>
          </w:tcPr>
          <w:p w14:paraId="0F8B9C4D" w14:textId="31DF3FD5" w:rsidR="0034405C" w:rsidRPr="0034405C" w:rsidRDefault="0034405C" w:rsidP="00344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3401" w:type="dxa"/>
            <w:vMerge w:val="restart"/>
          </w:tcPr>
          <w:p w14:paraId="79F7F6C8" w14:textId="6D7646B7" w:rsidR="0034405C" w:rsidRPr="0034405C" w:rsidRDefault="0034405C" w:rsidP="0034405C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 xml:space="preserve">Zarządzenie </w:t>
            </w:r>
            <w:r w:rsidRPr="0034405C">
              <w:rPr>
                <w:rFonts w:ascii="Calibri" w:eastAsia="Calibri" w:hAnsi="Calibri" w:cs="Times New Roman"/>
                <w:sz w:val="20"/>
                <w:szCs w:val="20"/>
              </w:rPr>
              <w:t>zmieniające zarządzenie nr 53 z dnia 26.09.2023r. w sprawie Regulaminu Pracy Pracowników Nadleśnictwa Gościno.</w:t>
            </w:r>
          </w:p>
        </w:tc>
        <w:tc>
          <w:tcPr>
            <w:tcW w:w="2982" w:type="dxa"/>
            <w:gridSpan w:val="2"/>
          </w:tcPr>
          <w:p w14:paraId="38C35B6E" w14:textId="686C404D" w:rsidR="0034405C" w:rsidRPr="0034405C" w:rsidRDefault="0034405C" w:rsidP="0034405C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>Anna Szreder</w:t>
            </w:r>
          </w:p>
        </w:tc>
        <w:tc>
          <w:tcPr>
            <w:tcW w:w="283" w:type="dxa"/>
          </w:tcPr>
          <w:p w14:paraId="39975FB5" w14:textId="77777777" w:rsidR="0034405C" w:rsidRPr="0034405C" w:rsidRDefault="0034405C" w:rsidP="0034405C"/>
        </w:tc>
        <w:tc>
          <w:tcPr>
            <w:tcW w:w="2126" w:type="dxa"/>
          </w:tcPr>
          <w:p w14:paraId="7F3F66EF" w14:textId="77777777" w:rsidR="0034405C" w:rsidRPr="0034405C" w:rsidRDefault="0034405C" w:rsidP="0034405C"/>
        </w:tc>
      </w:tr>
      <w:tr w:rsidR="0034405C" w:rsidRPr="0034405C" w14:paraId="4A971834" w14:textId="77777777" w:rsidTr="00636A51">
        <w:trPr>
          <w:gridBefore w:val="1"/>
          <w:wBefore w:w="108" w:type="dxa"/>
          <w:trHeight w:val="1005"/>
        </w:trPr>
        <w:tc>
          <w:tcPr>
            <w:tcW w:w="847" w:type="dxa"/>
            <w:vMerge/>
            <w:vAlign w:val="center"/>
          </w:tcPr>
          <w:p w14:paraId="0D940DE5" w14:textId="77777777" w:rsidR="0034405C" w:rsidRPr="0034405C" w:rsidRDefault="0034405C" w:rsidP="0034405C"/>
        </w:tc>
        <w:tc>
          <w:tcPr>
            <w:tcW w:w="3401" w:type="dxa"/>
            <w:vMerge/>
            <w:vAlign w:val="center"/>
          </w:tcPr>
          <w:p w14:paraId="03E5BFD8" w14:textId="77777777" w:rsidR="0034405C" w:rsidRPr="0034405C" w:rsidRDefault="0034405C" w:rsidP="0034405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FFD770B" w14:textId="0FF74EF9" w:rsidR="0034405C" w:rsidRPr="0034405C" w:rsidRDefault="0034405C" w:rsidP="0034405C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>NK.102.1.2024</w:t>
            </w:r>
          </w:p>
        </w:tc>
        <w:tc>
          <w:tcPr>
            <w:tcW w:w="1276" w:type="dxa"/>
          </w:tcPr>
          <w:p w14:paraId="59CCB5F7" w14:textId="3CB965F6" w:rsidR="0034405C" w:rsidRPr="0034405C" w:rsidRDefault="0034405C" w:rsidP="0034405C">
            <w:pPr>
              <w:rPr>
                <w:sz w:val="20"/>
                <w:szCs w:val="20"/>
              </w:rPr>
            </w:pPr>
            <w:r w:rsidRPr="0034405C">
              <w:rPr>
                <w:sz w:val="20"/>
                <w:szCs w:val="20"/>
              </w:rPr>
              <w:t>15.05.2024r.</w:t>
            </w:r>
          </w:p>
        </w:tc>
        <w:tc>
          <w:tcPr>
            <w:tcW w:w="283" w:type="dxa"/>
          </w:tcPr>
          <w:p w14:paraId="1D6D9DD3" w14:textId="77777777" w:rsidR="0034405C" w:rsidRPr="0034405C" w:rsidRDefault="0034405C" w:rsidP="0034405C"/>
          <w:p w14:paraId="114C5A02" w14:textId="77777777" w:rsidR="0034405C" w:rsidRPr="0034405C" w:rsidRDefault="0034405C" w:rsidP="0034405C"/>
          <w:p w14:paraId="3925B49A" w14:textId="77777777" w:rsidR="0034405C" w:rsidRPr="0034405C" w:rsidRDefault="0034405C" w:rsidP="0034405C"/>
        </w:tc>
        <w:tc>
          <w:tcPr>
            <w:tcW w:w="2126" w:type="dxa"/>
          </w:tcPr>
          <w:p w14:paraId="768E426C" w14:textId="77777777" w:rsidR="0034405C" w:rsidRPr="0034405C" w:rsidRDefault="0034405C" w:rsidP="0034405C"/>
        </w:tc>
      </w:tr>
      <w:tr w:rsidR="000C0CEF" w:rsidRPr="000C0CEF" w14:paraId="4BA9EEAE" w14:textId="77777777" w:rsidTr="000C0CEF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1EFE0A9F" w14:textId="6BDEAB6A" w:rsidR="000C0CEF" w:rsidRPr="000C0CEF" w:rsidRDefault="000C0CEF" w:rsidP="000C0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  <w:r w:rsidRPr="000C0CEF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12EA336E" w14:textId="2052FB83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 xml:space="preserve">Zarządzenie </w:t>
            </w:r>
            <w:r w:rsidRPr="000C0CEF">
              <w:rPr>
                <w:rFonts w:ascii="Calibri" w:eastAsia="Calibri" w:hAnsi="Calibri" w:cs="Times New Roman"/>
                <w:sz w:val="20"/>
                <w:szCs w:val="20"/>
              </w:rPr>
              <w:t>w sprawie zasad sprzedaży składników majątkowych innych niż osady leśne i budynki/lokale mieszkalne.</w:t>
            </w:r>
          </w:p>
        </w:tc>
        <w:tc>
          <w:tcPr>
            <w:tcW w:w="2982" w:type="dxa"/>
            <w:gridSpan w:val="2"/>
          </w:tcPr>
          <w:p w14:paraId="3DC3C93E" w14:textId="14D1C3B2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>Ewelina Raszkiewicz</w:t>
            </w:r>
          </w:p>
        </w:tc>
        <w:tc>
          <w:tcPr>
            <w:tcW w:w="283" w:type="dxa"/>
          </w:tcPr>
          <w:p w14:paraId="1B0C37E7" w14:textId="77777777" w:rsidR="000C0CEF" w:rsidRPr="000C0CEF" w:rsidRDefault="000C0CEF" w:rsidP="000C0CEF"/>
        </w:tc>
        <w:tc>
          <w:tcPr>
            <w:tcW w:w="2126" w:type="dxa"/>
          </w:tcPr>
          <w:p w14:paraId="3EC94D5E" w14:textId="77777777" w:rsidR="000C0CEF" w:rsidRPr="000C0CEF" w:rsidRDefault="000C0CEF" w:rsidP="000C0CEF"/>
        </w:tc>
      </w:tr>
      <w:tr w:rsidR="000C0CEF" w:rsidRPr="000C0CEF" w14:paraId="43EBDBB6" w14:textId="77777777" w:rsidTr="00636A51">
        <w:trPr>
          <w:trHeight w:val="981"/>
        </w:trPr>
        <w:tc>
          <w:tcPr>
            <w:tcW w:w="955" w:type="dxa"/>
            <w:gridSpan w:val="2"/>
            <w:vMerge/>
            <w:vAlign w:val="center"/>
          </w:tcPr>
          <w:p w14:paraId="513679C1" w14:textId="77777777" w:rsidR="000C0CEF" w:rsidRPr="000C0CEF" w:rsidRDefault="000C0CEF" w:rsidP="000C0CEF">
            <w:pPr>
              <w:jc w:val="center"/>
            </w:pPr>
          </w:p>
        </w:tc>
        <w:tc>
          <w:tcPr>
            <w:tcW w:w="3401" w:type="dxa"/>
            <w:vMerge/>
            <w:vAlign w:val="center"/>
          </w:tcPr>
          <w:p w14:paraId="31E9B436" w14:textId="77777777" w:rsidR="000C0CEF" w:rsidRPr="000C0CEF" w:rsidRDefault="000C0CEF" w:rsidP="000C0CE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DB33FF3" w14:textId="05CD0E93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>SA.234.8.2024</w:t>
            </w:r>
          </w:p>
        </w:tc>
        <w:tc>
          <w:tcPr>
            <w:tcW w:w="1276" w:type="dxa"/>
          </w:tcPr>
          <w:p w14:paraId="10A9404C" w14:textId="2B89D44D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>16.05.2024r.</w:t>
            </w:r>
          </w:p>
        </w:tc>
        <w:tc>
          <w:tcPr>
            <w:tcW w:w="283" w:type="dxa"/>
          </w:tcPr>
          <w:p w14:paraId="48145031" w14:textId="77777777" w:rsidR="000C0CEF" w:rsidRPr="000C0CEF" w:rsidRDefault="000C0CEF" w:rsidP="000C0CEF"/>
          <w:p w14:paraId="4E554490" w14:textId="77777777" w:rsidR="000C0CEF" w:rsidRPr="000C0CEF" w:rsidRDefault="000C0CEF" w:rsidP="000C0CEF"/>
          <w:p w14:paraId="38341D35" w14:textId="77777777" w:rsidR="000C0CEF" w:rsidRPr="000C0CEF" w:rsidRDefault="000C0CEF" w:rsidP="000C0CEF"/>
        </w:tc>
        <w:tc>
          <w:tcPr>
            <w:tcW w:w="2126" w:type="dxa"/>
          </w:tcPr>
          <w:p w14:paraId="42514C60" w14:textId="77777777" w:rsidR="000C0CEF" w:rsidRPr="000C0CEF" w:rsidRDefault="000C0CEF" w:rsidP="000C0CEF"/>
        </w:tc>
      </w:tr>
      <w:tr w:rsidR="000C0CEF" w:rsidRPr="000C0CEF" w14:paraId="1440E84C" w14:textId="77777777" w:rsidTr="000C0CEF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4A58B0FB" w14:textId="3798AA68" w:rsidR="000C0CEF" w:rsidRPr="000C0CEF" w:rsidRDefault="000C0CEF" w:rsidP="000C0CEF">
            <w:pPr>
              <w:jc w:val="center"/>
              <w:rPr>
                <w:b/>
                <w:bCs/>
              </w:rPr>
            </w:pPr>
            <w:bookmarkStart w:id="7" w:name="_Hlk178331203"/>
            <w:r>
              <w:rPr>
                <w:b/>
                <w:bCs/>
              </w:rPr>
              <w:t>22</w:t>
            </w:r>
            <w:r w:rsidRPr="000C0CEF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478A5B2F" w14:textId="3769061C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>Zarządzenie</w:t>
            </w:r>
            <w:r w:rsidRPr="000C0CEF">
              <w:rPr>
                <w:rFonts w:ascii="Calibri" w:eastAsia="Calibri" w:hAnsi="Calibri" w:cs="Times New Roman"/>
                <w:sz w:val="20"/>
                <w:szCs w:val="20"/>
              </w:rPr>
              <w:t xml:space="preserve"> zmieniające zarządzenie nr 11 z dnia 20.03.2024r. w sprawie powołania stałej Komisji Inwentaryzacyjnej Nadleśnictwa Gościno.</w:t>
            </w:r>
          </w:p>
        </w:tc>
        <w:tc>
          <w:tcPr>
            <w:tcW w:w="2982" w:type="dxa"/>
            <w:gridSpan w:val="2"/>
          </w:tcPr>
          <w:p w14:paraId="21D8F74A" w14:textId="4CC8E122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1B9383DD" w14:textId="77777777" w:rsidR="000C0CEF" w:rsidRPr="000C0CEF" w:rsidRDefault="000C0CEF" w:rsidP="000C0CEF"/>
        </w:tc>
        <w:tc>
          <w:tcPr>
            <w:tcW w:w="2126" w:type="dxa"/>
          </w:tcPr>
          <w:p w14:paraId="05366EAF" w14:textId="77777777" w:rsidR="000C0CEF" w:rsidRPr="000C0CEF" w:rsidRDefault="000C0CEF" w:rsidP="000C0CEF"/>
        </w:tc>
      </w:tr>
      <w:tr w:rsidR="000C0CEF" w:rsidRPr="000C0CEF" w14:paraId="67D2591D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191C7258" w14:textId="77777777" w:rsidR="000C0CEF" w:rsidRPr="000C0CEF" w:rsidRDefault="000C0CEF" w:rsidP="000C0CEF">
            <w:pPr>
              <w:jc w:val="center"/>
            </w:pPr>
          </w:p>
        </w:tc>
        <w:tc>
          <w:tcPr>
            <w:tcW w:w="3401" w:type="dxa"/>
            <w:vMerge/>
            <w:vAlign w:val="center"/>
          </w:tcPr>
          <w:p w14:paraId="735B5F6D" w14:textId="77777777" w:rsidR="000C0CEF" w:rsidRPr="000C0CEF" w:rsidRDefault="000C0CEF" w:rsidP="000C0CE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368C10D" w14:textId="12120C29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>K.374.7.2024</w:t>
            </w:r>
          </w:p>
        </w:tc>
        <w:tc>
          <w:tcPr>
            <w:tcW w:w="1276" w:type="dxa"/>
          </w:tcPr>
          <w:p w14:paraId="34C2CB4B" w14:textId="69A5C175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>24.05.2024r.</w:t>
            </w:r>
          </w:p>
        </w:tc>
        <w:tc>
          <w:tcPr>
            <w:tcW w:w="283" w:type="dxa"/>
          </w:tcPr>
          <w:p w14:paraId="2FFDBF3C" w14:textId="77777777" w:rsidR="000C0CEF" w:rsidRPr="000C0CEF" w:rsidRDefault="000C0CEF" w:rsidP="000C0CEF"/>
          <w:p w14:paraId="349E231C" w14:textId="77777777" w:rsidR="000C0CEF" w:rsidRPr="000C0CEF" w:rsidRDefault="000C0CEF" w:rsidP="000C0CEF"/>
          <w:p w14:paraId="31B5B97F" w14:textId="77777777" w:rsidR="000C0CEF" w:rsidRPr="000C0CEF" w:rsidRDefault="000C0CEF" w:rsidP="000C0CEF"/>
        </w:tc>
        <w:tc>
          <w:tcPr>
            <w:tcW w:w="2126" w:type="dxa"/>
          </w:tcPr>
          <w:p w14:paraId="239A0C30" w14:textId="77777777" w:rsidR="000C0CEF" w:rsidRPr="000C0CEF" w:rsidRDefault="000C0CEF" w:rsidP="000C0CEF"/>
        </w:tc>
      </w:tr>
      <w:tr w:rsidR="000C0CEF" w:rsidRPr="000C0CEF" w14:paraId="20D9F0FD" w14:textId="77777777" w:rsidTr="000C0CEF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0BB198E9" w14:textId="5B41E140" w:rsidR="000C0CEF" w:rsidRPr="000C0CEF" w:rsidRDefault="000C0CEF" w:rsidP="000C0CEF">
            <w:pPr>
              <w:jc w:val="center"/>
              <w:rPr>
                <w:b/>
                <w:bCs/>
              </w:rPr>
            </w:pPr>
            <w:r w:rsidRPr="000C0CEF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0C0CEF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3743E149" w14:textId="79DB23FF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 xml:space="preserve">Zarządzenie </w:t>
            </w:r>
            <w:r w:rsidRPr="000C0CEF">
              <w:rPr>
                <w:rFonts w:ascii="Calibri" w:eastAsia="Calibri" w:hAnsi="Calibri" w:cs="Times New Roman"/>
                <w:sz w:val="20"/>
                <w:szCs w:val="20"/>
              </w:rPr>
              <w:t>w sprawie przekazania – przejęcia stanowiska pracy głównego księgowego, a także przeprowadzenia inwentaryzacji zdawczo-odbiorczej.</w:t>
            </w:r>
          </w:p>
        </w:tc>
        <w:tc>
          <w:tcPr>
            <w:tcW w:w="2982" w:type="dxa"/>
            <w:gridSpan w:val="2"/>
          </w:tcPr>
          <w:p w14:paraId="422681AA" w14:textId="09AC017E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5A492FEC" w14:textId="77777777" w:rsidR="000C0CEF" w:rsidRPr="000C0CEF" w:rsidRDefault="000C0CEF" w:rsidP="000C0CEF"/>
        </w:tc>
        <w:tc>
          <w:tcPr>
            <w:tcW w:w="2126" w:type="dxa"/>
          </w:tcPr>
          <w:p w14:paraId="44C0506B" w14:textId="77777777" w:rsidR="000C0CEF" w:rsidRPr="000C0CEF" w:rsidRDefault="000C0CEF" w:rsidP="000C0CEF"/>
        </w:tc>
      </w:tr>
      <w:tr w:rsidR="000C0CEF" w:rsidRPr="000C0CEF" w14:paraId="67AAA4EE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63FEE4C3" w14:textId="77777777" w:rsidR="000C0CEF" w:rsidRPr="000C0CEF" w:rsidRDefault="000C0CEF" w:rsidP="000C0CEF"/>
        </w:tc>
        <w:tc>
          <w:tcPr>
            <w:tcW w:w="3401" w:type="dxa"/>
            <w:vMerge/>
            <w:vAlign w:val="center"/>
          </w:tcPr>
          <w:p w14:paraId="449AF849" w14:textId="77777777" w:rsidR="000C0CEF" w:rsidRPr="000C0CEF" w:rsidRDefault="000C0CEF" w:rsidP="000C0CE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0833F47F" w14:textId="5930A147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>K.374.10.2024</w:t>
            </w:r>
          </w:p>
        </w:tc>
        <w:tc>
          <w:tcPr>
            <w:tcW w:w="1276" w:type="dxa"/>
          </w:tcPr>
          <w:p w14:paraId="4C3755CC" w14:textId="28DF01DB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>24.05.2024r.</w:t>
            </w:r>
          </w:p>
        </w:tc>
        <w:tc>
          <w:tcPr>
            <w:tcW w:w="283" w:type="dxa"/>
          </w:tcPr>
          <w:p w14:paraId="01E34CA7" w14:textId="77777777" w:rsidR="000C0CEF" w:rsidRPr="000C0CEF" w:rsidRDefault="000C0CEF" w:rsidP="000C0CEF"/>
          <w:p w14:paraId="08005878" w14:textId="77777777" w:rsidR="000C0CEF" w:rsidRPr="000C0CEF" w:rsidRDefault="000C0CEF" w:rsidP="000C0CEF"/>
          <w:p w14:paraId="104EB71C" w14:textId="77777777" w:rsidR="000C0CEF" w:rsidRPr="000C0CEF" w:rsidRDefault="000C0CEF" w:rsidP="000C0CEF"/>
        </w:tc>
        <w:tc>
          <w:tcPr>
            <w:tcW w:w="2126" w:type="dxa"/>
          </w:tcPr>
          <w:p w14:paraId="36D36A88" w14:textId="77777777" w:rsidR="000C0CEF" w:rsidRPr="000C0CEF" w:rsidRDefault="000C0CEF" w:rsidP="000C0CEF"/>
        </w:tc>
      </w:tr>
      <w:bookmarkEnd w:id="7"/>
      <w:tr w:rsidR="000C0CEF" w:rsidRPr="000C0CEF" w14:paraId="0636DAC8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2752A34B" w14:textId="003FDB8D" w:rsidR="000C0CEF" w:rsidRPr="000C0CEF" w:rsidRDefault="000C0CEF" w:rsidP="000C0CEF">
            <w:pPr>
              <w:jc w:val="center"/>
              <w:rPr>
                <w:b/>
                <w:bCs/>
              </w:rPr>
            </w:pPr>
            <w:r w:rsidRPr="000C0CEF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0C0CEF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284F3690" w14:textId="701A47B5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 xml:space="preserve">Zarządzenie </w:t>
            </w:r>
            <w:r w:rsidRPr="000C0CEF">
              <w:rPr>
                <w:rFonts w:ascii="Calibri" w:eastAsia="Calibri" w:hAnsi="Calibri" w:cs="Times New Roman"/>
                <w:sz w:val="20"/>
                <w:szCs w:val="20"/>
              </w:rPr>
              <w:t>w sprawie przeprowadzenia inwentaryzacji składników majątkowych Nadleśnictwa Gościno w 2024r.</w:t>
            </w:r>
          </w:p>
        </w:tc>
        <w:tc>
          <w:tcPr>
            <w:tcW w:w="2982" w:type="dxa"/>
            <w:gridSpan w:val="2"/>
          </w:tcPr>
          <w:p w14:paraId="01ECE9EA" w14:textId="5F6EE113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78D660F0" w14:textId="77777777" w:rsidR="000C0CEF" w:rsidRPr="000C0CEF" w:rsidRDefault="000C0CEF" w:rsidP="000C0CEF"/>
        </w:tc>
        <w:tc>
          <w:tcPr>
            <w:tcW w:w="2126" w:type="dxa"/>
          </w:tcPr>
          <w:p w14:paraId="5351DA77" w14:textId="77777777" w:rsidR="000C0CEF" w:rsidRPr="000C0CEF" w:rsidRDefault="000C0CEF" w:rsidP="000C0CEF"/>
        </w:tc>
      </w:tr>
      <w:tr w:rsidR="000C0CEF" w:rsidRPr="000C0CEF" w14:paraId="4C1E1F6B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0173CC14" w14:textId="77777777" w:rsidR="000C0CEF" w:rsidRPr="000C0CEF" w:rsidRDefault="000C0CEF" w:rsidP="000C0CEF">
            <w:pPr>
              <w:jc w:val="center"/>
            </w:pPr>
          </w:p>
        </w:tc>
        <w:tc>
          <w:tcPr>
            <w:tcW w:w="3401" w:type="dxa"/>
            <w:vMerge/>
            <w:vAlign w:val="center"/>
          </w:tcPr>
          <w:p w14:paraId="5268CF31" w14:textId="77777777" w:rsidR="000C0CEF" w:rsidRPr="000C0CEF" w:rsidRDefault="000C0CEF" w:rsidP="000C0CE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9E15FEC" w14:textId="7E278333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>K.374.12.2024</w:t>
            </w:r>
          </w:p>
        </w:tc>
        <w:tc>
          <w:tcPr>
            <w:tcW w:w="1276" w:type="dxa"/>
          </w:tcPr>
          <w:p w14:paraId="7629ACDC" w14:textId="1E55962E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>24.05.2024r.</w:t>
            </w:r>
          </w:p>
        </w:tc>
        <w:tc>
          <w:tcPr>
            <w:tcW w:w="283" w:type="dxa"/>
          </w:tcPr>
          <w:p w14:paraId="37D962BE" w14:textId="77777777" w:rsidR="000C0CEF" w:rsidRPr="000C0CEF" w:rsidRDefault="000C0CEF" w:rsidP="000C0CEF"/>
          <w:p w14:paraId="29ADDF61" w14:textId="77777777" w:rsidR="000C0CEF" w:rsidRPr="000C0CEF" w:rsidRDefault="000C0CEF" w:rsidP="000C0CEF"/>
          <w:p w14:paraId="0E5F433D" w14:textId="77777777" w:rsidR="000C0CEF" w:rsidRPr="000C0CEF" w:rsidRDefault="000C0CEF" w:rsidP="000C0CEF"/>
        </w:tc>
        <w:tc>
          <w:tcPr>
            <w:tcW w:w="2126" w:type="dxa"/>
          </w:tcPr>
          <w:p w14:paraId="77A33B12" w14:textId="77777777" w:rsidR="000C0CEF" w:rsidRPr="000C0CEF" w:rsidRDefault="000C0CEF" w:rsidP="000C0CEF"/>
        </w:tc>
      </w:tr>
      <w:tr w:rsidR="000C0CEF" w:rsidRPr="000C0CEF" w14:paraId="1E616F17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3AA82BB4" w14:textId="37FAD8DB" w:rsidR="000C0CEF" w:rsidRPr="000C0CEF" w:rsidRDefault="000C0CEF" w:rsidP="000C0CEF">
            <w:pPr>
              <w:jc w:val="center"/>
              <w:rPr>
                <w:b/>
                <w:bCs/>
              </w:rPr>
            </w:pPr>
            <w:r w:rsidRPr="000C0CE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0C0CEF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60A17E71" w14:textId="4174C2DA" w:rsidR="000C0CEF" w:rsidRPr="000C0CEF" w:rsidRDefault="000C0CEF" w:rsidP="000C0CEF">
            <w:pPr>
              <w:rPr>
                <w:sz w:val="20"/>
                <w:szCs w:val="20"/>
              </w:rPr>
            </w:pPr>
            <w:r w:rsidRPr="000C0CEF">
              <w:rPr>
                <w:sz w:val="20"/>
                <w:szCs w:val="20"/>
              </w:rPr>
              <w:t xml:space="preserve">Zarządzenie </w:t>
            </w:r>
            <w:r w:rsidRPr="00EA5DA3">
              <w:rPr>
                <w:rFonts w:ascii="Calibri" w:eastAsia="Calibri" w:hAnsi="Calibri" w:cs="Times New Roman"/>
                <w:sz w:val="20"/>
                <w:szCs w:val="20"/>
              </w:rPr>
              <w:t>zmieniające zarządzenie nr 28 z dnia 13.09.2022r. w sprawie instrukcji obiegu dokumentów i ich kontroli wewnętrznej Nadleśnictwa Gościno.</w:t>
            </w:r>
          </w:p>
        </w:tc>
        <w:tc>
          <w:tcPr>
            <w:tcW w:w="2982" w:type="dxa"/>
            <w:gridSpan w:val="2"/>
          </w:tcPr>
          <w:p w14:paraId="2E7C9E07" w14:textId="72117A6C" w:rsidR="000C0CEF" w:rsidRPr="000C0CEF" w:rsidRDefault="000C0CEF" w:rsidP="000C0CEF">
            <w:pPr>
              <w:rPr>
                <w:sz w:val="20"/>
                <w:szCs w:val="20"/>
              </w:rPr>
            </w:pPr>
            <w:r w:rsidRPr="00EA5DA3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7DC7385F" w14:textId="77777777" w:rsidR="000C0CEF" w:rsidRPr="000C0CEF" w:rsidRDefault="000C0CEF" w:rsidP="000C0CEF"/>
        </w:tc>
        <w:tc>
          <w:tcPr>
            <w:tcW w:w="2126" w:type="dxa"/>
          </w:tcPr>
          <w:p w14:paraId="5ECA9FCD" w14:textId="77777777" w:rsidR="000C0CEF" w:rsidRPr="000C0CEF" w:rsidRDefault="000C0CEF" w:rsidP="000C0CEF"/>
        </w:tc>
      </w:tr>
      <w:tr w:rsidR="000C0CEF" w:rsidRPr="000C0CEF" w14:paraId="7AB817A5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1AEF8340" w14:textId="77777777" w:rsidR="000C0CEF" w:rsidRPr="000C0CEF" w:rsidRDefault="000C0CEF" w:rsidP="000C0CEF"/>
        </w:tc>
        <w:tc>
          <w:tcPr>
            <w:tcW w:w="3401" w:type="dxa"/>
            <w:vMerge/>
            <w:vAlign w:val="center"/>
          </w:tcPr>
          <w:p w14:paraId="718AE312" w14:textId="77777777" w:rsidR="000C0CEF" w:rsidRPr="000C0CEF" w:rsidRDefault="000C0CEF" w:rsidP="000C0CE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8362BE9" w14:textId="1B4EA7FA" w:rsidR="000C0CEF" w:rsidRPr="000C0CEF" w:rsidRDefault="000C0CEF" w:rsidP="000C0CEF">
            <w:pPr>
              <w:rPr>
                <w:sz w:val="20"/>
                <w:szCs w:val="20"/>
              </w:rPr>
            </w:pPr>
            <w:r w:rsidRPr="00EA5DA3">
              <w:rPr>
                <w:sz w:val="20"/>
                <w:szCs w:val="20"/>
              </w:rPr>
              <w:t>K.012.1.2022</w:t>
            </w:r>
          </w:p>
        </w:tc>
        <w:tc>
          <w:tcPr>
            <w:tcW w:w="1276" w:type="dxa"/>
          </w:tcPr>
          <w:p w14:paraId="513F8BF2" w14:textId="10619A45" w:rsidR="000C0CEF" w:rsidRPr="000C0CEF" w:rsidRDefault="00EA5DA3" w:rsidP="000C0CEF">
            <w:pPr>
              <w:rPr>
                <w:sz w:val="20"/>
                <w:szCs w:val="20"/>
              </w:rPr>
            </w:pPr>
            <w:r w:rsidRPr="00EA5DA3">
              <w:rPr>
                <w:sz w:val="20"/>
                <w:szCs w:val="20"/>
              </w:rPr>
              <w:t>24.05.2024r.</w:t>
            </w:r>
          </w:p>
        </w:tc>
        <w:tc>
          <w:tcPr>
            <w:tcW w:w="283" w:type="dxa"/>
          </w:tcPr>
          <w:p w14:paraId="0DE897F6" w14:textId="77777777" w:rsidR="000C0CEF" w:rsidRPr="000C0CEF" w:rsidRDefault="000C0CEF" w:rsidP="000C0CEF"/>
          <w:p w14:paraId="2F1A7210" w14:textId="77777777" w:rsidR="000C0CEF" w:rsidRPr="000C0CEF" w:rsidRDefault="000C0CEF" w:rsidP="000C0CEF"/>
          <w:p w14:paraId="2496A469" w14:textId="77777777" w:rsidR="000C0CEF" w:rsidRPr="000C0CEF" w:rsidRDefault="000C0CEF" w:rsidP="000C0CEF"/>
        </w:tc>
        <w:tc>
          <w:tcPr>
            <w:tcW w:w="2126" w:type="dxa"/>
          </w:tcPr>
          <w:p w14:paraId="422E0665" w14:textId="77777777" w:rsidR="000C0CEF" w:rsidRPr="000C0CEF" w:rsidRDefault="000C0CEF" w:rsidP="000C0CEF"/>
        </w:tc>
      </w:tr>
      <w:tr w:rsidR="00EA5DA3" w:rsidRPr="00EA5DA3" w14:paraId="55882460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7F07D611" w14:textId="75CD7706" w:rsidR="00EA5DA3" w:rsidRPr="00EA5DA3" w:rsidRDefault="00EA5DA3" w:rsidP="00EA5DA3">
            <w:pPr>
              <w:jc w:val="center"/>
              <w:rPr>
                <w:b/>
                <w:bCs/>
              </w:rPr>
            </w:pPr>
            <w:r w:rsidRPr="00EA5DA3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EA5DA3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6AAC523E" w14:textId="5B315C93" w:rsidR="00EA5DA3" w:rsidRPr="00EA5DA3" w:rsidRDefault="00EA5DA3" w:rsidP="00EA5DA3">
            <w:pPr>
              <w:rPr>
                <w:sz w:val="20"/>
                <w:szCs w:val="20"/>
              </w:rPr>
            </w:pPr>
            <w:r w:rsidRPr="00EA5DA3">
              <w:rPr>
                <w:sz w:val="20"/>
                <w:szCs w:val="20"/>
              </w:rPr>
              <w:t xml:space="preserve">Zarządzenie </w:t>
            </w:r>
            <w:r w:rsidR="00D22A0E" w:rsidRPr="00D1468C">
              <w:rPr>
                <w:rFonts w:ascii="Calibri" w:eastAsia="Calibri" w:hAnsi="Calibri" w:cs="Times New Roman"/>
                <w:sz w:val="20"/>
                <w:szCs w:val="20"/>
              </w:rPr>
              <w:t xml:space="preserve">zmieniające zarządzenie nr 48 z dnia 31.08.2023r. w sprawie wprowadzenia Regulaminu pierwszego </w:t>
            </w:r>
            <w:r w:rsidR="00D22A0E" w:rsidRPr="00D1468C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rzetargu ustnego nieograniczonego na sprzedaż nieruchomości stanowiącej własność Skarbu Państwa.</w:t>
            </w:r>
          </w:p>
        </w:tc>
        <w:tc>
          <w:tcPr>
            <w:tcW w:w="2982" w:type="dxa"/>
            <w:gridSpan w:val="2"/>
          </w:tcPr>
          <w:p w14:paraId="6FDC0F54" w14:textId="7E25D64A" w:rsidR="00EA5DA3" w:rsidRPr="00EA5DA3" w:rsidRDefault="00D22A0E" w:rsidP="00EA5DA3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lastRenderedPageBreak/>
              <w:t>Ewelina Raszkiewicz</w:t>
            </w:r>
          </w:p>
        </w:tc>
        <w:tc>
          <w:tcPr>
            <w:tcW w:w="283" w:type="dxa"/>
          </w:tcPr>
          <w:p w14:paraId="6844FE8D" w14:textId="77777777" w:rsidR="00EA5DA3" w:rsidRPr="00EA5DA3" w:rsidRDefault="00EA5DA3" w:rsidP="00EA5DA3"/>
        </w:tc>
        <w:tc>
          <w:tcPr>
            <w:tcW w:w="2126" w:type="dxa"/>
          </w:tcPr>
          <w:p w14:paraId="39E65CF0" w14:textId="77777777" w:rsidR="00EA5DA3" w:rsidRPr="00EA5DA3" w:rsidRDefault="00EA5DA3" w:rsidP="00EA5DA3"/>
        </w:tc>
      </w:tr>
      <w:tr w:rsidR="00EA5DA3" w:rsidRPr="00EA5DA3" w14:paraId="33F380AF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62E851C3" w14:textId="77777777" w:rsidR="00EA5DA3" w:rsidRPr="00EA5DA3" w:rsidRDefault="00EA5DA3" w:rsidP="00EA5DA3">
            <w:pPr>
              <w:jc w:val="center"/>
            </w:pPr>
          </w:p>
        </w:tc>
        <w:tc>
          <w:tcPr>
            <w:tcW w:w="3401" w:type="dxa"/>
            <w:vMerge/>
            <w:vAlign w:val="center"/>
          </w:tcPr>
          <w:p w14:paraId="05958C58" w14:textId="77777777" w:rsidR="00EA5DA3" w:rsidRPr="00EA5DA3" w:rsidRDefault="00EA5DA3" w:rsidP="00EA5DA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535D207" w14:textId="1AA84252" w:rsidR="00EA5DA3" w:rsidRPr="00EA5DA3" w:rsidRDefault="00D22A0E" w:rsidP="00EA5DA3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SA.2281.1.2020</w:t>
            </w:r>
          </w:p>
        </w:tc>
        <w:tc>
          <w:tcPr>
            <w:tcW w:w="1276" w:type="dxa"/>
          </w:tcPr>
          <w:p w14:paraId="0CC72A04" w14:textId="60D9D19E" w:rsidR="00EA5DA3" w:rsidRPr="00EA5DA3" w:rsidRDefault="00D22A0E" w:rsidP="00EA5DA3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27.05.2024r.</w:t>
            </w:r>
          </w:p>
        </w:tc>
        <w:tc>
          <w:tcPr>
            <w:tcW w:w="283" w:type="dxa"/>
          </w:tcPr>
          <w:p w14:paraId="4FA39C44" w14:textId="77777777" w:rsidR="00EA5DA3" w:rsidRPr="00EA5DA3" w:rsidRDefault="00EA5DA3" w:rsidP="00EA5DA3"/>
          <w:p w14:paraId="52AEBB1D" w14:textId="77777777" w:rsidR="00EA5DA3" w:rsidRPr="00EA5DA3" w:rsidRDefault="00EA5DA3" w:rsidP="00EA5DA3"/>
          <w:p w14:paraId="144D1C48" w14:textId="77777777" w:rsidR="00EA5DA3" w:rsidRPr="00EA5DA3" w:rsidRDefault="00EA5DA3" w:rsidP="00EA5DA3"/>
        </w:tc>
        <w:tc>
          <w:tcPr>
            <w:tcW w:w="2126" w:type="dxa"/>
          </w:tcPr>
          <w:p w14:paraId="6D42BA57" w14:textId="77777777" w:rsidR="00EA5DA3" w:rsidRPr="00EA5DA3" w:rsidRDefault="00EA5DA3" w:rsidP="00EA5DA3"/>
        </w:tc>
      </w:tr>
      <w:tr w:rsidR="00EA5DA3" w:rsidRPr="00EA5DA3" w14:paraId="50CEFA87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1F9C94C4" w14:textId="737FEC20" w:rsidR="00EA5DA3" w:rsidRPr="00EA5DA3" w:rsidRDefault="00EA5DA3" w:rsidP="00EA5DA3">
            <w:pPr>
              <w:jc w:val="center"/>
              <w:rPr>
                <w:b/>
                <w:bCs/>
              </w:rPr>
            </w:pPr>
            <w:r w:rsidRPr="00EA5DA3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Pr="00EA5DA3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5503D8DA" w14:textId="29BE43D3" w:rsidR="00EA5DA3" w:rsidRPr="00EA5DA3" w:rsidRDefault="00EA5DA3" w:rsidP="00EA5DA3">
            <w:pPr>
              <w:rPr>
                <w:sz w:val="20"/>
                <w:szCs w:val="20"/>
              </w:rPr>
            </w:pPr>
            <w:r w:rsidRPr="00EA5DA3">
              <w:rPr>
                <w:sz w:val="20"/>
                <w:szCs w:val="20"/>
              </w:rPr>
              <w:t>Zarządzenie</w:t>
            </w:r>
            <w:r w:rsidRPr="00D1468C">
              <w:rPr>
                <w:sz w:val="20"/>
                <w:szCs w:val="20"/>
              </w:rPr>
              <w:t xml:space="preserve"> </w:t>
            </w:r>
            <w:r w:rsidR="00D22A0E" w:rsidRPr="00D1468C">
              <w:rPr>
                <w:rFonts w:ascii="Calibri" w:eastAsia="Calibri" w:hAnsi="Calibri" w:cs="Times New Roman"/>
                <w:sz w:val="20"/>
                <w:szCs w:val="20"/>
              </w:rPr>
              <w:t>w sprawie wprowadzenia do stosowania Planu Finansowo – Gospodarczego Nadleśnictwa Gościno na rok 2024.</w:t>
            </w:r>
          </w:p>
        </w:tc>
        <w:tc>
          <w:tcPr>
            <w:tcW w:w="2982" w:type="dxa"/>
            <w:gridSpan w:val="2"/>
          </w:tcPr>
          <w:p w14:paraId="0FA2FF23" w14:textId="3288B883" w:rsidR="00EA5DA3" w:rsidRPr="00EA5DA3" w:rsidRDefault="00D22A0E" w:rsidP="00EA5DA3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Beata Marchal</w:t>
            </w:r>
          </w:p>
        </w:tc>
        <w:tc>
          <w:tcPr>
            <w:tcW w:w="283" w:type="dxa"/>
          </w:tcPr>
          <w:p w14:paraId="7B229051" w14:textId="77777777" w:rsidR="00EA5DA3" w:rsidRPr="00EA5DA3" w:rsidRDefault="00EA5DA3" w:rsidP="00EA5DA3"/>
        </w:tc>
        <w:tc>
          <w:tcPr>
            <w:tcW w:w="2126" w:type="dxa"/>
          </w:tcPr>
          <w:p w14:paraId="780772E0" w14:textId="77777777" w:rsidR="00EA5DA3" w:rsidRPr="00EA5DA3" w:rsidRDefault="00EA5DA3" w:rsidP="00EA5DA3"/>
        </w:tc>
      </w:tr>
      <w:tr w:rsidR="00EA5DA3" w:rsidRPr="00EA5DA3" w14:paraId="1D45A2F5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2F6DF053" w14:textId="77777777" w:rsidR="00EA5DA3" w:rsidRPr="00EA5DA3" w:rsidRDefault="00EA5DA3" w:rsidP="00EA5DA3"/>
        </w:tc>
        <w:tc>
          <w:tcPr>
            <w:tcW w:w="3401" w:type="dxa"/>
            <w:vMerge/>
            <w:vAlign w:val="center"/>
          </w:tcPr>
          <w:p w14:paraId="27A96D7B" w14:textId="77777777" w:rsidR="00EA5DA3" w:rsidRPr="00EA5DA3" w:rsidRDefault="00EA5DA3" w:rsidP="00EA5DA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9D9CC8B" w14:textId="51133BDB" w:rsidR="00EA5DA3" w:rsidRPr="00EA5DA3" w:rsidRDefault="00D22A0E" w:rsidP="00EA5DA3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K.0301.1.2024</w:t>
            </w:r>
          </w:p>
        </w:tc>
        <w:tc>
          <w:tcPr>
            <w:tcW w:w="1276" w:type="dxa"/>
          </w:tcPr>
          <w:p w14:paraId="2388C791" w14:textId="30874DBD" w:rsidR="00EA5DA3" w:rsidRPr="00EA5DA3" w:rsidRDefault="00D22A0E" w:rsidP="00EA5DA3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27.05.2024r.</w:t>
            </w:r>
          </w:p>
        </w:tc>
        <w:tc>
          <w:tcPr>
            <w:tcW w:w="283" w:type="dxa"/>
          </w:tcPr>
          <w:p w14:paraId="515CBBB3" w14:textId="77777777" w:rsidR="00EA5DA3" w:rsidRPr="00EA5DA3" w:rsidRDefault="00EA5DA3" w:rsidP="00EA5DA3"/>
          <w:p w14:paraId="6D999A71" w14:textId="77777777" w:rsidR="00EA5DA3" w:rsidRPr="00EA5DA3" w:rsidRDefault="00EA5DA3" w:rsidP="00EA5DA3"/>
          <w:p w14:paraId="38C6C7C7" w14:textId="77777777" w:rsidR="00EA5DA3" w:rsidRPr="00EA5DA3" w:rsidRDefault="00EA5DA3" w:rsidP="00EA5DA3"/>
        </w:tc>
        <w:tc>
          <w:tcPr>
            <w:tcW w:w="2126" w:type="dxa"/>
          </w:tcPr>
          <w:p w14:paraId="3CEAF855" w14:textId="77777777" w:rsidR="00EA5DA3" w:rsidRPr="00EA5DA3" w:rsidRDefault="00EA5DA3" w:rsidP="00EA5DA3"/>
        </w:tc>
      </w:tr>
      <w:tr w:rsidR="00D22A0E" w:rsidRPr="00D22A0E" w14:paraId="2DCB0D9E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23200E56" w14:textId="4B3764E2" w:rsidR="00D22A0E" w:rsidRPr="00D22A0E" w:rsidRDefault="00D22A0E" w:rsidP="00D22A0E">
            <w:pPr>
              <w:jc w:val="center"/>
              <w:rPr>
                <w:b/>
                <w:bCs/>
              </w:rPr>
            </w:pPr>
            <w:r w:rsidRPr="00D22A0E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D22A0E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1FD2D136" w14:textId="660E8610" w:rsidR="00D22A0E" w:rsidRPr="00D22A0E" w:rsidRDefault="00D22A0E" w:rsidP="00D22A0E">
            <w:pPr>
              <w:rPr>
                <w:sz w:val="20"/>
                <w:szCs w:val="20"/>
              </w:rPr>
            </w:pPr>
            <w:r w:rsidRPr="00D22A0E">
              <w:rPr>
                <w:sz w:val="20"/>
                <w:szCs w:val="20"/>
              </w:rPr>
              <w:t xml:space="preserve">Zarządzenie </w:t>
            </w:r>
            <w:r w:rsidR="00D14686" w:rsidRPr="00D1468C">
              <w:rPr>
                <w:rFonts w:ascii="Calibri" w:eastAsia="Calibri" w:hAnsi="Calibri" w:cs="Times New Roman"/>
                <w:sz w:val="20"/>
                <w:szCs w:val="20"/>
              </w:rPr>
              <w:t>zmieniające zarządzenie nr 24 z dnia 24.05.2024r. w sprawie przeprowadzenia inwentaryzacji składników majątkowych Nadleśnictwa Gościno w 2024r.</w:t>
            </w:r>
          </w:p>
        </w:tc>
        <w:tc>
          <w:tcPr>
            <w:tcW w:w="2982" w:type="dxa"/>
            <w:gridSpan w:val="2"/>
          </w:tcPr>
          <w:p w14:paraId="75B0C188" w14:textId="5E17D328" w:rsidR="00D22A0E" w:rsidRPr="00D22A0E" w:rsidRDefault="00D14686" w:rsidP="00D22A0E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18FD7219" w14:textId="77777777" w:rsidR="00D22A0E" w:rsidRPr="00D22A0E" w:rsidRDefault="00D22A0E" w:rsidP="00D22A0E"/>
        </w:tc>
        <w:tc>
          <w:tcPr>
            <w:tcW w:w="2126" w:type="dxa"/>
          </w:tcPr>
          <w:p w14:paraId="4E0EEDF1" w14:textId="77777777" w:rsidR="00D22A0E" w:rsidRPr="00D22A0E" w:rsidRDefault="00D22A0E" w:rsidP="00D22A0E"/>
        </w:tc>
      </w:tr>
      <w:tr w:rsidR="00D22A0E" w:rsidRPr="00D22A0E" w14:paraId="6737B494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61D642C9" w14:textId="77777777" w:rsidR="00D22A0E" w:rsidRPr="00D22A0E" w:rsidRDefault="00D22A0E" w:rsidP="00D22A0E">
            <w:pPr>
              <w:jc w:val="center"/>
            </w:pPr>
          </w:p>
        </w:tc>
        <w:tc>
          <w:tcPr>
            <w:tcW w:w="3401" w:type="dxa"/>
            <w:vMerge/>
            <w:vAlign w:val="center"/>
          </w:tcPr>
          <w:p w14:paraId="73CCF16F" w14:textId="77777777" w:rsidR="00D22A0E" w:rsidRPr="00D22A0E" w:rsidRDefault="00D22A0E" w:rsidP="00D22A0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857160E" w14:textId="4292B497" w:rsidR="00D22A0E" w:rsidRPr="00D22A0E" w:rsidRDefault="00D14686" w:rsidP="00D22A0E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K.374.12.2024</w:t>
            </w:r>
          </w:p>
        </w:tc>
        <w:tc>
          <w:tcPr>
            <w:tcW w:w="1276" w:type="dxa"/>
          </w:tcPr>
          <w:p w14:paraId="5FF5CBC2" w14:textId="18D5D6E5" w:rsidR="00D22A0E" w:rsidRPr="00D22A0E" w:rsidRDefault="00D14686" w:rsidP="00D22A0E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26.06.2024r.</w:t>
            </w:r>
          </w:p>
        </w:tc>
        <w:tc>
          <w:tcPr>
            <w:tcW w:w="283" w:type="dxa"/>
          </w:tcPr>
          <w:p w14:paraId="7396C5EA" w14:textId="77777777" w:rsidR="00D22A0E" w:rsidRPr="00D22A0E" w:rsidRDefault="00D22A0E" w:rsidP="00D22A0E"/>
          <w:p w14:paraId="7A33862F" w14:textId="77777777" w:rsidR="00D22A0E" w:rsidRPr="00D22A0E" w:rsidRDefault="00D22A0E" w:rsidP="00D22A0E"/>
          <w:p w14:paraId="25AFB3BC" w14:textId="77777777" w:rsidR="00D22A0E" w:rsidRPr="00D22A0E" w:rsidRDefault="00D22A0E" w:rsidP="00D22A0E"/>
        </w:tc>
        <w:tc>
          <w:tcPr>
            <w:tcW w:w="2126" w:type="dxa"/>
          </w:tcPr>
          <w:p w14:paraId="608EF41C" w14:textId="77777777" w:rsidR="00D22A0E" w:rsidRPr="00D22A0E" w:rsidRDefault="00D22A0E" w:rsidP="00D22A0E"/>
        </w:tc>
      </w:tr>
      <w:tr w:rsidR="00D22A0E" w:rsidRPr="00D22A0E" w14:paraId="28C671F6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5F178CDF" w14:textId="7993AEFF" w:rsidR="00D22A0E" w:rsidRPr="00D22A0E" w:rsidRDefault="00D22A0E" w:rsidP="00D22A0E">
            <w:pPr>
              <w:jc w:val="center"/>
              <w:rPr>
                <w:b/>
                <w:bCs/>
              </w:rPr>
            </w:pPr>
            <w:r w:rsidRPr="00D22A0E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 w:rsidRPr="00D22A0E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25843190" w14:textId="1AAE27AA" w:rsidR="00D22A0E" w:rsidRPr="00D22A0E" w:rsidRDefault="00D22A0E" w:rsidP="00D22A0E">
            <w:pPr>
              <w:rPr>
                <w:sz w:val="20"/>
                <w:szCs w:val="20"/>
              </w:rPr>
            </w:pPr>
            <w:r w:rsidRPr="00D22A0E">
              <w:rPr>
                <w:sz w:val="20"/>
                <w:szCs w:val="20"/>
              </w:rPr>
              <w:t xml:space="preserve">Zarządzenie </w:t>
            </w:r>
            <w:r w:rsidR="00D14686" w:rsidRPr="00D1468C">
              <w:rPr>
                <w:sz w:val="20"/>
                <w:szCs w:val="20"/>
              </w:rPr>
              <w:t>zmieniające Zarządzenie nr 28 z dnia 13.09.2022 r. w sprawie instrukcji obiegu dokumentów i ich kontroli wewnętrznej Nadleśnictwa Gościno.</w:t>
            </w:r>
          </w:p>
        </w:tc>
        <w:tc>
          <w:tcPr>
            <w:tcW w:w="2982" w:type="dxa"/>
            <w:gridSpan w:val="2"/>
          </w:tcPr>
          <w:p w14:paraId="5B6E2007" w14:textId="7C3B6B7A" w:rsidR="00D22A0E" w:rsidRPr="00D22A0E" w:rsidRDefault="00D14686" w:rsidP="00D22A0E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2ACF87A8" w14:textId="77777777" w:rsidR="00D22A0E" w:rsidRPr="00D22A0E" w:rsidRDefault="00D22A0E" w:rsidP="00D22A0E"/>
        </w:tc>
        <w:tc>
          <w:tcPr>
            <w:tcW w:w="2126" w:type="dxa"/>
          </w:tcPr>
          <w:p w14:paraId="76940D12" w14:textId="77777777" w:rsidR="00D22A0E" w:rsidRPr="00D22A0E" w:rsidRDefault="00D22A0E" w:rsidP="00D22A0E"/>
        </w:tc>
      </w:tr>
      <w:tr w:rsidR="00D22A0E" w:rsidRPr="00D22A0E" w14:paraId="75A0D780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600EBF1C" w14:textId="77777777" w:rsidR="00D22A0E" w:rsidRPr="00D22A0E" w:rsidRDefault="00D22A0E" w:rsidP="00D22A0E">
            <w:pPr>
              <w:jc w:val="center"/>
            </w:pPr>
          </w:p>
        </w:tc>
        <w:tc>
          <w:tcPr>
            <w:tcW w:w="3401" w:type="dxa"/>
            <w:vMerge/>
            <w:vAlign w:val="center"/>
          </w:tcPr>
          <w:p w14:paraId="30C67FB9" w14:textId="77777777" w:rsidR="00D22A0E" w:rsidRPr="00D22A0E" w:rsidRDefault="00D22A0E" w:rsidP="00D22A0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A1E9AEC" w14:textId="318AA733" w:rsidR="00D22A0E" w:rsidRPr="00D22A0E" w:rsidRDefault="00D14686" w:rsidP="00D22A0E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K.012.1.2022</w:t>
            </w:r>
          </w:p>
        </w:tc>
        <w:tc>
          <w:tcPr>
            <w:tcW w:w="1276" w:type="dxa"/>
          </w:tcPr>
          <w:p w14:paraId="132A2ADA" w14:textId="278C0774" w:rsidR="00D22A0E" w:rsidRPr="00D22A0E" w:rsidRDefault="00D14686" w:rsidP="00D22A0E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26.07.2024r.</w:t>
            </w:r>
          </w:p>
        </w:tc>
        <w:tc>
          <w:tcPr>
            <w:tcW w:w="283" w:type="dxa"/>
          </w:tcPr>
          <w:p w14:paraId="53BA9BE0" w14:textId="77777777" w:rsidR="00D22A0E" w:rsidRPr="00D22A0E" w:rsidRDefault="00D22A0E" w:rsidP="00D22A0E"/>
          <w:p w14:paraId="38FAC06F" w14:textId="77777777" w:rsidR="00D22A0E" w:rsidRPr="00D22A0E" w:rsidRDefault="00D22A0E" w:rsidP="00D22A0E"/>
          <w:p w14:paraId="06B536EC" w14:textId="77777777" w:rsidR="00D22A0E" w:rsidRPr="00D22A0E" w:rsidRDefault="00D22A0E" w:rsidP="00D22A0E"/>
        </w:tc>
        <w:tc>
          <w:tcPr>
            <w:tcW w:w="2126" w:type="dxa"/>
          </w:tcPr>
          <w:p w14:paraId="7108B1FB" w14:textId="77777777" w:rsidR="00D22A0E" w:rsidRPr="00D22A0E" w:rsidRDefault="00D22A0E" w:rsidP="00D22A0E"/>
        </w:tc>
      </w:tr>
      <w:tr w:rsidR="00D22A0E" w:rsidRPr="00D22A0E" w14:paraId="37034F44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36784A4D" w14:textId="1708D793" w:rsidR="00D22A0E" w:rsidRPr="00D22A0E" w:rsidRDefault="00D22A0E" w:rsidP="00D22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D22A0E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3FC74F1A" w14:textId="177FEB26" w:rsidR="00D22A0E" w:rsidRPr="00D22A0E" w:rsidRDefault="00D22A0E" w:rsidP="00D22A0E">
            <w:pPr>
              <w:rPr>
                <w:sz w:val="20"/>
                <w:szCs w:val="20"/>
              </w:rPr>
            </w:pPr>
            <w:r w:rsidRPr="00D22A0E">
              <w:rPr>
                <w:sz w:val="20"/>
                <w:szCs w:val="20"/>
              </w:rPr>
              <w:t xml:space="preserve">Zarządzenie </w:t>
            </w:r>
            <w:r w:rsidR="00D14686" w:rsidRPr="00D1468C">
              <w:rPr>
                <w:sz w:val="20"/>
                <w:szCs w:val="20"/>
              </w:rPr>
              <w:t>w sprawie ustalenia wynagrodzenia za czynności związane z utrzymaniem kancelarii w poszczególnych leśnictwach.</w:t>
            </w:r>
          </w:p>
        </w:tc>
        <w:tc>
          <w:tcPr>
            <w:tcW w:w="2982" w:type="dxa"/>
            <w:gridSpan w:val="2"/>
          </w:tcPr>
          <w:p w14:paraId="5C327E32" w14:textId="268EE6A0" w:rsidR="00D22A0E" w:rsidRPr="00D22A0E" w:rsidRDefault="00D14686" w:rsidP="00D22A0E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Piotr Grajewski</w:t>
            </w:r>
          </w:p>
        </w:tc>
        <w:tc>
          <w:tcPr>
            <w:tcW w:w="283" w:type="dxa"/>
          </w:tcPr>
          <w:p w14:paraId="182037A2" w14:textId="77777777" w:rsidR="00D22A0E" w:rsidRPr="00D22A0E" w:rsidRDefault="00D22A0E" w:rsidP="00D22A0E"/>
        </w:tc>
        <w:tc>
          <w:tcPr>
            <w:tcW w:w="2126" w:type="dxa"/>
          </w:tcPr>
          <w:p w14:paraId="2702F1CF" w14:textId="77777777" w:rsidR="00D22A0E" w:rsidRPr="00D22A0E" w:rsidRDefault="00D22A0E" w:rsidP="00D22A0E"/>
        </w:tc>
      </w:tr>
      <w:tr w:rsidR="00D22A0E" w:rsidRPr="00D22A0E" w14:paraId="35C3EF7B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1504BEF8" w14:textId="77777777" w:rsidR="00D22A0E" w:rsidRPr="00D22A0E" w:rsidRDefault="00D22A0E" w:rsidP="00D22A0E"/>
        </w:tc>
        <w:tc>
          <w:tcPr>
            <w:tcW w:w="3401" w:type="dxa"/>
            <w:vMerge/>
            <w:vAlign w:val="center"/>
          </w:tcPr>
          <w:p w14:paraId="721EECB5" w14:textId="77777777" w:rsidR="00D22A0E" w:rsidRPr="00D22A0E" w:rsidRDefault="00D22A0E" w:rsidP="00D22A0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76BD9EF" w14:textId="34ADEEED" w:rsidR="00D22A0E" w:rsidRPr="00D22A0E" w:rsidRDefault="00D14686" w:rsidP="00D22A0E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S.1130.1.2024</w:t>
            </w:r>
          </w:p>
        </w:tc>
        <w:tc>
          <w:tcPr>
            <w:tcW w:w="1276" w:type="dxa"/>
          </w:tcPr>
          <w:p w14:paraId="6F947B2A" w14:textId="58D0249D" w:rsidR="00D22A0E" w:rsidRPr="00D22A0E" w:rsidRDefault="00D14686" w:rsidP="00D22A0E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30.07.2024r.</w:t>
            </w:r>
          </w:p>
        </w:tc>
        <w:tc>
          <w:tcPr>
            <w:tcW w:w="283" w:type="dxa"/>
          </w:tcPr>
          <w:p w14:paraId="2E45F631" w14:textId="77777777" w:rsidR="00D22A0E" w:rsidRPr="00D22A0E" w:rsidRDefault="00D22A0E" w:rsidP="00D22A0E"/>
          <w:p w14:paraId="4D027A0F" w14:textId="77777777" w:rsidR="00D22A0E" w:rsidRPr="00D22A0E" w:rsidRDefault="00D22A0E" w:rsidP="00D22A0E"/>
          <w:p w14:paraId="73117D7E" w14:textId="77777777" w:rsidR="00D22A0E" w:rsidRPr="00D22A0E" w:rsidRDefault="00D22A0E" w:rsidP="00D22A0E"/>
        </w:tc>
        <w:tc>
          <w:tcPr>
            <w:tcW w:w="2126" w:type="dxa"/>
          </w:tcPr>
          <w:p w14:paraId="01084822" w14:textId="77777777" w:rsidR="00D22A0E" w:rsidRPr="00D22A0E" w:rsidRDefault="00D22A0E" w:rsidP="00D22A0E"/>
        </w:tc>
      </w:tr>
      <w:tr w:rsidR="00D14686" w:rsidRPr="00D14686" w14:paraId="4D8B3ADF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7F574E33" w14:textId="1ED8EAD0" w:rsidR="00D14686" w:rsidRPr="00D14686" w:rsidRDefault="00D14686" w:rsidP="00D14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D14686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53600598" w14:textId="1E047AD1" w:rsidR="00D14686" w:rsidRPr="00D14686" w:rsidRDefault="00D14686" w:rsidP="00D14686">
            <w:pPr>
              <w:rPr>
                <w:sz w:val="20"/>
                <w:szCs w:val="20"/>
              </w:rPr>
            </w:pPr>
            <w:r w:rsidRPr="00D14686">
              <w:rPr>
                <w:sz w:val="20"/>
                <w:szCs w:val="20"/>
              </w:rPr>
              <w:t>Zarządzenie</w:t>
            </w:r>
            <w:r w:rsidR="00D1468C" w:rsidRPr="00D1468C">
              <w:rPr>
                <w:sz w:val="20"/>
                <w:szCs w:val="20"/>
              </w:rPr>
              <w:t xml:space="preserve"> w sprawie ilości przysługującego drewna opałowego oraz wyliczenia zużycia gazu na opalanie kancelarii leśnictw.</w:t>
            </w:r>
          </w:p>
        </w:tc>
        <w:tc>
          <w:tcPr>
            <w:tcW w:w="2982" w:type="dxa"/>
            <w:gridSpan w:val="2"/>
          </w:tcPr>
          <w:p w14:paraId="25C376DB" w14:textId="6C6D74FB" w:rsidR="00D14686" w:rsidRPr="00D14686" w:rsidRDefault="00D1468C" w:rsidP="00D14686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Piotr Grajewski</w:t>
            </w:r>
          </w:p>
        </w:tc>
        <w:tc>
          <w:tcPr>
            <w:tcW w:w="283" w:type="dxa"/>
          </w:tcPr>
          <w:p w14:paraId="56B372D8" w14:textId="77777777" w:rsidR="00D14686" w:rsidRPr="00D14686" w:rsidRDefault="00D14686" w:rsidP="00D14686"/>
        </w:tc>
        <w:tc>
          <w:tcPr>
            <w:tcW w:w="2126" w:type="dxa"/>
          </w:tcPr>
          <w:p w14:paraId="3D49A6A7" w14:textId="77777777" w:rsidR="00D14686" w:rsidRPr="00D14686" w:rsidRDefault="00D14686" w:rsidP="00D14686"/>
        </w:tc>
      </w:tr>
      <w:tr w:rsidR="00D14686" w:rsidRPr="00D14686" w14:paraId="1B5D2D47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715E4D8F" w14:textId="77777777" w:rsidR="00D14686" w:rsidRPr="00D14686" w:rsidRDefault="00D14686" w:rsidP="00D14686">
            <w:pPr>
              <w:jc w:val="center"/>
            </w:pPr>
          </w:p>
        </w:tc>
        <w:tc>
          <w:tcPr>
            <w:tcW w:w="3401" w:type="dxa"/>
            <w:vMerge/>
            <w:vAlign w:val="center"/>
          </w:tcPr>
          <w:p w14:paraId="49D24AE7" w14:textId="77777777" w:rsidR="00D14686" w:rsidRPr="00D14686" w:rsidRDefault="00D14686" w:rsidP="00D1468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39065BF" w14:textId="5F4C55A9" w:rsidR="00D14686" w:rsidRPr="00D14686" w:rsidRDefault="00D1468C" w:rsidP="00D14686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S.322.1.2024</w:t>
            </w:r>
          </w:p>
        </w:tc>
        <w:tc>
          <w:tcPr>
            <w:tcW w:w="1276" w:type="dxa"/>
          </w:tcPr>
          <w:p w14:paraId="759C2474" w14:textId="0F4083F3" w:rsidR="00D14686" w:rsidRPr="00D14686" w:rsidRDefault="00D1468C" w:rsidP="00D14686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30.07.2024r.</w:t>
            </w:r>
          </w:p>
        </w:tc>
        <w:tc>
          <w:tcPr>
            <w:tcW w:w="283" w:type="dxa"/>
          </w:tcPr>
          <w:p w14:paraId="022F6EB4" w14:textId="77777777" w:rsidR="00D14686" w:rsidRPr="00D14686" w:rsidRDefault="00D14686" w:rsidP="00D14686"/>
          <w:p w14:paraId="70B6ACE7" w14:textId="77777777" w:rsidR="00D14686" w:rsidRPr="00D14686" w:rsidRDefault="00D14686" w:rsidP="00D14686"/>
          <w:p w14:paraId="2B141EFF" w14:textId="77777777" w:rsidR="00D14686" w:rsidRPr="00D14686" w:rsidRDefault="00D14686" w:rsidP="00D14686"/>
        </w:tc>
        <w:tc>
          <w:tcPr>
            <w:tcW w:w="2126" w:type="dxa"/>
          </w:tcPr>
          <w:p w14:paraId="3DF5D79B" w14:textId="77777777" w:rsidR="00D14686" w:rsidRPr="00D14686" w:rsidRDefault="00D14686" w:rsidP="00D14686"/>
        </w:tc>
      </w:tr>
      <w:tr w:rsidR="00D14686" w:rsidRPr="00D14686" w14:paraId="4FF87ED6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609EB9B5" w14:textId="73A80615" w:rsidR="00D14686" w:rsidRPr="00D14686" w:rsidRDefault="00D14686" w:rsidP="00D14686">
            <w:pPr>
              <w:jc w:val="center"/>
              <w:rPr>
                <w:b/>
                <w:bCs/>
              </w:rPr>
            </w:pPr>
            <w:r w:rsidRPr="00D14686">
              <w:rPr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>2</w:t>
            </w:r>
            <w:r w:rsidRPr="00D14686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44474871" w14:textId="7B4AD4D3" w:rsidR="00D14686" w:rsidRPr="00D14686" w:rsidRDefault="00D14686" w:rsidP="00D14686">
            <w:pPr>
              <w:rPr>
                <w:sz w:val="20"/>
                <w:szCs w:val="20"/>
              </w:rPr>
            </w:pPr>
            <w:r w:rsidRPr="00D14686">
              <w:rPr>
                <w:sz w:val="20"/>
                <w:szCs w:val="20"/>
              </w:rPr>
              <w:t xml:space="preserve">Zarządzenie </w:t>
            </w:r>
            <w:r w:rsidR="00D1468C" w:rsidRPr="00D1468C">
              <w:rPr>
                <w:sz w:val="20"/>
                <w:szCs w:val="20"/>
              </w:rPr>
              <w:t>w sprawie sposobu określenia wartości siatki leśnej grodzeniowej odzyskanej w wyniku demontażu grodzeń.</w:t>
            </w:r>
          </w:p>
        </w:tc>
        <w:tc>
          <w:tcPr>
            <w:tcW w:w="2982" w:type="dxa"/>
            <w:gridSpan w:val="2"/>
          </w:tcPr>
          <w:p w14:paraId="7DB30245" w14:textId="514DBF55" w:rsidR="00D14686" w:rsidRPr="00D14686" w:rsidRDefault="00D1468C" w:rsidP="00D14686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Marta Byczkiewicz</w:t>
            </w:r>
          </w:p>
        </w:tc>
        <w:tc>
          <w:tcPr>
            <w:tcW w:w="283" w:type="dxa"/>
          </w:tcPr>
          <w:p w14:paraId="576B0E7F" w14:textId="77777777" w:rsidR="00D14686" w:rsidRPr="00D14686" w:rsidRDefault="00D14686" w:rsidP="00D14686"/>
        </w:tc>
        <w:tc>
          <w:tcPr>
            <w:tcW w:w="2126" w:type="dxa"/>
          </w:tcPr>
          <w:p w14:paraId="4117FAAC" w14:textId="77777777" w:rsidR="00D14686" w:rsidRPr="00D14686" w:rsidRDefault="00D14686" w:rsidP="00D14686"/>
        </w:tc>
      </w:tr>
      <w:tr w:rsidR="00D14686" w:rsidRPr="00D14686" w14:paraId="48CF22CD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0B26B63B" w14:textId="77777777" w:rsidR="00D14686" w:rsidRPr="00D14686" w:rsidRDefault="00D14686" w:rsidP="00D14686"/>
        </w:tc>
        <w:tc>
          <w:tcPr>
            <w:tcW w:w="3401" w:type="dxa"/>
            <w:vMerge/>
            <w:vAlign w:val="center"/>
          </w:tcPr>
          <w:p w14:paraId="6729AAC8" w14:textId="77777777" w:rsidR="00D14686" w:rsidRPr="00D14686" w:rsidRDefault="00D14686" w:rsidP="00D1468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489A115" w14:textId="0B247A5C" w:rsidR="00D14686" w:rsidRPr="00D14686" w:rsidRDefault="00D1468C" w:rsidP="00D14686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Z2G.712.6.2024</w:t>
            </w:r>
          </w:p>
        </w:tc>
        <w:tc>
          <w:tcPr>
            <w:tcW w:w="1276" w:type="dxa"/>
          </w:tcPr>
          <w:p w14:paraId="6EF58814" w14:textId="48112403" w:rsidR="00D14686" w:rsidRPr="00D14686" w:rsidRDefault="00D1468C" w:rsidP="00D14686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>30.07.2024r.</w:t>
            </w:r>
          </w:p>
        </w:tc>
        <w:tc>
          <w:tcPr>
            <w:tcW w:w="283" w:type="dxa"/>
          </w:tcPr>
          <w:p w14:paraId="5C726538" w14:textId="77777777" w:rsidR="00D14686" w:rsidRPr="00D14686" w:rsidRDefault="00D14686" w:rsidP="00D14686"/>
          <w:p w14:paraId="2BA1FC39" w14:textId="77777777" w:rsidR="00D14686" w:rsidRPr="00D14686" w:rsidRDefault="00D14686" w:rsidP="00D14686"/>
          <w:p w14:paraId="0055D93F" w14:textId="77777777" w:rsidR="00D14686" w:rsidRPr="00D14686" w:rsidRDefault="00D14686" w:rsidP="00D14686"/>
        </w:tc>
        <w:tc>
          <w:tcPr>
            <w:tcW w:w="2126" w:type="dxa"/>
          </w:tcPr>
          <w:p w14:paraId="787C04C0" w14:textId="77777777" w:rsidR="00D14686" w:rsidRPr="00D14686" w:rsidRDefault="00D14686" w:rsidP="00D14686"/>
        </w:tc>
      </w:tr>
      <w:tr w:rsidR="00D1468C" w:rsidRPr="00D1468C" w14:paraId="370E3F6E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3FFF0674" w14:textId="05BA56BF" w:rsidR="00D1468C" w:rsidRPr="00D1468C" w:rsidRDefault="00D1468C" w:rsidP="00D14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Pr="00D1468C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35A75BF8" w14:textId="48C007EB" w:rsidR="00D1468C" w:rsidRPr="00D1468C" w:rsidRDefault="00D1468C" w:rsidP="00D1468C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 xml:space="preserve">Zarządzenie </w:t>
            </w:r>
            <w:r w:rsidR="009136D5" w:rsidRPr="009136D5">
              <w:rPr>
                <w:sz w:val="20"/>
                <w:szCs w:val="20"/>
              </w:rPr>
              <w:t>w sprawie powołania komisji wspomagającej działania w zakresie sprzedaży drewna.</w:t>
            </w:r>
          </w:p>
        </w:tc>
        <w:tc>
          <w:tcPr>
            <w:tcW w:w="2982" w:type="dxa"/>
            <w:gridSpan w:val="2"/>
          </w:tcPr>
          <w:p w14:paraId="70800C09" w14:textId="26C88F16" w:rsidR="00D1468C" w:rsidRPr="00D1468C" w:rsidRDefault="009136D5" w:rsidP="00D1468C">
            <w:pPr>
              <w:rPr>
                <w:sz w:val="20"/>
                <w:szCs w:val="20"/>
              </w:rPr>
            </w:pPr>
            <w:r w:rsidRPr="009136D5">
              <w:rPr>
                <w:sz w:val="20"/>
                <w:szCs w:val="20"/>
              </w:rPr>
              <w:t>Dominik Piotrowski</w:t>
            </w:r>
          </w:p>
        </w:tc>
        <w:tc>
          <w:tcPr>
            <w:tcW w:w="283" w:type="dxa"/>
          </w:tcPr>
          <w:p w14:paraId="7B5AB864" w14:textId="77777777" w:rsidR="00D1468C" w:rsidRPr="00D1468C" w:rsidRDefault="00D1468C" w:rsidP="00D1468C"/>
        </w:tc>
        <w:tc>
          <w:tcPr>
            <w:tcW w:w="2126" w:type="dxa"/>
          </w:tcPr>
          <w:p w14:paraId="6260CFBC" w14:textId="77777777" w:rsidR="00D1468C" w:rsidRPr="00D1468C" w:rsidRDefault="00D1468C" w:rsidP="00D1468C"/>
        </w:tc>
      </w:tr>
      <w:tr w:rsidR="00D1468C" w:rsidRPr="00D1468C" w14:paraId="6675BB1B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38A43A86" w14:textId="77777777" w:rsidR="00D1468C" w:rsidRPr="00D1468C" w:rsidRDefault="00D1468C" w:rsidP="00D1468C">
            <w:pPr>
              <w:jc w:val="center"/>
            </w:pPr>
          </w:p>
        </w:tc>
        <w:tc>
          <w:tcPr>
            <w:tcW w:w="3401" w:type="dxa"/>
            <w:vMerge/>
            <w:vAlign w:val="center"/>
          </w:tcPr>
          <w:p w14:paraId="0F65FF2C" w14:textId="77777777" w:rsidR="00D1468C" w:rsidRPr="00D1468C" w:rsidRDefault="00D1468C" w:rsidP="00D1468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6FB0251" w14:textId="71C26464" w:rsidR="00D1468C" w:rsidRPr="00D1468C" w:rsidRDefault="009136D5" w:rsidP="00D1468C">
            <w:pPr>
              <w:rPr>
                <w:sz w:val="20"/>
                <w:szCs w:val="20"/>
              </w:rPr>
            </w:pPr>
            <w:r w:rsidRPr="009136D5">
              <w:rPr>
                <w:sz w:val="20"/>
                <w:szCs w:val="20"/>
              </w:rPr>
              <w:t>Z1.805.2.2024</w:t>
            </w:r>
          </w:p>
        </w:tc>
        <w:tc>
          <w:tcPr>
            <w:tcW w:w="1276" w:type="dxa"/>
          </w:tcPr>
          <w:p w14:paraId="7694B444" w14:textId="7243770C" w:rsidR="00D1468C" w:rsidRPr="00D1468C" w:rsidRDefault="009136D5" w:rsidP="00D1468C">
            <w:pPr>
              <w:rPr>
                <w:sz w:val="20"/>
                <w:szCs w:val="20"/>
              </w:rPr>
            </w:pPr>
            <w:r w:rsidRPr="009136D5">
              <w:rPr>
                <w:sz w:val="20"/>
                <w:szCs w:val="20"/>
              </w:rPr>
              <w:t>31.07.2024r.</w:t>
            </w:r>
          </w:p>
        </w:tc>
        <w:tc>
          <w:tcPr>
            <w:tcW w:w="283" w:type="dxa"/>
          </w:tcPr>
          <w:p w14:paraId="41D4828C" w14:textId="77777777" w:rsidR="00D1468C" w:rsidRPr="00D1468C" w:rsidRDefault="00D1468C" w:rsidP="00D1468C"/>
          <w:p w14:paraId="10A119CA" w14:textId="77777777" w:rsidR="00D1468C" w:rsidRPr="00D1468C" w:rsidRDefault="00D1468C" w:rsidP="00D1468C"/>
          <w:p w14:paraId="0F672790" w14:textId="77777777" w:rsidR="00D1468C" w:rsidRPr="00D1468C" w:rsidRDefault="00D1468C" w:rsidP="00D1468C"/>
        </w:tc>
        <w:tc>
          <w:tcPr>
            <w:tcW w:w="2126" w:type="dxa"/>
          </w:tcPr>
          <w:p w14:paraId="0365763D" w14:textId="77777777" w:rsidR="00D1468C" w:rsidRPr="00D1468C" w:rsidRDefault="00D1468C" w:rsidP="00D1468C"/>
        </w:tc>
      </w:tr>
      <w:tr w:rsidR="00D1468C" w:rsidRPr="00D1468C" w14:paraId="2B800071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4D97D672" w14:textId="553F6A6E" w:rsidR="00D1468C" w:rsidRPr="00D1468C" w:rsidRDefault="00D1468C" w:rsidP="00D1468C">
            <w:pPr>
              <w:jc w:val="center"/>
              <w:rPr>
                <w:b/>
                <w:bCs/>
              </w:rPr>
            </w:pPr>
            <w:r w:rsidRPr="00D1468C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  <w:r w:rsidRPr="00D1468C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3A541273" w14:textId="1C842EE1" w:rsidR="009136D5" w:rsidRPr="009136D5" w:rsidRDefault="00D1468C" w:rsidP="00D1468C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 xml:space="preserve">Zarządzenie </w:t>
            </w:r>
            <w:r w:rsidR="009136D5" w:rsidRPr="009136D5">
              <w:rPr>
                <w:sz w:val="20"/>
                <w:szCs w:val="20"/>
              </w:rPr>
              <w:t>w sprawie wprowadzenia Standardów Ochrony Małoletnich w Nadleśnictwie Gościno.</w:t>
            </w:r>
          </w:p>
          <w:p w14:paraId="550AB2DF" w14:textId="6B9E7DFC" w:rsidR="00D1468C" w:rsidRPr="00D1468C" w:rsidRDefault="00D1468C" w:rsidP="00D1468C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2"/>
          </w:tcPr>
          <w:p w14:paraId="167CFE97" w14:textId="1D086CA2" w:rsidR="00D1468C" w:rsidRPr="00D1468C" w:rsidRDefault="009136D5" w:rsidP="00D1468C">
            <w:pPr>
              <w:rPr>
                <w:sz w:val="20"/>
                <w:szCs w:val="20"/>
              </w:rPr>
            </w:pPr>
            <w:r w:rsidRPr="009136D5">
              <w:rPr>
                <w:sz w:val="20"/>
                <w:szCs w:val="20"/>
              </w:rPr>
              <w:t xml:space="preserve">Karolina Ściesińska </w:t>
            </w:r>
          </w:p>
        </w:tc>
        <w:tc>
          <w:tcPr>
            <w:tcW w:w="283" w:type="dxa"/>
          </w:tcPr>
          <w:p w14:paraId="543F97B5" w14:textId="77777777" w:rsidR="00D1468C" w:rsidRPr="00D1468C" w:rsidRDefault="00D1468C" w:rsidP="00D1468C"/>
        </w:tc>
        <w:tc>
          <w:tcPr>
            <w:tcW w:w="2126" w:type="dxa"/>
          </w:tcPr>
          <w:p w14:paraId="26ABE514" w14:textId="77777777" w:rsidR="00D1468C" w:rsidRPr="00D1468C" w:rsidRDefault="00D1468C" w:rsidP="00D1468C"/>
        </w:tc>
      </w:tr>
      <w:tr w:rsidR="00D1468C" w:rsidRPr="00D1468C" w14:paraId="664A42AE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689DB029" w14:textId="77777777" w:rsidR="00D1468C" w:rsidRPr="00D1468C" w:rsidRDefault="00D1468C" w:rsidP="00D1468C">
            <w:pPr>
              <w:jc w:val="center"/>
            </w:pPr>
          </w:p>
        </w:tc>
        <w:tc>
          <w:tcPr>
            <w:tcW w:w="3401" w:type="dxa"/>
            <w:vMerge/>
            <w:vAlign w:val="center"/>
          </w:tcPr>
          <w:p w14:paraId="047C0F2E" w14:textId="77777777" w:rsidR="00D1468C" w:rsidRPr="00D1468C" w:rsidRDefault="00D1468C" w:rsidP="00D1468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65F1BF9" w14:textId="461CF32D" w:rsidR="00D1468C" w:rsidRPr="00D1468C" w:rsidRDefault="009136D5" w:rsidP="00D1468C">
            <w:pPr>
              <w:rPr>
                <w:sz w:val="20"/>
                <w:szCs w:val="20"/>
              </w:rPr>
            </w:pPr>
            <w:r w:rsidRPr="009136D5">
              <w:rPr>
                <w:sz w:val="20"/>
                <w:szCs w:val="20"/>
              </w:rPr>
              <w:t>Z2G.7161.51.2024</w:t>
            </w:r>
          </w:p>
        </w:tc>
        <w:tc>
          <w:tcPr>
            <w:tcW w:w="1276" w:type="dxa"/>
          </w:tcPr>
          <w:p w14:paraId="29C0E524" w14:textId="4D1F4D91" w:rsidR="00D1468C" w:rsidRPr="00D1468C" w:rsidRDefault="009136D5" w:rsidP="00D1468C">
            <w:pPr>
              <w:rPr>
                <w:sz w:val="20"/>
                <w:szCs w:val="20"/>
              </w:rPr>
            </w:pPr>
            <w:r w:rsidRPr="009136D5">
              <w:rPr>
                <w:sz w:val="20"/>
                <w:szCs w:val="20"/>
              </w:rPr>
              <w:t>13.08.2024r.</w:t>
            </w:r>
          </w:p>
        </w:tc>
        <w:tc>
          <w:tcPr>
            <w:tcW w:w="283" w:type="dxa"/>
          </w:tcPr>
          <w:p w14:paraId="68236D11" w14:textId="77777777" w:rsidR="00D1468C" w:rsidRPr="00D1468C" w:rsidRDefault="00D1468C" w:rsidP="00D1468C"/>
          <w:p w14:paraId="321C20F5" w14:textId="77777777" w:rsidR="00D1468C" w:rsidRPr="00D1468C" w:rsidRDefault="00D1468C" w:rsidP="00D1468C"/>
          <w:p w14:paraId="7C293389" w14:textId="77777777" w:rsidR="00D1468C" w:rsidRPr="00D1468C" w:rsidRDefault="00D1468C" w:rsidP="00D1468C"/>
        </w:tc>
        <w:tc>
          <w:tcPr>
            <w:tcW w:w="2126" w:type="dxa"/>
          </w:tcPr>
          <w:p w14:paraId="53AB1B7C" w14:textId="77777777" w:rsidR="00D1468C" w:rsidRPr="00D1468C" w:rsidRDefault="00D1468C" w:rsidP="00D1468C"/>
        </w:tc>
      </w:tr>
      <w:tr w:rsidR="00D1468C" w:rsidRPr="00D1468C" w14:paraId="4B7A8D4C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49ECF6DC" w14:textId="2974577F" w:rsidR="00D1468C" w:rsidRPr="00D1468C" w:rsidRDefault="00D1468C" w:rsidP="00D1468C">
            <w:pPr>
              <w:jc w:val="center"/>
              <w:rPr>
                <w:b/>
                <w:bCs/>
              </w:rPr>
            </w:pPr>
            <w:r w:rsidRPr="00D1468C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D1468C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22C7341C" w14:textId="1B477189" w:rsidR="00D1468C" w:rsidRPr="00D1468C" w:rsidRDefault="00D1468C" w:rsidP="00D1468C">
            <w:pPr>
              <w:rPr>
                <w:sz w:val="20"/>
                <w:szCs w:val="20"/>
              </w:rPr>
            </w:pPr>
            <w:r w:rsidRPr="00D1468C">
              <w:rPr>
                <w:sz w:val="20"/>
                <w:szCs w:val="20"/>
              </w:rPr>
              <w:t xml:space="preserve">Zarządzenie </w:t>
            </w:r>
            <w:r w:rsidR="00DF71A3" w:rsidRPr="00DF71A3">
              <w:rPr>
                <w:sz w:val="20"/>
                <w:szCs w:val="20"/>
              </w:rPr>
              <w:t>w sprawie procedur kontrolnych dotyczących spełnienia przez wykonawców usług leśnych obowiązku zatrudnienia oraz tożsamości personelu wykonawcy uczestniczącego w realizacji prac.</w:t>
            </w:r>
          </w:p>
        </w:tc>
        <w:tc>
          <w:tcPr>
            <w:tcW w:w="2982" w:type="dxa"/>
            <w:gridSpan w:val="2"/>
          </w:tcPr>
          <w:p w14:paraId="4F26D603" w14:textId="2034359A" w:rsidR="00D1468C" w:rsidRPr="00D1468C" w:rsidRDefault="00DF71A3" w:rsidP="00D1468C">
            <w:pPr>
              <w:rPr>
                <w:sz w:val="20"/>
                <w:szCs w:val="20"/>
              </w:rPr>
            </w:pPr>
            <w:r w:rsidRPr="00DF71A3">
              <w:rPr>
                <w:sz w:val="20"/>
                <w:szCs w:val="20"/>
              </w:rPr>
              <w:t>Maciej Paszkiewicz</w:t>
            </w:r>
          </w:p>
        </w:tc>
        <w:tc>
          <w:tcPr>
            <w:tcW w:w="283" w:type="dxa"/>
          </w:tcPr>
          <w:p w14:paraId="1FED01A4" w14:textId="77777777" w:rsidR="00D1468C" w:rsidRPr="00D1468C" w:rsidRDefault="00D1468C" w:rsidP="00D1468C"/>
        </w:tc>
        <w:tc>
          <w:tcPr>
            <w:tcW w:w="2126" w:type="dxa"/>
          </w:tcPr>
          <w:p w14:paraId="6264AE2B" w14:textId="77777777" w:rsidR="00D1468C" w:rsidRPr="00D1468C" w:rsidRDefault="00D1468C" w:rsidP="00D1468C"/>
        </w:tc>
      </w:tr>
      <w:tr w:rsidR="00D1468C" w:rsidRPr="00D1468C" w14:paraId="66D45438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378B891B" w14:textId="77777777" w:rsidR="00D1468C" w:rsidRPr="00D1468C" w:rsidRDefault="00D1468C" w:rsidP="00D1468C"/>
        </w:tc>
        <w:tc>
          <w:tcPr>
            <w:tcW w:w="3401" w:type="dxa"/>
            <w:vMerge/>
            <w:vAlign w:val="center"/>
          </w:tcPr>
          <w:p w14:paraId="7F17AB3E" w14:textId="77777777" w:rsidR="00D1468C" w:rsidRPr="00D1468C" w:rsidRDefault="00D1468C" w:rsidP="00D1468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A1172F1" w14:textId="0D9A0A17" w:rsidR="00D1468C" w:rsidRPr="00D1468C" w:rsidRDefault="00DF71A3" w:rsidP="00D1468C">
            <w:pPr>
              <w:rPr>
                <w:sz w:val="20"/>
                <w:szCs w:val="20"/>
              </w:rPr>
            </w:pPr>
            <w:r w:rsidRPr="00DF71A3">
              <w:rPr>
                <w:sz w:val="20"/>
                <w:szCs w:val="20"/>
              </w:rPr>
              <w:t>Z1G.270.25.2024</w:t>
            </w:r>
          </w:p>
        </w:tc>
        <w:tc>
          <w:tcPr>
            <w:tcW w:w="1276" w:type="dxa"/>
          </w:tcPr>
          <w:p w14:paraId="1A73667D" w14:textId="76156EEE" w:rsidR="00D1468C" w:rsidRPr="00D1468C" w:rsidRDefault="00DF71A3" w:rsidP="00D1468C">
            <w:pPr>
              <w:rPr>
                <w:sz w:val="20"/>
                <w:szCs w:val="20"/>
              </w:rPr>
            </w:pPr>
            <w:r w:rsidRPr="00DF71A3">
              <w:rPr>
                <w:sz w:val="20"/>
                <w:szCs w:val="20"/>
              </w:rPr>
              <w:t>05.09.2024r.</w:t>
            </w:r>
          </w:p>
        </w:tc>
        <w:tc>
          <w:tcPr>
            <w:tcW w:w="283" w:type="dxa"/>
          </w:tcPr>
          <w:p w14:paraId="582F8234" w14:textId="77777777" w:rsidR="00D1468C" w:rsidRPr="00D1468C" w:rsidRDefault="00D1468C" w:rsidP="00D1468C"/>
          <w:p w14:paraId="31A2F8F5" w14:textId="77777777" w:rsidR="00D1468C" w:rsidRPr="00D1468C" w:rsidRDefault="00D1468C" w:rsidP="00D1468C"/>
          <w:p w14:paraId="54359057" w14:textId="77777777" w:rsidR="00D1468C" w:rsidRPr="00D1468C" w:rsidRDefault="00D1468C" w:rsidP="00D1468C"/>
        </w:tc>
        <w:tc>
          <w:tcPr>
            <w:tcW w:w="2126" w:type="dxa"/>
          </w:tcPr>
          <w:p w14:paraId="25EF426F" w14:textId="77777777" w:rsidR="00D1468C" w:rsidRPr="00D1468C" w:rsidRDefault="00D1468C" w:rsidP="00D1468C"/>
        </w:tc>
      </w:tr>
      <w:tr w:rsidR="00DF71A3" w:rsidRPr="00DF71A3" w14:paraId="035A24CC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63E01460" w14:textId="599126C1" w:rsidR="00DF71A3" w:rsidRPr="00DF71A3" w:rsidRDefault="00DF71A3" w:rsidP="00DF71A3">
            <w:pPr>
              <w:jc w:val="center"/>
              <w:rPr>
                <w:b/>
                <w:bCs/>
              </w:rPr>
            </w:pPr>
            <w:r w:rsidRPr="00DF71A3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 w:rsidRPr="00DF71A3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267A9219" w14:textId="0D5F9296" w:rsidR="00DF71A3" w:rsidRPr="00DF71A3" w:rsidRDefault="00DF71A3" w:rsidP="00DF71A3">
            <w:pPr>
              <w:rPr>
                <w:sz w:val="20"/>
                <w:szCs w:val="20"/>
              </w:rPr>
            </w:pPr>
            <w:r w:rsidRPr="00DF71A3">
              <w:rPr>
                <w:sz w:val="20"/>
                <w:szCs w:val="20"/>
              </w:rPr>
              <w:t>Zarządzenie zmieniające zarządzenie nr 39 z dnia 06.07.2023 w sprawie zasad udostępniania wiaty edukacyjnej w Gospodarstwie Szkółkarskim w Kłopotowie.</w:t>
            </w:r>
          </w:p>
          <w:p w14:paraId="4743A026" w14:textId="77777777" w:rsidR="00DF71A3" w:rsidRPr="00DF71A3" w:rsidRDefault="00DF71A3" w:rsidP="00DF71A3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2"/>
          </w:tcPr>
          <w:p w14:paraId="0863AE32" w14:textId="74E4B003" w:rsidR="00DF71A3" w:rsidRPr="00DF71A3" w:rsidRDefault="00DF71A3" w:rsidP="00DF71A3">
            <w:pPr>
              <w:rPr>
                <w:sz w:val="20"/>
                <w:szCs w:val="20"/>
              </w:rPr>
            </w:pPr>
            <w:r w:rsidRPr="00DF71A3">
              <w:rPr>
                <w:sz w:val="20"/>
                <w:szCs w:val="20"/>
              </w:rPr>
              <w:t>Marek Osial</w:t>
            </w:r>
          </w:p>
        </w:tc>
        <w:tc>
          <w:tcPr>
            <w:tcW w:w="283" w:type="dxa"/>
          </w:tcPr>
          <w:p w14:paraId="731E6637" w14:textId="77777777" w:rsidR="00DF71A3" w:rsidRPr="00DF71A3" w:rsidRDefault="00DF71A3" w:rsidP="00DF71A3"/>
        </w:tc>
        <w:tc>
          <w:tcPr>
            <w:tcW w:w="2126" w:type="dxa"/>
          </w:tcPr>
          <w:p w14:paraId="704432B4" w14:textId="77777777" w:rsidR="00DF71A3" w:rsidRPr="00DF71A3" w:rsidRDefault="00DF71A3" w:rsidP="00DF71A3"/>
        </w:tc>
      </w:tr>
      <w:tr w:rsidR="00DF71A3" w:rsidRPr="00DF71A3" w14:paraId="0F14A4BF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34424DE6" w14:textId="77777777" w:rsidR="00DF71A3" w:rsidRPr="00DF71A3" w:rsidRDefault="00DF71A3" w:rsidP="00DF71A3">
            <w:pPr>
              <w:jc w:val="center"/>
            </w:pPr>
          </w:p>
        </w:tc>
        <w:tc>
          <w:tcPr>
            <w:tcW w:w="3401" w:type="dxa"/>
            <w:vMerge/>
            <w:vAlign w:val="center"/>
          </w:tcPr>
          <w:p w14:paraId="6EB33556" w14:textId="77777777" w:rsidR="00DF71A3" w:rsidRPr="00DF71A3" w:rsidRDefault="00DF71A3" w:rsidP="00DF71A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C121AB4" w14:textId="42198BE4" w:rsidR="00DF71A3" w:rsidRPr="00DF71A3" w:rsidRDefault="000F6958" w:rsidP="00DF71A3">
            <w:pPr>
              <w:rPr>
                <w:sz w:val="20"/>
                <w:szCs w:val="20"/>
              </w:rPr>
            </w:pPr>
            <w:r w:rsidRPr="000F6958">
              <w:rPr>
                <w:sz w:val="20"/>
                <w:szCs w:val="20"/>
              </w:rPr>
              <w:t>Z2G.715.19.2023</w:t>
            </w:r>
          </w:p>
        </w:tc>
        <w:tc>
          <w:tcPr>
            <w:tcW w:w="1276" w:type="dxa"/>
          </w:tcPr>
          <w:p w14:paraId="0D974BFA" w14:textId="5CA1846D" w:rsidR="00DF71A3" w:rsidRPr="00DF71A3" w:rsidRDefault="00DF71A3" w:rsidP="00DF71A3">
            <w:pPr>
              <w:rPr>
                <w:sz w:val="20"/>
                <w:szCs w:val="20"/>
              </w:rPr>
            </w:pPr>
            <w:r w:rsidRPr="00DF71A3">
              <w:rPr>
                <w:sz w:val="20"/>
                <w:szCs w:val="20"/>
              </w:rPr>
              <w:t>10.09.2024r.</w:t>
            </w:r>
          </w:p>
        </w:tc>
        <w:tc>
          <w:tcPr>
            <w:tcW w:w="283" w:type="dxa"/>
          </w:tcPr>
          <w:p w14:paraId="004A6E8C" w14:textId="77777777" w:rsidR="00DF71A3" w:rsidRPr="00DF71A3" w:rsidRDefault="00DF71A3" w:rsidP="00DF71A3"/>
          <w:p w14:paraId="427F913B" w14:textId="77777777" w:rsidR="00DF71A3" w:rsidRPr="00DF71A3" w:rsidRDefault="00DF71A3" w:rsidP="00DF71A3"/>
          <w:p w14:paraId="32F349E5" w14:textId="77777777" w:rsidR="00DF71A3" w:rsidRPr="00DF71A3" w:rsidRDefault="00DF71A3" w:rsidP="00DF71A3"/>
        </w:tc>
        <w:tc>
          <w:tcPr>
            <w:tcW w:w="2126" w:type="dxa"/>
          </w:tcPr>
          <w:p w14:paraId="3A66A6AA" w14:textId="77777777" w:rsidR="00DF71A3" w:rsidRPr="00DF71A3" w:rsidRDefault="00DF71A3" w:rsidP="00DF71A3"/>
        </w:tc>
      </w:tr>
      <w:tr w:rsidR="00DF71A3" w:rsidRPr="00DF71A3" w14:paraId="7A07A6AC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2600F6D3" w14:textId="06669DDD" w:rsidR="00DF71A3" w:rsidRPr="00DF71A3" w:rsidRDefault="00DF71A3" w:rsidP="00DF71A3">
            <w:pPr>
              <w:jc w:val="center"/>
              <w:rPr>
                <w:b/>
                <w:bCs/>
              </w:rPr>
            </w:pPr>
            <w:r w:rsidRPr="00DF71A3"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  <w:r w:rsidRPr="00DF71A3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0E09C26A" w14:textId="650E46B8" w:rsidR="00DF71A3" w:rsidRPr="00DF71A3" w:rsidRDefault="00DF71A3" w:rsidP="00DF71A3">
            <w:pPr>
              <w:rPr>
                <w:sz w:val="20"/>
                <w:szCs w:val="20"/>
              </w:rPr>
            </w:pPr>
            <w:r w:rsidRPr="00DF71A3">
              <w:rPr>
                <w:sz w:val="20"/>
                <w:szCs w:val="20"/>
              </w:rPr>
              <w:t xml:space="preserve">Zarządzenie </w:t>
            </w:r>
            <w:r w:rsidR="003843D6" w:rsidRPr="003843D6">
              <w:rPr>
                <w:sz w:val="20"/>
                <w:szCs w:val="20"/>
              </w:rPr>
              <w:t xml:space="preserve">w sprawie wdrożenia w Nadleśnictwie Gościno wewnętrznej procedury zgłaszania informacji o </w:t>
            </w:r>
            <w:r w:rsidR="003843D6" w:rsidRPr="003843D6">
              <w:rPr>
                <w:sz w:val="20"/>
                <w:szCs w:val="20"/>
              </w:rPr>
              <w:lastRenderedPageBreak/>
              <w:t>naruszeniach prawa i podejmowania działań następczych oraz ochrony osób dokonujących zgłoszeń.</w:t>
            </w:r>
          </w:p>
        </w:tc>
        <w:tc>
          <w:tcPr>
            <w:tcW w:w="2982" w:type="dxa"/>
            <w:gridSpan w:val="2"/>
          </w:tcPr>
          <w:p w14:paraId="2774141B" w14:textId="6A934D33" w:rsidR="00DF71A3" w:rsidRPr="00DF71A3" w:rsidRDefault="003843D6" w:rsidP="00DF71A3">
            <w:pPr>
              <w:rPr>
                <w:sz w:val="20"/>
                <w:szCs w:val="20"/>
              </w:rPr>
            </w:pPr>
            <w:r w:rsidRPr="003843D6">
              <w:rPr>
                <w:sz w:val="20"/>
                <w:szCs w:val="20"/>
              </w:rPr>
              <w:lastRenderedPageBreak/>
              <w:t>Krzysztof Jamroży</w:t>
            </w:r>
          </w:p>
        </w:tc>
        <w:tc>
          <w:tcPr>
            <w:tcW w:w="283" w:type="dxa"/>
          </w:tcPr>
          <w:p w14:paraId="2B34211B" w14:textId="77777777" w:rsidR="00DF71A3" w:rsidRPr="00DF71A3" w:rsidRDefault="00DF71A3" w:rsidP="00DF71A3"/>
        </w:tc>
        <w:tc>
          <w:tcPr>
            <w:tcW w:w="2126" w:type="dxa"/>
          </w:tcPr>
          <w:p w14:paraId="09E6E5B9" w14:textId="77777777" w:rsidR="00DF71A3" w:rsidRPr="00DF71A3" w:rsidRDefault="00DF71A3" w:rsidP="00DF71A3"/>
        </w:tc>
      </w:tr>
      <w:tr w:rsidR="00DF71A3" w:rsidRPr="00DF71A3" w14:paraId="311A3A3C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129204BB" w14:textId="77777777" w:rsidR="00DF71A3" w:rsidRPr="00DF71A3" w:rsidRDefault="00DF71A3" w:rsidP="00DF71A3"/>
        </w:tc>
        <w:tc>
          <w:tcPr>
            <w:tcW w:w="3401" w:type="dxa"/>
            <w:vMerge/>
            <w:vAlign w:val="center"/>
          </w:tcPr>
          <w:p w14:paraId="06CC314F" w14:textId="77777777" w:rsidR="00DF71A3" w:rsidRPr="00DF71A3" w:rsidRDefault="00DF71A3" w:rsidP="00DF71A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28C6017" w14:textId="5076148D" w:rsidR="00DF71A3" w:rsidRPr="00DF71A3" w:rsidRDefault="003843D6" w:rsidP="00DF71A3">
            <w:pPr>
              <w:rPr>
                <w:sz w:val="20"/>
                <w:szCs w:val="20"/>
              </w:rPr>
            </w:pPr>
            <w:r w:rsidRPr="003843D6">
              <w:rPr>
                <w:sz w:val="20"/>
                <w:szCs w:val="20"/>
              </w:rPr>
              <w:t>NN.050.1.2024</w:t>
            </w:r>
          </w:p>
        </w:tc>
        <w:tc>
          <w:tcPr>
            <w:tcW w:w="1276" w:type="dxa"/>
          </w:tcPr>
          <w:p w14:paraId="3E4F3BA1" w14:textId="2E350E8A" w:rsidR="00DF71A3" w:rsidRPr="00DF71A3" w:rsidRDefault="003843D6" w:rsidP="00DF71A3">
            <w:pPr>
              <w:rPr>
                <w:sz w:val="20"/>
                <w:szCs w:val="20"/>
              </w:rPr>
            </w:pPr>
            <w:r w:rsidRPr="003843D6">
              <w:rPr>
                <w:sz w:val="20"/>
                <w:szCs w:val="20"/>
              </w:rPr>
              <w:t>19.09.2024r.</w:t>
            </w:r>
          </w:p>
        </w:tc>
        <w:tc>
          <w:tcPr>
            <w:tcW w:w="283" w:type="dxa"/>
          </w:tcPr>
          <w:p w14:paraId="00AF7133" w14:textId="77777777" w:rsidR="00DF71A3" w:rsidRPr="00DF71A3" w:rsidRDefault="00DF71A3" w:rsidP="00DF71A3"/>
          <w:p w14:paraId="65965F9B" w14:textId="77777777" w:rsidR="00DF71A3" w:rsidRPr="00DF71A3" w:rsidRDefault="00DF71A3" w:rsidP="00DF71A3"/>
          <w:p w14:paraId="54DEB259" w14:textId="77777777" w:rsidR="00DF71A3" w:rsidRPr="00DF71A3" w:rsidRDefault="00DF71A3" w:rsidP="00DF71A3"/>
        </w:tc>
        <w:tc>
          <w:tcPr>
            <w:tcW w:w="2126" w:type="dxa"/>
          </w:tcPr>
          <w:p w14:paraId="7E6CDAFE" w14:textId="77777777" w:rsidR="00DF71A3" w:rsidRPr="00DF71A3" w:rsidRDefault="00DF71A3" w:rsidP="00DF71A3"/>
        </w:tc>
      </w:tr>
      <w:tr w:rsidR="003843D6" w:rsidRPr="003843D6" w14:paraId="2F8D1C8D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5101526D" w14:textId="43C37898" w:rsidR="003843D6" w:rsidRPr="003843D6" w:rsidRDefault="003843D6" w:rsidP="003843D6">
            <w:pPr>
              <w:jc w:val="center"/>
              <w:rPr>
                <w:b/>
                <w:bCs/>
              </w:rPr>
            </w:pPr>
            <w:bookmarkStart w:id="8" w:name="_Hlk188443090"/>
            <w:r w:rsidRPr="003843D6">
              <w:rPr>
                <w:b/>
                <w:bCs/>
              </w:rPr>
              <w:t>3</w:t>
            </w:r>
            <w:r>
              <w:rPr>
                <w:b/>
                <w:bCs/>
              </w:rPr>
              <w:t>8</w:t>
            </w:r>
            <w:r w:rsidRPr="003843D6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3AC40D38" w14:textId="0ADD03A1" w:rsidR="003843D6" w:rsidRPr="003843D6" w:rsidRDefault="003843D6" w:rsidP="003843D6">
            <w:pPr>
              <w:rPr>
                <w:sz w:val="20"/>
                <w:szCs w:val="20"/>
              </w:rPr>
            </w:pPr>
            <w:r w:rsidRPr="003843D6">
              <w:rPr>
                <w:sz w:val="20"/>
                <w:szCs w:val="20"/>
              </w:rPr>
              <w:t>Zarządzenie w sprawie powołania stałej Komisji Inwentaryzacyjnej Nadleśnictwa Gościno.</w:t>
            </w:r>
          </w:p>
        </w:tc>
        <w:tc>
          <w:tcPr>
            <w:tcW w:w="2982" w:type="dxa"/>
            <w:gridSpan w:val="2"/>
          </w:tcPr>
          <w:p w14:paraId="0E3BED38" w14:textId="6B340D48" w:rsidR="003843D6" w:rsidRPr="003843D6" w:rsidRDefault="003843D6" w:rsidP="003843D6">
            <w:pPr>
              <w:rPr>
                <w:sz w:val="20"/>
                <w:szCs w:val="20"/>
              </w:rPr>
            </w:pPr>
            <w:r w:rsidRPr="003843D6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2C0848F3" w14:textId="77777777" w:rsidR="003843D6" w:rsidRPr="003843D6" w:rsidRDefault="003843D6" w:rsidP="003843D6"/>
        </w:tc>
        <w:tc>
          <w:tcPr>
            <w:tcW w:w="2126" w:type="dxa"/>
          </w:tcPr>
          <w:p w14:paraId="54E35051" w14:textId="77777777" w:rsidR="003843D6" w:rsidRPr="003843D6" w:rsidRDefault="003843D6" w:rsidP="003843D6"/>
        </w:tc>
      </w:tr>
      <w:tr w:rsidR="003843D6" w:rsidRPr="003843D6" w14:paraId="503789C1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538D20FE" w14:textId="77777777" w:rsidR="003843D6" w:rsidRPr="003843D6" w:rsidRDefault="003843D6" w:rsidP="003843D6">
            <w:pPr>
              <w:jc w:val="center"/>
            </w:pPr>
          </w:p>
        </w:tc>
        <w:tc>
          <w:tcPr>
            <w:tcW w:w="3401" w:type="dxa"/>
            <w:vMerge/>
            <w:vAlign w:val="center"/>
          </w:tcPr>
          <w:p w14:paraId="68378CF5" w14:textId="77777777" w:rsidR="003843D6" w:rsidRPr="003843D6" w:rsidRDefault="003843D6" w:rsidP="003843D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627874B" w14:textId="046DCD25" w:rsidR="003843D6" w:rsidRPr="003843D6" w:rsidRDefault="003843D6" w:rsidP="003843D6">
            <w:pPr>
              <w:rPr>
                <w:sz w:val="20"/>
                <w:szCs w:val="20"/>
              </w:rPr>
            </w:pPr>
            <w:r w:rsidRPr="003843D6">
              <w:rPr>
                <w:sz w:val="20"/>
                <w:szCs w:val="20"/>
              </w:rPr>
              <w:t>K.374.14.2024</w:t>
            </w:r>
          </w:p>
        </w:tc>
        <w:tc>
          <w:tcPr>
            <w:tcW w:w="1276" w:type="dxa"/>
          </w:tcPr>
          <w:p w14:paraId="257E1E7E" w14:textId="39B3B7CB" w:rsidR="003843D6" w:rsidRPr="003843D6" w:rsidRDefault="003843D6" w:rsidP="003843D6">
            <w:pPr>
              <w:rPr>
                <w:sz w:val="20"/>
                <w:szCs w:val="20"/>
              </w:rPr>
            </w:pPr>
            <w:r w:rsidRPr="003843D6">
              <w:rPr>
                <w:sz w:val="20"/>
                <w:szCs w:val="20"/>
              </w:rPr>
              <w:t>20.09.2024r.</w:t>
            </w:r>
          </w:p>
        </w:tc>
        <w:tc>
          <w:tcPr>
            <w:tcW w:w="283" w:type="dxa"/>
          </w:tcPr>
          <w:p w14:paraId="72647DDE" w14:textId="77777777" w:rsidR="003843D6" w:rsidRPr="003843D6" w:rsidRDefault="003843D6" w:rsidP="003843D6"/>
          <w:p w14:paraId="143DB366" w14:textId="77777777" w:rsidR="003843D6" w:rsidRPr="003843D6" w:rsidRDefault="003843D6" w:rsidP="003843D6"/>
          <w:p w14:paraId="1E180C60" w14:textId="77777777" w:rsidR="003843D6" w:rsidRPr="003843D6" w:rsidRDefault="003843D6" w:rsidP="003843D6"/>
        </w:tc>
        <w:tc>
          <w:tcPr>
            <w:tcW w:w="2126" w:type="dxa"/>
          </w:tcPr>
          <w:p w14:paraId="1B9F7AD2" w14:textId="77777777" w:rsidR="003843D6" w:rsidRPr="003843D6" w:rsidRDefault="003843D6" w:rsidP="003843D6"/>
        </w:tc>
      </w:tr>
      <w:tr w:rsidR="003843D6" w:rsidRPr="003843D6" w14:paraId="44B9E58D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7DAC852E" w14:textId="4EBB11D1" w:rsidR="003843D6" w:rsidRPr="003843D6" w:rsidRDefault="003843D6" w:rsidP="003843D6">
            <w:pPr>
              <w:jc w:val="center"/>
              <w:rPr>
                <w:b/>
                <w:bCs/>
              </w:rPr>
            </w:pPr>
            <w:r w:rsidRPr="003843D6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  <w:r w:rsidRPr="003843D6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5E7E2E45" w14:textId="5CC8C30C" w:rsidR="003843D6" w:rsidRPr="003843D6" w:rsidRDefault="003843D6" w:rsidP="003843D6">
            <w:pPr>
              <w:rPr>
                <w:sz w:val="20"/>
                <w:szCs w:val="20"/>
              </w:rPr>
            </w:pPr>
            <w:r w:rsidRPr="003843D6">
              <w:rPr>
                <w:sz w:val="20"/>
                <w:szCs w:val="20"/>
              </w:rPr>
              <w:t>Zarządzenie zmieniające zarządzenie nr 24 z dnia 24.05.2024r. w sprawie przeprowadzenia inwentaryzacji składników majątkowych Nadleśnictwa Gościno w 2024r.</w:t>
            </w:r>
          </w:p>
          <w:p w14:paraId="29C1F0F3" w14:textId="77777777" w:rsidR="003843D6" w:rsidRPr="003843D6" w:rsidRDefault="003843D6" w:rsidP="003843D6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2"/>
          </w:tcPr>
          <w:p w14:paraId="104552A0" w14:textId="7C77B969" w:rsidR="003843D6" w:rsidRPr="003843D6" w:rsidRDefault="003843D6" w:rsidP="003843D6">
            <w:pPr>
              <w:rPr>
                <w:sz w:val="20"/>
                <w:szCs w:val="20"/>
              </w:rPr>
            </w:pPr>
            <w:r w:rsidRPr="003843D6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4E7F8E61" w14:textId="77777777" w:rsidR="003843D6" w:rsidRPr="003843D6" w:rsidRDefault="003843D6" w:rsidP="003843D6"/>
        </w:tc>
        <w:tc>
          <w:tcPr>
            <w:tcW w:w="2126" w:type="dxa"/>
          </w:tcPr>
          <w:p w14:paraId="0E85F94E" w14:textId="77777777" w:rsidR="003843D6" w:rsidRPr="003843D6" w:rsidRDefault="003843D6" w:rsidP="003843D6"/>
        </w:tc>
      </w:tr>
      <w:tr w:rsidR="003843D6" w:rsidRPr="003843D6" w14:paraId="1A4F1084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2AA81F40" w14:textId="77777777" w:rsidR="003843D6" w:rsidRPr="003843D6" w:rsidRDefault="003843D6" w:rsidP="003843D6"/>
        </w:tc>
        <w:tc>
          <w:tcPr>
            <w:tcW w:w="3401" w:type="dxa"/>
            <w:vMerge/>
            <w:vAlign w:val="center"/>
          </w:tcPr>
          <w:p w14:paraId="0EC3A99A" w14:textId="77777777" w:rsidR="003843D6" w:rsidRPr="003843D6" w:rsidRDefault="003843D6" w:rsidP="003843D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034E3A23" w14:textId="70C08DA3" w:rsidR="003843D6" w:rsidRPr="003843D6" w:rsidRDefault="003843D6" w:rsidP="003843D6">
            <w:pPr>
              <w:rPr>
                <w:sz w:val="20"/>
                <w:szCs w:val="20"/>
              </w:rPr>
            </w:pPr>
            <w:r w:rsidRPr="003843D6">
              <w:rPr>
                <w:sz w:val="20"/>
                <w:szCs w:val="20"/>
              </w:rPr>
              <w:t>K.374.12.2024</w:t>
            </w:r>
          </w:p>
        </w:tc>
        <w:tc>
          <w:tcPr>
            <w:tcW w:w="1276" w:type="dxa"/>
          </w:tcPr>
          <w:p w14:paraId="6B19053D" w14:textId="02A8410C" w:rsidR="003843D6" w:rsidRPr="003843D6" w:rsidRDefault="003843D6" w:rsidP="003843D6">
            <w:pPr>
              <w:rPr>
                <w:sz w:val="20"/>
                <w:szCs w:val="20"/>
              </w:rPr>
            </w:pPr>
            <w:r w:rsidRPr="003843D6">
              <w:rPr>
                <w:sz w:val="20"/>
                <w:szCs w:val="20"/>
              </w:rPr>
              <w:t>20.09.2024r.</w:t>
            </w:r>
          </w:p>
        </w:tc>
        <w:tc>
          <w:tcPr>
            <w:tcW w:w="283" w:type="dxa"/>
          </w:tcPr>
          <w:p w14:paraId="39EADBAA" w14:textId="77777777" w:rsidR="003843D6" w:rsidRPr="003843D6" w:rsidRDefault="003843D6" w:rsidP="003843D6"/>
          <w:p w14:paraId="01F9E5E6" w14:textId="77777777" w:rsidR="003843D6" w:rsidRPr="003843D6" w:rsidRDefault="003843D6" w:rsidP="003843D6"/>
          <w:p w14:paraId="6AF55390" w14:textId="77777777" w:rsidR="003843D6" w:rsidRPr="003843D6" w:rsidRDefault="003843D6" w:rsidP="003843D6"/>
        </w:tc>
        <w:tc>
          <w:tcPr>
            <w:tcW w:w="2126" w:type="dxa"/>
          </w:tcPr>
          <w:p w14:paraId="60939F31" w14:textId="77777777" w:rsidR="003843D6" w:rsidRPr="003843D6" w:rsidRDefault="003843D6" w:rsidP="003843D6"/>
        </w:tc>
      </w:tr>
      <w:bookmarkEnd w:id="8"/>
      <w:tr w:rsidR="003843D6" w:rsidRPr="003843D6" w14:paraId="0E5086A7" w14:textId="77777777" w:rsidTr="003F7C99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74E50263" w14:textId="5E257CD8" w:rsidR="003843D6" w:rsidRPr="003843D6" w:rsidRDefault="003843D6" w:rsidP="003843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3843D6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109984B5" w14:textId="2CDD0383" w:rsidR="003843D6" w:rsidRPr="003843D6" w:rsidRDefault="003843D6" w:rsidP="003843D6">
            <w:pPr>
              <w:rPr>
                <w:sz w:val="20"/>
                <w:szCs w:val="20"/>
              </w:rPr>
            </w:pPr>
            <w:r w:rsidRPr="003843D6">
              <w:rPr>
                <w:sz w:val="20"/>
                <w:szCs w:val="20"/>
              </w:rPr>
              <w:t xml:space="preserve">Zarządzenie </w:t>
            </w:r>
            <w:r w:rsidRPr="00F81992">
              <w:rPr>
                <w:sz w:val="20"/>
                <w:szCs w:val="20"/>
              </w:rPr>
              <w:t>w sprawie powołania komisji przetargowej do przeprowadzenia postępowań na usługi, dostawy i roboty budowlane zgodnie z ustawą z dnia 11 września 2019 r. Prawo zamówień publicznych oraz komisji do dokonywania wyboru wykonawców usług, dostaw i robót budowlanych o wartości poniżej 130 000 zł netto</w:t>
            </w:r>
          </w:p>
          <w:p w14:paraId="6C84C73A" w14:textId="77777777" w:rsidR="003843D6" w:rsidRPr="003843D6" w:rsidRDefault="003843D6" w:rsidP="003843D6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2"/>
          </w:tcPr>
          <w:p w14:paraId="3CDBF41B" w14:textId="3EA79336" w:rsidR="003843D6" w:rsidRPr="003843D6" w:rsidRDefault="003843D6" w:rsidP="003843D6">
            <w:pPr>
              <w:rPr>
                <w:sz w:val="20"/>
                <w:szCs w:val="20"/>
              </w:rPr>
            </w:pPr>
            <w:r w:rsidRPr="00F81992">
              <w:rPr>
                <w:sz w:val="20"/>
                <w:szCs w:val="20"/>
              </w:rPr>
              <w:t>Maciej Paszkiewicz</w:t>
            </w:r>
          </w:p>
        </w:tc>
        <w:tc>
          <w:tcPr>
            <w:tcW w:w="283" w:type="dxa"/>
          </w:tcPr>
          <w:p w14:paraId="5D308959" w14:textId="77777777" w:rsidR="003843D6" w:rsidRPr="003843D6" w:rsidRDefault="003843D6" w:rsidP="003843D6"/>
        </w:tc>
        <w:tc>
          <w:tcPr>
            <w:tcW w:w="2126" w:type="dxa"/>
          </w:tcPr>
          <w:p w14:paraId="2A11F77F" w14:textId="77777777" w:rsidR="003843D6" w:rsidRPr="003843D6" w:rsidRDefault="003843D6" w:rsidP="003843D6"/>
        </w:tc>
      </w:tr>
      <w:tr w:rsidR="003843D6" w:rsidRPr="003843D6" w14:paraId="6F116512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424A5B08" w14:textId="77777777" w:rsidR="003843D6" w:rsidRPr="003843D6" w:rsidRDefault="003843D6" w:rsidP="003843D6"/>
        </w:tc>
        <w:tc>
          <w:tcPr>
            <w:tcW w:w="3401" w:type="dxa"/>
            <w:vMerge/>
            <w:vAlign w:val="center"/>
          </w:tcPr>
          <w:p w14:paraId="39931BBF" w14:textId="77777777" w:rsidR="003843D6" w:rsidRPr="003843D6" w:rsidRDefault="003843D6" w:rsidP="003843D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B9C400F" w14:textId="28997863" w:rsidR="003843D6" w:rsidRPr="003843D6" w:rsidRDefault="003843D6" w:rsidP="003843D6">
            <w:pPr>
              <w:rPr>
                <w:sz w:val="20"/>
                <w:szCs w:val="20"/>
              </w:rPr>
            </w:pPr>
            <w:r w:rsidRPr="00F81992">
              <w:rPr>
                <w:sz w:val="20"/>
                <w:szCs w:val="20"/>
              </w:rPr>
              <w:t>Z1G.270.26.2024</w:t>
            </w:r>
          </w:p>
        </w:tc>
        <w:tc>
          <w:tcPr>
            <w:tcW w:w="1276" w:type="dxa"/>
          </w:tcPr>
          <w:p w14:paraId="145258D7" w14:textId="3F4A26EE" w:rsidR="003843D6" w:rsidRPr="003843D6" w:rsidRDefault="00F81992" w:rsidP="003843D6">
            <w:pPr>
              <w:rPr>
                <w:sz w:val="20"/>
                <w:szCs w:val="20"/>
              </w:rPr>
            </w:pPr>
            <w:r w:rsidRPr="00F81992">
              <w:rPr>
                <w:sz w:val="20"/>
                <w:szCs w:val="20"/>
              </w:rPr>
              <w:t>24.09.2024r.</w:t>
            </w:r>
          </w:p>
        </w:tc>
        <w:tc>
          <w:tcPr>
            <w:tcW w:w="283" w:type="dxa"/>
          </w:tcPr>
          <w:p w14:paraId="3626FE55" w14:textId="77777777" w:rsidR="003843D6" w:rsidRPr="003843D6" w:rsidRDefault="003843D6" w:rsidP="003843D6"/>
          <w:p w14:paraId="10F7CEA2" w14:textId="77777777" w:rsidR="003843D6" w:rsidRPr="003843D6" w:rsidRDefault="003843D6" w:rsidP="003843D6"/>
          <w:p w14:paraId="0DBEE8D5" w14:textId="77777777" w:rsidR="003843D6" w:rsidRPr="003843D6" w:rsidRDefault="003843D6" w:rsidP="003843D6"/>
        </w:tc>
        <w:tc>
          <w:tcPr>
            <w:tcW w:w="2126" w:type="dxa"/>
          </w:tcPr>
          <w:p w14:paraId="6FF6EDE5" w14:textId="77777777" w:rsidR="003843D6" w:rsidRPr="003843D6" w:rsidRDefault="003843D6" w:rsidP="003843D6"/>
        </w:tc>
      </w:tr>
      <w:tr w:rsidR="00051563" w:rsidRPr="00051563" w14:paraId="07211D43" w14:textId="77777777" w:rsidTr="008D430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5FDF026D" w14:textId="099EA8F0" w:rsidR="00051563" w:rsidRPr="00051563" w:rsidRDefault="00051563" w:rsidP="000515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Pr="00051563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328EFBFF" w14:textId="29A0C9C8" w:rsidR="00051563" w:rsidRPr="00051563" w:rsidRDefault="00051563" w:rsidP="00051563">
            <w:pPr>
              <w:rPr>
                <w:sz w:val="20"/>
                <w:szCs w:val="20"/>
              </w:rPr>
            </w:pPr>
            <w:r w:rsidRPr="00051563">
              <w:rPr>
                <w:rFonts w:ascii="Calibri" w:eastAsia="Calibri" w:hAnsi="Calibri" w:cs="Times New Roman"/>
                <w:sz w:val="20"/>
                <w:szCs w:val="20"/>
              </w:rPr>
              <w:t>Zarządzenie zmieniające zarządzenie nr 24 z dnia 24.05.2024r. w sprawie przeprowadzenia inwentaryzacji składników majątkowych Nadleśnictwa Gościno w 2024r</w:t>
            </w:r>
          </w:p>
        </w:tc>
        <w:tc>
          <w:tcPr>
            <w:tcW w:w="2982" w:type="dxa"/>
            <w:gridSpan w:val="2"/>
          </w:tcPr>
          <w:p w14:paraId="326646F8" w14:textId="77777777" w:rsidR="00051563" w:rsidRPr="00051563" w:rsidRDefault="00051563" w:rsidP="00051563">
            <w:pPr>
              <w:rPr>
                <w:sz w:val="20"/>
                <w:szCs w:val="20"/>
              </w:rPr>
            </w:pPr>
            <w:r w:rsidRPr="00051563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18BD7010" w14:textId="77777777" w:rsidR="00051563" w:rsidRPr="00051563" w:rsidRDefault="00051563" w:rsidP="00051563"/>
        </w:tc>
        <w:tc>
          <w:tcPr>
            <w:tcW w:w="2126" w:type="dxa"/>
          </w:tcPr>
          <w:p w14:paraId="3680D2BB" w14:textId="77777777" w:rsidR="00051563" w:rsidRPr="00051563" w:rsidRDefault="00051563" w:rsidP="00051563"/>
        </w:tc>
      </w:tr>
      <w:tr w:rsidR="00051563" w:rsidRPr="00051563" w14:paraId="2BBCF26D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1C6C5834" w14:textId="77777777" w:rsidR="00051563" w:rsidRPr="00051563" w:rsidRDefault="00051563" w:rsidP="00051563">
            <w:pPr>
              <w:jc w:val="center"/>
            </w:pPr>
          </w:p>
        </w:tc>
        <w:tc>
          <w:tcPr>
            <w:tcW w:w="3401" w:type="dxa"/>
            <w:vMerge/>
            <w:vAlign w:val="center"/>
          </w:tcPr>
          <w:p w14:paraId="03807399" w14:textId="77777777" w:rsidR="00051563" w:rsidRPr="00051563" w:rsidRDefault="00051563" w:rsidP="0005156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1DF6A9A" w14:textId="77777777" w:rsidR="00051563" w:rsidRPr="00051563" w:rsidRDefault="00051563" w:rsidP="00051563">
            <w:pPr>
              <w:rPr>
                <w:sz w:val="20"/>
                <w:szCs w:val="20"/>
              </w:rPr>
            </w:pPr>
            <w:r w:rsidRPr="00051563">
              <w:rPr>
                <w:sz w:val="20"/>
                <w:szCs w:val="20"/>
              </w:rPr>
              <w:t>K.374.12.2024</w:t>
            </w:r>
          </w:p>
        </w:tc>
        <w:tc>
          <w:tcPr>
            <w:tcW w:w="1276" w:type="dxa"/>
          </w:tcPr>
          <w:p w14:paraId="230994BA" w14:textId="3CB3850D" w:rsidR="00051563" w:rsidRPr="00051563" w:rsidRDefault="00051563" w:rsidP="00051563">
            <w:pPr>
              <w:rPr>
                <w:sz w:val="20"/>
                <w:szCs w:val="20"/>
              </w:rPr>
            </w:pPr>
            <w:r w:rsidRPr="00051563">
              <w:rPr>
                <w:sz w:val="20"/>
                <w:szCs w:val="20"/>
              </w:rPr>
              <w:t>01.10.2024r.</w:t>
            </w:r>
          </w:p>
        </w:tc>
        <w:tc>
          <w:tcPr>
            <w:tcW w:w="283" w:type="dxa"/>
          </w:tcPr>
          <w:p w14:paraId="419B63EF" w14:textId="77777777" w:rsidR="00051563" w:rsidRPr="00051563" w:rsidRDefault="00051563" w:rsidP="00051563"/>
          <w:p w14:paraId="0155A2CB" w14:textId="77777777" w:rsidR="00051563" w:rsidRPr="00051563" w:rsidRDefault="00051563" w:rsidP="00051563"/>
          <w:p w14:paraId="4D52E67D" w14:textId="77777777" w:rsidR="00051563" w:rsidRPr="00051563" w:rsidRDefault="00051563" w:rsidP="00051563"/>
        </w:tc>
        <w:tc>
          <w:tcPr>
            <w:tcW w:w="2126" w:type="dxa"/>
          </w:tcPr>
          <w:p w14:paraId="006131B7" w14:textId="77777777" w:rsidR="00051563" w:rsidRPr="00051563" w:rsidRDefault="00051563" w:rsidP="00051563"/>
        </w:tc>
      </w:tr>
      <w:tr w:rsidR="00051563" w:rsidRPr="00051563" w14:paraId="2939CD02" w14:textId="77777777" w:rsidTr="008D430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0AAD1B3D" w14:textId="3F0E39E2" w:rsidR="00051563" w:rsidRPr="00051563" w:rsidRDefault="00051563" w:rsidP="00051563">
            <w:pPr>
              <w:jc w:val="center"/>
              <w:rPr>
                <w:b/>
                <w:bCs/>
              </w:rPr>
            </w:pPr>
            <w:r w:rsidRPr="00051563">
              <w:rPr>
                <w:b/>
                <w:bCs/>
              </w:rPr>
              <w:t>4</w:t>
            </w:r>
            <w:r>
              <w:rPr>
                <w:b/>
                <w:bCs/>
              </w:rPr>
              <w:t>2</w:t>
            </w:r>
            <w:r w:rsidRPr="00051563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06D70A5C" w14:textId="77FC203D" w:rsidR="00051563" w:rsidRPr="00051563" w:rsidRDefault="00051563" w:rsidP="00051563">
            <w:pPr>
              <w:rPr>
                <w:sz w:val="20"/>
                <w:szCs w:val="20"/>
              </w:rPr>
            </w:pPr>
            <w:r w:rsidRPr="00051563">
              <w:rPr>
                <w:sz w:val="20"/>
                <w:szCs w:val="20"/>
              </w:rPr>
              <w:t xml:space="preserve">Zarządzenie w sprawie przeprowadzenia inwentaryzacji </w:t>
            </w:r>
            <w:r w:rsidRPr="00051563">
              <w:rPr>
                <w:sz w:val="20"/>
                <w:szCs w:val="20"/>
              </w:rPr>
              <w:lastRenderedPageBreak/>
              <w:t>zdawczo-odbiorczej stanowiska nadleśniczego Nadleśnictwa Gościno.</w:t>
            </w:r>
          </w:p>
        </w:tc>
        <w:tc>
          <w:tcPr>
            <w:tcW w:w="2982" w:type="dxa"/>
            <w:gridSpan w:val="2"/>
          </w:tcPr>
          <w:p w14:paraId="02B52AAA" w14:textId="2B22DABE" w:rsidR="00051563" w:rsidRPr="00051563" w:rsidRDefault="00051563" w:rsidP="00051563">
            <w:pPr>
              <w:rPr>
                <w:sz w:val="20"/>
                <w:szCs w:val="20"/>
              </w:rPr>
            </w:pPr>
            <w:r w:rsidRPr="00051563">
              <w:rPr>
                <w:sz w:val="20"/>
                <w:szCs w:val="20"/>
              </w:rPr>
              <w:lastRenderedPageBreak/>
              <w:t>Weronika Budzich</w:t>
            </w:r>
          </w:p>
        </w:tc>
        <w:tc>
          <w:tcPr>
            <w:tcW w:w="283" w:type="dxa"/>
          </w:tcPr>
          <w:p w14:paraId="7B327AEB" w14:textId="77777777" w:rsidR="00051563" w:rsidRPr="00051563" w:rsidRDefault="00051563" w:rsidP="00051563"/>
        </w:tc>
        <w:tc>
          <w:tcPr>
            <w:tcW w:w="2126" w:type="dxa"/>
          </w:tcPr>
          <w:p w14:paraId="5AA28E4C" w14:textId="77777777" w:rsidR="00051563" w:rsidRPr="00051563" w:rsidRDefault="00051563" w:rsidP="00051563"/>
        </w:tc>
      </w:tr>
      <w:tr w:rsidR="00051563" w:rsidRPr="00051563" w14:paraId="60412AF1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297A7F93" w14:textId="77777777" w:rsidR="00051563" w:rsidRPr="00051563" w:rsidRDefault="00051563" w:rsidP="00051563"/>
        </w:tc>
        <w:tc>
          <w:tcPr>
            <w:tcW w:w="3401" w:type="dxa"/>
            <w:vMerge/>
            <w:vAlign w:val="center"/>
          </w:tcPr>
          <w:p w14:paraId="5B7CE692" w14:textId="77777777" w:rsidR="00051563" w:rsidRPr="00051563" w:rsidRDefault="00051563" w:rsidP="0005156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1A64368" w14:textId="77599536" w:rsidR="00051563" w:rsidRPr="00051563" w:rsidRDefault="00051563" w:rsidP="00051563">
            <w:pPr>
              <w:rPr>
                <w:sz w:val="20"/>
                <w:szCs w:val="20"/>
              </w:rPr>
            </w:pPr>
            <w:r w:rsidRPr="00051563">
              <w:rPr>
                <w:sz w:val="20"/>
                <w:szCs w:val="20"/>
              </w:rPr>
              <w:t>K.374.15.2024</w:t>
            </w:r>
          </w:p>
        </w:tc>
        <w:tc>
          <w:tcPr>
            <w:tcW w:w="1276" w:type="dxa"/>
          </w:tcPr>
          <w:p w14:paraId="4274DADA" w14:textId="7A236604" w:rsidR="00051563" w:rsidRPr="00051563" w:rsidRDefault="00051563" w:rsidP="00051563">
            <w:pPr>
              <w:rPr>
                <w:sz w:val="20"/>
                <w:szCs w:val="20"/>
              </w:rPr>
            </w:pPr>
            <w:r w:rsidRPr="00051563">
              <w:rPr>
                <w:sz w:val="20"/>
                <w:szCs w:val="20"/>
              </w:rPr>
              <w:t>01.10.2024r.</w:t>
            </w:r>
          </w:p>
        </w:tc>
        <w:tc>
          <w:tcPr>
            <w:tcW w:w="283" w:type="dxa"/>
          </w:tcPr>
          <w:p w14:paraId="17FCB085" w14:textId="77777777" w:rsidR="00051563" w:rsidRPr="00051563" w:rsidRDefault="00051563" w:rsidP="00051563"/>
          <w:p w14:paraId="540C9131" w14:textId="77777777" w:rsidR="00051563" w:rsidRPr="00051563" w:rsidRDefault="00051563" w:rsidP="00051563"/>
          <w:p w14:paraId="012AEB75" w14:textId="77777777" w:rsidR="00051563" w:rsidRPr="00051563" w:rsidRDefault="00051563" w:rsidP="00051563"/>
        </w:tc>
        <w:tc>
          <w:tcPr>
            <w:tcW w:w="2126" w:type="dxa"/>
          </w:tcPr>
          <w:p w14:paraId="66979522" w14:textId="77777777" w:rsidR="00051563" w:rsidRPr="00051563" w:rsidRDefault="00051563" w:rsidP="00051563"/>
        </w:tc>
      </w:tr>
      <w:tr w:rsidR="00BA1303" w:rsidRPr="00BA1303" w14:paraId="28F6ADD3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43E989E5" w14:textId="641F4F25" w:rsidR="00BA1303" w:rsidRPr="00BA1303" w:rsidRDefault="00BA1303" w:rsidP="00BA1303">
            <w:pPr>
              <w:rPr>
                <w:b/>
                <w:bCs/>
              </w:rPr>
            </w:pPr>
            <w:r>
              <w:rPr>
                <w:b/>
                <w:bCs/>
              </w:rPr>
              <w:t>43.</w:t>
            </w:r>
          </w:p>
        </w:tc>
        <w:tc>
          <w:tcPr>
            <w:tcW w:w="3401" w:type="dxa"/>
            <w:vMerge w:val="restart"/>
          </w:tcPr>
          <w:p w14:paraId="715BE0F8" w14:textId="20461E9E" w:rsidR="00BA1303" w:rsidRPr="00BA1303" w:rsidRDefault="00BA1303" w:rsidP="00BA1303">
            <w:pPr>
              <w:rPr>
                <w:sz w:val="20"/>
                <w:szCs w:val="20"/>
              </w:rPr>
            </w:pPr>
            <w:r w:rsidRPr="00BA1303">
              <w:rPr>
                <w:sz w:val="20"/>
                <w:szCs w:val="20"/>
              </w:rPr>
              <w:t xml:space="preserve">Zarządzenie </w:t>
            </w:r>
            <w:r w:rsidRPr="00BA1303">
              <w:rPr>
                <w:rFonts w:ascii="Calibri" w:eastAsia="Calibri" w:hAnsi="Calibri" w:cs="Times New Roman"/>
                <w:sz w:val="20"/>
                <w:szCs w:val="20"/>
              </w:rPr>
              <w:t xml:space="preserve">w sprawie Regulaminu Organizacyjnego Nadleśnictwa Gościno. </w:t>
            </w:r>
          </w:p>
        </w:tc>
        <w:tc>
          <w:tcPr>
            <w:tcW w:w="2982" w:type="dxa"/>
            <w:gridSpan w:val="2"/>
          </w:tcPr>
          <w:p w14:paraId="6CD26E92" w14:textId="260C3298" w:rsidR="00BA1303" w:rsidRPr="00BA1303" w:rsidRDefault="00BA1303" w:rsidP="00BA1303">
            <w:pPr>
              <w:rPr>
                <w:sz w:val="20"/>
                <w:szCs w:val="20"/>
              </w:rPr>
            </w:pPr>
            <w:r w:rsidRPr="00BA1303">
              <w:rPr>
                <w:sz w:val="20"/>
                <w:szCs w:val="20"/>
              </w:rPr>
              <w:t>Anna Szreder</w:t>
            </w:r>
          </w:p>
        </w:tc>
        <w:tc>
          <w:tcPr>
            <w:tcW w:w="283" w:type="dxa"/>
          </w:tcPr>
          <w:p w14:paraId="5FE8C735" w14:textId="77777777" w:rsidR="00BA1303" w:rsidRPr="00BA1303" w:rsidRDefault="00BA1303" w:rsidP="00BA1303"/>
        </w:tc>
        <w:tc>
          <w:tcPr>
            <w:tcW w:w="2126" w:type="dxa"/>
          </w:tcPr>
          <w:p w14:paraId="002F12F3" w14:textId="77777777" w:rsidR="00BA1303" w:rsidRPr="00BA1303" w:rsidRDefault="00BA1303" w:rsidP="00BA1303"/>
        </w:tc>
      </w:tr>
      <w:tr w:rsidR="00BA1303" w:rsidRPr="00BA1303" w14:paraId="0DE77C91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1A773E50" w14:textId="77777777" w:rsidR="00BA1303" w:rsidRPr="00BA1303" w:rsidRDefault="00BA1303" w:rsidP="00BA1303"/>
        </w:tc>
        <w:tc>
          <w:tcPr>
            <w:tcW w:w="3401" w:type="dxa"/>
            <w:vMerge/>
            <w:vAlign w:val="center"/>
          </w:tcPr>
          <w:p w14:paraId="6B9E4FF0" w14:textId="77777777" w:rsidR="00BA1303" w:rsidRPr="00BA1303" w:rsidRDefault="00BA1303" w:rsidP="00BA130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36D91F7" w14:textId="6DCF0E2A" w:rsidR="00BA1303" w:rsidRPr="00BA1303" w:rsidRDefault="00BA1303" w:rsidP="00BA1303">
            <w:pPr>
              <w:rPr>
                <w:sz w:val="20"/>
                <w:szCs w:val="20"/>
              </w:rPr>
            </w:pPr>
            <w:r w:rsidRPr="00BA1303">
              <w:rPr>
                <w:sz w:val="20"/>
                <w:szCs w:val="20"/>
              </w:rPr>
              <w:t>NK.012.2.2024</w:t>
            </w:r>
          </w:p>
        </w:tc>
        <w:tc>
          <w:tcPr>
            <w:tcW w:w="1276" w:type="dxa"/>
          </w:tcPr>
          <w:p w14:paraId="0D857A3D" w14:textId="4DC515F8" w:rsidR="00BA1303" w:rsidRPr="00BA1303" w:rsidRDefault="00BA1303" w:rsidP="00BA1303">
            <w:pPr>
              <w:rPr>
                <w:sz w:val="20"/>
                <w:szCs w:val="20"/>
              </w:rPr>
            </w:pPr>
            <w:r w:rsidRPr="00BA1303">
              <w:rPr>
                <w:sz w:val="20"/>
                <w:szCs w:val="20"/>
              </w:rPr>
              <w:t>03.10.2024r.</w:t>
            </w:r>
          </w:p>
        </w:tc>
        <w:tc>
          <w:tcPr>
            <w:tcW w:w="283" w:type="dxa"/>
          </w:tcPr>
          <w:p w14:paraId="54AF30E7" w14:textId="77777777" w:rsidR="00BA1303" w:rsidRPr="00BA1303" w:rsidRDefault="00BA1303" w:rsidP="00BA1303"/>
          <w:p w14:paraId="5FF3F757" w14:textId="77777777" w:rsidR="00BA1303" w:rsidRPr="00BA1303" w:rsidRDefault="00BA1303" w:rsidP="00BA1303"/>
          <w:p w14:paraId="2D64B440" w14:textId="77777777" w:rsidR="00BA1303" w:rsidRPr="00BA1303" w:rsidRDefault="00BA1303" w:rsidP="00BA1303"/>
        </w:tc>
        <w:tc>
          <w:tcPr>
            <w:tcW w:w="2126" w:type="dxa"/>
          </w:tcPr>
          <w:p w14:paraId="0B63C775" w14:textId="77777777" w:rsidR="00BA1303" w:rsidRPr="00BA1303" w:rsidRDefault="00BA1303" w:rsidP="00BA1303"/>
        </w:tc>
      </w:tr>
      <w:tr w:rsidR="00BA1303" w:rsidRPr="00BA1303" w14:paraId="62DF20F6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04A28ED6" w14:textId="2DB9ABCB" w:rsidR="00BA1303" w:rsidRPr="00BA1303" w:rsidRDefault="00BA1303" w:rsidP="00BA1303">
            <w:pPr>
              <w:rPr>
                <w:b/>
                <w:bCs/>
              </w:rPr>
            </w:pPr>
            <w:r>
              <w:rPr>
                <w:b/>
                <w:bCs/>
              </w:rPr>
              <w:t>44.</w:t>
            </w:r>
          </w:p>
        </w:tc>
        <w:tc>
          <w:tcPr>
            <w:tcW w:w="3401" w:type="dxa"/>
            <w:vMerge w:val="restart"/>
          </w:tcPr>
          <w:p w14:paraId="37986A52" w14:textId="1C1D8E6C" w:rsidR="00BA1303" w:rsidRPr="00BA1303" w:rsidRDefault="00BA1303" w:rsidP="00BA1303">
            <w:pPr>
              <w:rPr>
                <w:sz w:val="20"/>
                <w:szCs w:val="20"/>
              </w:rPr>
            </w:pPr>
            <w:r w:rsidRPr="00BA1303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ustalenia cen na sadzonki jesienią 2024r. </w:t>
            </w:r>
          </w:p>
        </w:tc>
        <w:tc>
          <w:tcPr>
            <w:tcW w:w="2982" w:type="dxa"/>
            <w:gridSpan w:val="2"/>
          </w:tcPr>
          <w:p w14:paraId="6D338E66" w14:textId="5D8F173F" w:rsidR="00BA1303" w:rsidRPr="00BA1303" w:rsidRDefault="00BA1303" w:rsidP="00BA1303">
            <w:pPr>
              <w:rPr>
                <w:sz w:val="20"/>
                <w:szCs w:val="20"/>
              </w:rPr>
            </w:pPr>
            <w:r w:rsidRPr="00BA1303">
              <w:rPr>
                <w:sz w:val="20"/>
                <w:szCs w:val="20"/>
              </w:rPr>
              <w:t xml:space="preserve">Paweł </w:t>
            </w:r>
            <w:proofErr w:type="spellStart"/>
            <w:r w:rsidRPr="00BA1303">
              <w:rPr>
                <w:sz w:val="20"/>
                <w:szCs w:val="20"/>
              </w:rPr>
              <w:t>Pczos</w:t>
            </w:r>
            <w:proofErr w:type="spellEnd"/>
          </w:p>
        </w:tc>
        <w:tc>
          <w:tcPr>
            <w:tcW w:w="283" w:type="dxa"/>
          </w:tcPr>
          <w:p w14:paraId="6DEACB40" w14:textId="77777777" w:rsidR="00BA1303" w:rsidRPr="00BA1303" w:rsidRDefault="00BA1303" w:rsidP="00BA1303"/>
        </w:tc>
        <w:tc>
          <w:tcPr>
            <w:tcW w:w="2126" w:type="dxa"/>
          </w:tcPr>
          <w:p w14:paraId="63843B2D" w14:textId="77777777" w:rsidR="00BA1303" w:rsidRPr="00BA1303" w:rsidRDefault="00BA1303" w:rsidP="00BA1303"/>
        </w:tc>
      </w:tr>
      <w:tr w:rsidR="00BA1303" w:rsidRPr="00BA1303" w14:paraId="7A4CBB22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250061A0" w14:textId="77777777" w:rsidR="00BA1303" w:rsidRPr="00BA1303" w:rsidRDefault="00BA1303" w:rsidP="00BA1303"/>
        </w:tc>
        <w:tc>
          <w:tcPr>
            <w:tcW w:w="3401" w:type="dxa"/>
            <w:vMerge/>
            <w:vAlign w:val="center"/>
          </w:tcPr>
          <w:p w14:paraId="1AADEBF4" w14:textId="77777777" w:rsidR="00BA1303" w:rsidRPr="00BA1303" w:rsidRDefault="00BA1303" w:rsidP="00BA130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D41A54B" w14:textId="0E9CC8D1" w:rsidR="00BA1303" w:rsidRPr="00BA1303" w:rsidRDefault="00BA1303" w:rsidP="00BA1303">
            <w:pPr>
              <w:rPr>
                <w:sz w:val="20"/>
                <w:szCs w:val="20"/>
              </w:rPr>
            </w:pPr>
            <w:r w:rsidRPr="00BA1303">
              <w:rPr>
                <w:sz w:val="20"/>
                <w:szCs w:val="20"/>
              </w:rPr>
              <w:t>ZG.7030.1.2024</w:t>
            </w:r>
          </w:p>
        </w:tc>
        <w:tc>
          <w:tcPr>
            <w:tcW w:w="1276" w:type="dxa"/>
          </w:tcPr>
          <w:p w14:paraId="7A6EE3D1" w14:textId="41DBBCD8" w:rsidR="00BA1303" w:rsidRPr="00BA1303" w:rsidRDefault="00BA1303" w:rsidP="00BA1303">
            <w:pPr>
              <w:rPr>
                <w:sz w:val="20"/>
                <w:szCs w:val="20"/>
              </w:rPr>
            </w:pPr>
            <w:r w:rsidRPr="00BA1303">
              <w:rPr>
                <w:sz w:val="20"/>
                <w:szCs w:val="20"/>
              </w:rPr>
              <w:t>11.10.2024</w:t>
            </w:r>
            <w:r w:rsidR="00473E57">
              <w:rPr>
                <w:sz w:val="20"/>
                <w:szCs w:val="20"/>
              </w:rPr>
              <w:t>r.</w:t>
            </w:r>
          </w:p>
        </w:tc>
        <w:tc>
          <w:tcPr>
            <w:tcW w:w="283" w:type="dxa"/>
          </w:tcPr>
          <w:p w14:paraId="0B26C443" w14:textId="77777777" w:rsidR="00BA1303" w:rsidRPr="00BA1303" w:rsidRDefault="00BA1303" w:rsidP="00BA1303"/>
          <w:p w14:paraId="6943F137" w14:textId="77777777" w:rsidR="00BA1303" w:rsidRPr="00BA1303" w:rsidRDefault="00BA1303" w:rsidP="00BA1303"/>
          <w:p w14:paraId="6E89B1A1" w14:textId="77777777" w:rsidR="00BA1303" w:rsidRPr="00BA1303" w:rsidRDefault="00BA1303" w:rsidP="00BA1303"/>
        </w:tc>
        <w:tc>
          <w:tcPr>
            <w:tcW w:w="2126" w:type="dxa"/>
          </w:tcPr>
          <w:p w14:paraId="337067D9" w14:textId="77777777" w:rsidR="00BA1303" w:rsidRPr="00BA1303" w:rsidRDefault="00BA1303" w:rsidP="00BA1303"/>
        </w:tc>
      </w:tr>
      <w:tr w:rsidR="00BA1303" w:rsidRPr="00BA1303" w14:paraId="5DE7EF4E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7AF65413" w14:textId="0E9C2416" w:rsidR="00BA1303" w:rsidRPr="00BA1303" w:rsidRDefault="00BA1303" w:rsidP="00BA1303">
            <w:pPr>
              <w:rPr>
                <w:b/>
                <w:bCs/>
              </w:rPr>
            </w:pPr>
            <w:r>
              <w:rPr>
                <w:b/>
                <w:bCs/>
              </w:rPr>
              <w:t>45.</w:t>
            </w:r>
          </w:p>
        </w:tc>
        <w:tc>
          <w:tcPr>
            <w:tcW w:w="3401" w:type="dxa"/>
            <w:vMerge w:val="restart"/>
          </w:tcPr>
          <w:p w14:paraId="5704566F" w14:textId="655F1109" w:rsidR="00BA1303" w:rsidRPr="00BA1303" w:rsidRDefault="00BA1303" w:rsidP="00BA1303">
            <w:pPr>
              <w:rPr>
                <w:sz w:val="20"/>
                <w:szCs w:val="20"/>
              </w:rPr>
            </w:pPr>
            <w:r w:rsidRPr="00636A51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ustalenia standardu grodzenia upraw leśnych przed zwierzyną wraz z opisem technicznym. </w:t>
            </w:r>
          </w:p>
        </w:tc>
        <w:tc>
          <w:tcPr>
            <w:tcW w:w="2982" w:type="dxa"/>
            <w:gridSpan w:val="2"/>
          </w:tcPr>
          <w:p w14:paraId="5C74D224" w14:textId="702123A7" w:rsidR="00BA1303" w:rsidRPr="00BA1303" w:rsidRDefault="00BA1303" w:rsidP="00BA1303">
            <w:pPr>
              <w:rPr>
                <w:sz w:val="20"/>
                <w:szCs w:val="20"/>
              </w:rPr>
            </w:pPr>
            <w:r w:rsidRPr="00636A51">
              <w:rPr>
                <w:sz w:val="20"/>
                <w:szCs w:val="20"/>
              </w:rPr>
              <w:t>Marta Byczkiewicz</w:t>
            </w:r>
          </w:p>
        </w:tc>
        <w:tc>
          <w:tcPr>
            <w:tcW w:w="283" w:type="dxa"/>
          </w:tcPr>
          <w:p w14:paraId="08AE858D" w14:textId="77777777" w:rsidR="00BA1303" w:rsidRPr="00BA1303" w:rsidRDefault="00BA1303" w:rsidP="00BA1303"/>
        </w:tc>
        <w:tc>
          <w:tcPr>
            <w:tcW w:w="2126" w:type="dxa"/>
          </w:tcPr>
          <w:p w14:paraId="2A4616DD" w14:textId="77777777" w:rsidR="00BA1303" w:rsidRPr="00BA1303" w:rsidRDefault="00BA1303" w:rsidP="00BA1303"/>
        </w:tc>
      </w:tr>
      <w:tr w:rsidR="00BA1303" w:rsidRPr="00BA1303" w14:paraId="4EC5B2E9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25D46711" w14:textId="77777777" w:rsidR="00BA1303" w:rsidRPr="00BA1303" w:rsidRDefault="00BA1303" w:rsidP="00BA1303"/>
        </w:tc>
        <w:tc>
          <w:tcPr>
            <w:tcW w:w="3401" w:type="dxa"/>
            <w:vMerge/>
            <w:vAlign w:val="center"/>
          </w:tcPr>
          <w:p w14:paraId="6082C7F2" w14:textId="77777777" w:rsidR="00BA1303" w:rsidRPr="00BA1303" w:rsidRDefault="00BA1303" w:rsidP="00BA130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43D87C7" w14:textId="077B7937" w:rsidR="00BA1303" w:rsidRPr="00BA1303" w:rsidRDefault="00BA1303" w:rsidP="00BA1303">
            <w:pPr>
              <w:rPr>
                <w:sz w:val="20"/>
                <w:szCs w:val="20"/>
              </w:rPr>
            </w:pPr>
            <w:r w:rsidRPr="00636A51">
              <w:rPr>
                <w:rFonts w:ascii="Calibri" w:eastAsia="Calibri" w:hAnsi="Calibri" w:cs="Times New Roman"/>
                <w:sz w:val="20"/>
                <w:szCs w:val="20"/>
              </w:rPr>
              <w:t>ZG.712.1.2024</w:t>
            </w:r>
          </w:p>
        </w:tc>
        <w:tc>
          <w:tcPr>
            <w:tcW w:w="1276" w:type="dxa"/>
          </w:tcPr>
          <w:p w14:paraId="178E903F" w14:textId="503A77DE" w:rsidR="00BA1303" w:rsidRPr="00BA1303" w:rsidRDefault="00BA1303" w:rsidP="00BA1303">
            <w:pPr>
              <w:rPr>
                <w:sz w:val="20"/>
                <w:szCs w:val="20"/>
              </w:rPr>
            </w:pPr>
            <w:r w:rsidRPr="00636A51">
              <w:rPr>
                <w:sz w:val="20"/>
                <w:szCs w:val="20"/>
              </w:rPr>
              <w:t>18.10.2024r.</w:t>
            </w:r>
          </w:p>
        </w:tc>
        <w:tc>
          <w:tcPr>
            <w:tcW w:w="283" w:type="dxa"/>
          </w:tcPr>
          <w:p w14:paraId="53408825" w14:textId="77777777" w:rsidR="00BA1303" w:rsidRPr="00BA1303" w:rsidRDefault="00BA1303" w:rsidP="00BA1303"/>
          <w:p w14:paraId="6DB3C350" w14:textId="77777777" w:rsidR="00BA1303" w:rsidRPr="00BA1303" w:rsidRDefault="00BA1303" w:rsidP="00BA1303"/>
          <w:p w14:paraId="2458C608" w14:textId="77777777" w:rsidR="00BA1303" w:rsidRPr="00BA1303" w:rsidRDefault="00BA1303" w:rsidP="00BA1303"/>
        </w:tc>
        <w:tc>
          <w:tcPr>
            <w:tcW w:w="2126" w:type="dxa"/>
          </w:tcPr>
          <w:p w14:paraId="7CB1DF05" w14:textId="77777777" w:rsidR="00BA1303" w:rsidRPr="00BA1303" w:rsidRDefault="00BA1303" w:rsidP="00BA1303"/>
        </w:tc>
      </w:tr>
      <w:tr w:rsidR="00BA1303" w:rsidRPr="00BA1303" w14:paraId="1CAD7D5A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116D644C" w14:textId="0BCB591C" w:rsidR="00BA1303" w:rsidRPr="00BA1303" w:rsidRDefault="00BA1303" w:rsidP="00BA1303">
            <w:pPr>
              <w:rPr>
                <w:b/>
                <w:bCs/>
              </w:rPr>
            </w:pPr>
            <w:r>
              <w:rPr>
                <w:b/>
                <w:bCs/>
              </w:rPr>
              <w:t>46.</w:t>
            </w:r>
          </w:p>
        </w:tc>
        <w:tc>
          <w:tcPr>
            <w:tcW w:w="3401" w:type="dxa"/>
            <w:vMerge w:val="restart"/>
          </w:tcPr>
          <w:p w14:paraId="146D971B" w14:textId="157803F0" w:rsidR="00BA1303" w:rsidRPr="00BA1303" w:rsidRDefault="00BA1303" w:rsidP="00BA1303">
            <w:pPr>
              <w:rPr>
                <w:sz w:val="20"/>
                <w:szCs w:val="20"/>
              </w:rPr>
            </w:pPr>
            <w:r w:rsidRPr="00636A51">
              <w:rPr>
                <w:rFonts w:ascii="Calibri" w:eastAsia="Calibri" w:hAnsi="Calibri" w:cs="Times New Roman"/>
                <w:sz w:val="20"/>
                <w:szCs w:val="20"/>
              </w:rPr>
              <w:t>Zarządzenie w sprawie powołania komisji do przeprowadzenia jednostronnego przejęcia leśnictwa Dębica.</w:t>
            </w:r>
          </w:p>
        </w:tc>
        <w:tc>
          <w:tcPr>
            <w:tcW w:w="2982" w:type="dxa"/>
            <w:gridSpan w:val="2"/>
          </w:tcPr>
          <w:p w14:paraId="4B4AA872" w14:textId="693B7F1A" w:rsidR="00BA1303" w:rsidRPr="00BA1303" w:rsidRDefault="00BA1303" w:rsidP="00BA1303">
            <w:pPr>
              <w:rPr>
                <w:sz w:val="20"/>
                <w:szCs w:val="20"/>
              </w:rPr>
            </w:pPr>
            <w:r w:rsidRPr="00636A51">
              <w:rPr>
                <w:sz w:val="20"/>
                <w:szCs w:val="20"/>
              </w:rPr>
              <w:t>Jarosław Deczyński</w:t>
            </w:r>
          </w:p>
        </w:tc>
        <w:tc>
          <w:tcPr>
            <w:tcW w:w="283" w:type="dxa"/>
          </w:tcPr>
          <w:p w14:paraId="0A2CFBC1" w14:textId="77777777" w:rsidR="00BA1303" w:rsidRPr="00BA1303" w:rsidRDefault="00BA1303" w:rsidP="00BA1303"/>
        </w:tc>
        <w:tc>
          <w:tcPr>
            <w:tcW w:w="2126" w:type="dxa"/>
          </w:tcPr>
          <w:p w14:paraId="7AC2C286" w14:textId="77777777" w:rsidR="00BA1303" w:rsidRPr="00BA1303" w:rsidRDefault="00BA1303" w:rsidP="00BA1303"/>
        </w:tc>
      </w:tr>
      <w:tr w:rsidR="00BA1303" w:rsidRPr="00BA1303" w14:paraId="2C5D4795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46AEA41C" w14:textId="77777777" w:rsidR="00BA1303" w:rsidRPr="00BA1303" w:rsidRDefault="00BA1303" w:rsidP="00BA1303"/>
        </w:tc>
        <w:tc>
          <w:tcPr>
            <w:tcW w:w="3401" w:type="dxa"/>
            <w:vMerge/>
            <w:vAlign w:val="center"/>
          </w:tcPr>
          <w:p w14:paraId="34DAABC7" w14:textId="77777777" w:rsidR="00BA1303" w:rsidRPr="00BA1303" w:rsidRDefault="00BA1303" w:rsidP="00BA130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3FCB075" w14:textId="383BC735" w:rsidR="00BA1303" w:rsidRPr="00BA1303" w:rsidRDefault="00BA1303" w:rsidP="00BA1303">
            <w:pPr>
              <w:rPr>
                <w:sz w:val="20"/>
                <w:szCs w:val="20"/>
              </w:rPr>
            </w:pPr>
            <w:r w:rsidRPr="00636A51">
              <w:rPr>
                <w:sz w:val="20"/>
                <w:szCs w:val="20"/>
              </w:rPr>
              <w:t>Z.1121.1.2024</w:t>
            </w:r>
          </w:p>
        </w:tc>
        <w:tc>
          <w:tcPr>
            <w:tcW w:w="1276" w:type="dxa"/>
          </w:tcPr>
          <w:p w14:paraId="500A5710" w14:textId="0C187A52" w:rsidR="00BA1303" w:rsidRPr="00BA1303" w:rsidRDefault="00BA1303" w:rsidP="00BA1303">
            <w:pPr>
              <w:rPr>
                <w:sz w:val="20"/>
                <w:szCs w:val="20"/>
              </w:rPr>
            </w:pPr>
            <w:r w:rsidRPr="00636A51">
              <w:rPr>
                <w:sz w:val="20"/>
                <w:szCs w:val="20"/>
              </w:rPr>
              <w:t>21.10.2024r.</w:t>
            </w:r>
          </w:p>
        </w:tc>
        <w:tc>
          <w:tcPr>
            <w:tcW w:w="283" w:type="dxa"/>
          </w:tcPr>
          <w:p w14:paraId="37BAE37E" w14:textId="77777777" w:rsidR="00BA1303" w:rsidRPr="00BA1303" w:rsidRDefault="00BA1303" w:rsidP="00BA1303"/>
          <w:p w14:paraId="17B63B15" w14:textId="77777777" w:rsidR="00BA1303" w:rsidRPr="00BA1303" w:rsidRDefault="00BA1303" w:rsidP="00BA1303"/>
          <w:p w14:paraId="45055418" w14:textId="77777777" w:rsidR="00BA1303" w:rsidRPr="00BA1303" w:rsidRDefault="00BA1303" w:rsidP="00BA1303"/>
        </w:tc>
        <w:tc>
          <w:tcPr>
            <w:tcW w:w="2126" w:type="dxa"/>
          </w:tcPr>
          <w:p w14:paraId="7877F0C9" w14:textId="77777777" w:rsidR="00BA1303" w:rsidRPr="00BA1303" w:rsidRDefault="00BA1303" w:rsidP="00BA1303"/>
        </w:tc>
      </w:tr>
      <w:tr w:rsidR="00BA1303" w:rsidRPr="00BA1303" w14:paraId="5ECF4D9C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7398E2FC" w14:textId="4A440E47" w:rsidR="00BA1303" w:rsidRPr="00BA1303" w:rsidRDefault="00636A51" w:rsidP="00BA1303">
            <w:pPr>
              <w:rPr>
                <w:b/>
                <w:bCs/>
              </w:rPr>
            </w:pPr>
            <w:r>
              <w:rPr>
                <w:b/>
                <w:bCs/>
              </w:rPr>
              <w:t>47.</w:t>
            </w:r>
          </w:p>
        </w:tc>
        <w:tc>
          <w:tcPr>
            <w:tcW w:w="3401" w:type="dxa"/>
            <w:vMerge w:val="restart"/>
          </w:tcPr>
          <w:p w14:paraId="4B48D1C3" w14:textId="47A85C17" w:rsidR="00BA1303" w:rsidRPr="00BA1303" w:rsidRDefault="00636A51" w:rsidP="00BA1303">
            <w:pPr>
              <w:rPr>
                <w:sz w:val="20"/>
                <w:szCs w:val="20"/>
              </w:rPr>
            </w:pPr>
            <w:r w:rsidRPr="00636A51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wprowadzenia do stosowania prowizorium Planu Finansowo-Gospodarczego Nadleśnictwa Gościno na rok 2025. </w:t>
            </w:r>
          </w:p>
        </w:tc>
        <w:tc>
          <w:tcPr>
            <w:tcW w:w="2982" w:type="dxa"/>
            <w:gridSpan w:val="2"/>
          </w:tcPr>
          <w:p w14:paraId="43A3F530" w14:textId="77D94B3A" w:rsidR="00BA1303" w:rsidRPr="00BA1303" w:rsidRDefault="00636A51" w:rsidP="00BA1303">
            <w:pPr>
              <w:rPr>
                <w:sz w:val="20"/>
                <w:szCs w:val="20"/>
              </w:rPr>
            </w:pPr>
            <w:r w:rsidRPr="00636A51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040219FE" w14:textId="77777777" w:rsidR="00BA1303" w:rsidRPr="00BA1303" w:rsidRDefault="00BA1303" w:rsidP="00BA1303"/>
        </w:tc>
        <w:tc>
          <w:tcPr>
            <w:tcW w:w="2126" w:type="dxa"/>
          </w:tcPr>
          <w:p w14:paraId="5FABD9CC" w14:textId="77777777" w:rsidR="00BA1303" w:rsidRPr="00BA1303" w:rsidRDefault="00BA1303" w:rsidP="00BA1303"/>
        </w:tc>
      </w:tr>
      <w:tr w:rsidR="00BA1303" w:rsidRPr="00BA1303" w14:paraId="2C3C0353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51E14618" w14:textId="77777777" w:rsidR="00BA1303" w:rsidRPr="00BA1303" w:rsidRDefault="00BA1303" w:rsidP="00BA1303"/>
        </w:tc>
        <w:tc>
          <w:tcPr>
            <w:tcW w:w="3401" w:type="dxa"/>
            <w:vMerge/>
            <w:vAlign w:val="center"/>
          </w:tcPr>
          <w:p w14:paraId="4A4ADA30" w14:textId="77777777" w:rsidR="00BA1303" w:rsidRPr="00BA1303" w:rsidRDefault="00BA1303" w:rsidP="00BA130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4A14A9D" w14:textId="75412294" w:rsidR="00BA1303" w:rsidRPr="00BA1303" w:rsidRDefault="00636A51" w:rsidP="00BA1303">
            <w:pPr>
              <w:rPr>
                <w:sz w:val="20"/>
                <w:szCs w:val="20"/>
              </w:rPr>
            </w:pPr>
            <w:r w:rsidRPr="00636A51">
              <w:rPr>
                <w:sz w:val="20"/>
                <w:szCs w:val="20"/>
              </w:rPr>
              <w:t>K.0301.2.2024</w:t>
            </w:r>
          </w:p>
        </w:tc>
        <w:tc>
          <w:tcPr>
            <w:tcW w:w="1276" w:type="dxa"/>
          </w:tcPr>
          <w:p w14:paraId="2AB84772" w14:textId="4E5988F7" w:rsidR="00BA1303" w:rsidRPr="00BA1303" w:rsidRDefault="00636A51" w:rsidP="00BA1303">
            <w:pPr>
              <w:rPr>
                <w:sz w:val="20"/>
                <w:szCs w:val="20"/>
              </w:rPr>
            </w:pPr>
            <w:r w:rsidRPr="00636A51">
              <w:rPr>
                <w:sz w:val="20"/>
                <w:szCs w:val="20"/>
              </w:rPr>
              <w:t>25.10.2024r.</w:t>
            </w:r>
          </w:p>
        </w:tc>
        <w:tc>
          <w:tcPr>
            <w:tcW w:w="283" w:type="dxa"/>
          </w:tcPr>
          <w:p w14:paraId="7A99B528" w14:textId="77777777" w:rsidR="00BA1303" w:rsidRPr="00BA1303" w:rsidRDefault="00BA1303" w:rsidP="00BA1303"/>
          <w:p w14:paraId="75C7AA14" w14:textId="77777777" w:rsidR="00BA1303" w:rsidRPr="00BA1303" w:rsidRDefault="00BA1303" w:rsidP="00BA1303"/>
          <w:p w14:paraId="07D4A67F" w14:textId="77777777" w:rsidR="00BA1303" w:rsidRPr="00BA1303" w:rsidRDefault="00BA1303" w:rsidP="00BA1303"/>
        </w:tc>
        <w:tc>
          <w:tcPr>
            <w:tcW w:w="2126" w:type="dxa"/>
          </w:tcPr>
          <w:p w14:paraId="040418E7" w14:textId="77777777" w:rsidR="00BA1303" w:rsidRPr="00BA1303" w:rsidRDefault="00BA1303" w:rsidP="00BA1303"/>
        </w:tc>
      </w:tr>
      <w:tr w:rsidR="00BA1303" w:rsidRPr="00BA1303" w14:paraId="2499B720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155863D7" w14:textId="004C0146" w:rsidR="00BA1303" w:rsidRPr="00BA1303" w:rsidRDefault="00636A51" w:rsidP="00BA130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8.</w:t>
            </w:r>
          </w:p>
        </w:tc>
        <w:tc>
          <w:tcPr>
            <w:tcW w:w="3401" w:type="dxa"/>
            <w:vMerge w:val="restart"/>
          </w:tcPr>
          <w:p w14:paraId="09C9F227" w14:textId="645C04FE" w:rsidR="00BA1303" w:rsidRPr="00BA1303" w:rsidRDefault="00636A51" w:rsidP="00BA1303">
            <w:pPr>
              <w:rPr>
                <w:sz w:val="20"/>
                <w:szCs w:val="20"/>
              </w:rPr>
            </w:pPr>
            <w:r w:rsidRPr="00636A51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zmieniające zarządzenie nr 14 z dnia 28.02.2020r. w sprawie zasad ustalenia miesięcznych limitów kilometrów na jazdy lokalne samochodami prywatnymi pracowników zatrudnionych w Nadleśnictwie Gościno. </w:t>
            </w:r>
          </w:p>
        </w:tc>
        <w:tc>
          <w:tcPr>
            <w:tcW w:w="2982" w:type="dxa"/>
            <w:gridSpan w:val="2"/>
          </w:tcPr>
          <w:p w14:paraId="235B7858" w14:textId="7B58C118" w:rsidR="00BA1303" w:rsidRPr="00BA1303" w:rsidRDefault="00636A51" w:rsidP="00BA1303">
            <w:pPr>
              <w:rPr>
                <w:sz w:val="20"/>
                <w:szCs w:val="20"/>
              </w:rPr>
            </w:pPr>
            <w:r w:rsidRPr="00636A51">
              <w:rPr>
                <w:sz w:val="20"/>
                <w:szCs w:val="20"/>
              </w:rPr>
              <w:t>Ewelina Telicha</w:t>
            </w:r>
          </w:p>
        </w:tc>
        <w:tc>
          <w:tcPr>
            <w:tcW w:w="283" w:type="dxa"/>
          </w:tcPr>
          <w:p w14:paraId="072487F6" w14:textId="77777777" w:rsidR="00BA1303" w:rsidRPr="00BA1303" w:rsidRDefault="00BA1303" w:rsidP="00BA130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F80A07E" w14:textId="77777777" w:rsidR="00BA1303" w:rsidRPr="00BA1303" w:rsidRDefault="00BA1303" w:rsidP="00BA1303">
            <w:pPr>
              <w:rPr>
                <w:sz w:val="20"/>
                <w:szCs w:val="20"/>
              </w:rPr>
            </w:pPr>
          </w:p>
        </w:tc>
      </w:tr>
      <w:tr w:rsidR="00BA1303" w:rsidRPr="00BA1303" w14:paraId="4B00CCD0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381306B1" w14:textId="77777777" w:rsidR="00BA1303" w:rsidRPr="00BA1303" w:rsidRDefault="00BA1303" w:rsidP="00BA1303"/>
        </w:tc>
        <w:tc>
          <w:tcPr>
            <w:tcW w:w="3401" w:type="dxa"/>
            <w:vMerge/>
            <w:vAlign w:val="center"/>
          </w:tcPr>
          <w:p w14:paraId="4CF47364" w14:textId="77777777" w:rsidR="00BA1303" w:rsidRPr="00BA1303" w:rsidRDefault="00BA1303" w:rsidP="00BA130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8FB9AEB" w14:textId="2C37EFBC" w:rsidR="00BA1303" w:rsidRPr="00BA1303" w:rsidRDefault="00636A51" w:rsidP="00BA1303">
            <w:pPr>
              <w:rPr>
                <w:sz w:val="20"/>
                <w:szCs w:val="20"/>
              </w:rPr>
            </w:pPr>
            <w:r w:rsidRPr="00636A51">
              <w:rPr>
                <w:sz w:val="20"/>
                <w:szCs w:val="20"/>
              </w:rPr>
              <w:t>SA.4001.2.2020</w:t>
            </w:r>
          </w:p>
        </w:tc>
        <w:tc>
          <w:tcPr>
            <w:tcW w:w="1276" w:type="dxa"/>
          </w:tcPr>
          <w:p w14:paraId="4773102C" w14:textId="2E91F53E" w:rsidR="00BA1303" w:rsidRPr="00BA1303" w:rsidRDefault="00636A51" w:rsidP="00BA1303">
            <w:pPr>
              <w:rPr>
                <w:sz w:val="20"/>
                <w:szCs w:val="20"/>
              </w:rPr>
            </w:pPr>
            <w:r w:rsidRPr="00636A51">
              <w:rPr>
                <w:sz w:val="20"/>
                <w:szCs w:val="20"/>
              </w:rPr>
              <w:t>30.10.2024r.</w:t>
            </w:r>
          </w:p>
        </w:tc>
        <w:tc>
          <w:tcPr>
            <w:tcW w:w="283" w:type="dxa"/>
          </w:tcPr>
          <w:p w14:paraId="244049EB" w14:textId="77777777" w:rsidR="00BA1303" w:rsidRPr="00BA1303" w:rsidRDefault="00BA1303" w:rsidP="00BA1303">
            <w:pPr>
              <w:rPr>
                <w:sz w:val="20"/>
                <w:szCs w:val="20"/>
              </w:rPr>
            </w:pPr>
          </w:p>
          <w:p w14:paraId="51607F5B" w14:textId="77777777" w:rsidR="00BA1303" w:rsidRPr="00BA1303" w:rsidRDefault="00BA1303" w:rsidP="00BA1303">
            <w:pPr>
              <w:rPr>
                <w:sz w:val="20"/>
                <w:szCs w:val="20"/>
              </w:rPr>
            </w:pPr>
          </w:p>
          <w:p w14:paraId="7E02AEBB" w14:textId="77777777" w:rsidR="00BA1303" w:rsidRPr="00BA1303" w:rsidRDefault="00BA1303" w:rsidP="00BA130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F6329F" w14:textId="77777777" w:rsidR="00BA1303" w:rsidRPr="00BA1303" w:rsidRDefault="00BA1303" w:rsidP="00BA1303">
            <w:pPr>
              <w:rPr>
                <w:sz w:val="20"/>
                <w:szCs w:val="20"/>
              </w:rPr>
            </w:pPr>
          </w:p>
        </w:tc>
      </w:tr>
      <w:tr w:rsidR="00636A51" w:rsidRPr="00636A51" w14:paraId="014D21EF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1D7388DD" w14:textId="24DF7D83" w:rsidR="00636A51" w:rsidRPr="00636A51" w:rsidRDefault="00636A51" w:rsidP="00636A51">
            <w:pPr>
              <w:rPr>
                <w:b/>
                <w:bCs/>
              </w:rPr>
            </w:pPr>
            <w:r>
              <w:rPr>
                <w:b/>
                <w:bCs/>
              </w:rPr>
              <w:t>49.</w:t>
            </w:r>
          </w:p>
        </w:tc>
        <w:tc>
          <w:tcPr>
            <w:tcW w:w="3401" w:type="dxa"/>
            <w:vMerge w:val="restart"/>
          </w:tcPr>
          <w:p w14:paraId="74564C44" w14:textId="2AD4600E" w:rsidR="00636A51" w:rsidRPr="00636A51" w:rsidRDefault="00636A51" w:rsidP="00636A51">
            <w:pPr>
              <w:rPr>
                <w:sz w:val="20"/>
                <w:szCs w:val="20"/>
              </w:rPr>
            </w:pPr>
            <w:r w:rsidRPr="00960DEE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nr 49 z dnia 30.10.2024r. w sprawie wprowadzenia Regulaminu II przetargu ustnego nieograniczonego na sprzedaż nieruchomości stanowiących własność Skarbu Państwa. </w:t>
            </w:r>
          </w:p>
        </w:tc>
        <w:tc>
          <w:tcPr>
            <w:tcW w:w="2982" w:type="dxa"/>
            <w:gridSpan w:val="2"/>
          </w:tcPr>
          <w:p w14:paraId="2DB8BF92" w14:textId="784FAC55" w:rsidR="00636A51" w:rsidRPr="00636A51" w:rsidRDefault="00960DEE" w:rsidP="00636A51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Ewelina Raszkiewicz</w:t>
            </w:r>
          </w:p>
        </w:tc>
        <w:tc>
          <w:tcPr>
            <w:tcW w:w="283" w:type="dxa"/>
          </w:tcPr>
          <w:p w14:paraId="239A090D" w14:textId="77777777" w:rsidR="00636A51" w:rsidRPr="00636A51" w:rsidRDefault="00636A51" w:rsidP="00636A51"/>
        </w:tc>
        <w:tc>
          <w:tcPr>
            <w:tcW w:w="2126" w:type="dxa"/>
          </w:tcPr>
          <w:p w14:paraId="6759F65C" w14:textId="77777777" w:rsidR="00636A51" w:rsidRPr="00636A51" w:rsidRDefault="00636A51" w:rsidP="00636A51"/>
        </w:tc>
      </w:tr>
      <w:tr w:rsidR="00636A51" w:rsidRPr="00636A51" w14:paraId="2FAF0FED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071B80A1" w14:textId="77777777" w:rsidR="00636A51" w:rsidRPr="00636A51" w:rsidRDefault="00636A51" w:rsidP="00636A51"/>
        </w:tc>
        <w:tc>
          <w:tcPr>
            <w:tcW w:w="3401" w:type="dxa"/>
            <w:vMerge/>
            <w:vAlign w:val="center"/>
          </w:tcPr>
          <w:p w14:paraId="452259CF" w14:textId="77777777" w:rsidR="00636A51" w:rsidRPr="00636A51" w:rsidRDefault="00636A51" w:rsidP="00636A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1DC3DD1" w14:textId="77117601" w:rsidR="00636A51" w:rsidRPr="00636A51" w:rsidRDefault="00636A51" w:rsidP="00636A51">
            <w:pPr>
              <w:rPr>
                <w:sz w:val="20"/>
                <w:szCs w:val="20"/>
              </w:rPr>
            </w:pPr>
            <w:r w:rsidRPr="00960DEE">
              <w:rPr>
                <w:rFonts w:ascii="Calibri" w:eastAsia="Calibri" w:hAnsi="Calibri" w:cs="Times New Roman"/>
                <w:sz w:val="20"/>
                <w:szCs w:val="20"/>
              </w:rPr>
              <w:t>SA.2281.1.2020</w:t>
            </w:r>
          </w:p>
        </w:tc>
        <w:tc>
          <w:tcPr>
            <w:tcW w:w="1276" w:type="dxa"/>
          </w:tcPr>
          <w:p w14:paraId="093C5465" w14:textId="7AC49859" w:rsidR="00636A51" w:rsidRPr="00636A51" w:rsidRDefault="00960DEE" w:rsidP="00636A51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30.10.2024r.</w:t>
            </w:r>
          </w:p>
        </w:tc>
        <w:tc>
          <w:tcPr>
            <w:tcW w:w="283" w:type="dxa"/>
          </w:tcPr>
          <w:p w14:paraId="6A7E5585" w14:textId="77777777" w:rsidR="00636A51" w:rsidRPr="00636A51" w:rsidRDefault="00636A51" w:rsidP="00636A51"/>
          <w:p w14:paraId="0BA3BD51" w14:textId="77777777" w:rsidR="00636A51" w:rsidRPr="00636A51" w:rsidRDefault="00636A51" w:rsidP="00636A51"/>
          <w:p w14:paraId="23A2726B" w14:textId="77777777" w:rsidR="00636A51" w:rsidRPr="00636A51" w:rsidRDefault="00636A51" w:rsidP="00636A51"/>
        </w:tc>
        <w:tc>
          <w:tcPr>
            <w:tcW w:w="2126" w:type="dxa"/>
          </w:tcPr>
          <w:p w14:paraId="2A0C29DF" w14:textId="77777777" w:rsidR="00636A51" w:rsidRPr="00636A51" w:rsidRDefault="00636A51" w:rsidP="00636A51"/>
        </w:tc>
      </w:tr>
      <w:tr w:rsidR="00636A51" w:rsidRPr="00636A51" w14:paraId="42258918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6A02CE9D" w14:textId="25728705" w:rsidR="00636A51" w:rsidRPr="00636A51" w:rsidRDefault="00960DEE" w:rsidP="00636A51">
            <w:pPr>
              <w:rPr>
                <w:b/>
                <w:bCs/>
              </w:rPr>
            </w:pPr>
            <w:r>
              <w:rPr>
                <w:b/>
                <w:bCs/>
              </w:rPr>
              <w:t>50.</w:t>
            </w:r>
          </w:p>
        </w:tc>
        <w:tc>
          <w:tcPr>
            <w:tcW w:w="3401" w:type="dxa"/>
            <w:vMerge w:val="restart"/>
          </w:tcPr>
          <w:p w14:paraId="08BD3CDF" w14:textId="1C7B71E4" w:rsidR="00636A51" w:rsidRPr="00636A51" w:rsidRDefault="00960DEE" w:rsidP="00636A51">
            <w:pPr>
              <w:rPr>
                <w:sz w:val="20"/>
                <w:szCs w:val="20"/>
              </w:rPr>
            </w:pPr>
            <w:r w:rsidRPr="00960DEE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zmieniające zarządzenie nr 24 z dnia 24.05.2024r. w sprawie przeprowadzenia inwentaryzacji składników majątkowych Nadleśnictwa Gościno w 2024r. </w:t>
            </w:r>
          </w:p>
        </w:tc>
        <w:tc>
          <w:tcPr>
            <w:tcW w:w="2982" w:type="dxa"/>
            <w:gridSpan w:val="2"/>
          </w:tcPr>
          <w:p w14:paraId="5ED4F6B3" w14:textId="4AED29BE" w:rsidR="00636A51" w:rsidRPr="00636A51" w:rsidRDefault="00960DEE" w:rsidP="00636A51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2B091A01" w14:textId="77777777" w:rsidR="00636A51" w:rsidRPr="00636A51" w:rsidRDefault="00636A51" w:rsidP="00636A51"/>
        </w:tc>
        <w:tc>
          <w:tcPr>
            <w:tcW w:w="2126" w:type="dxa"/>
          </w:tcPr>
          <w:p w14:paraId="17375E33" w14:textId="77777777" w:rsidR="00636A51" w:rsidRPr="00636A51" w:rsidRDefault="00636A51" w:rsidP="00636A51"/>
        </w:tc>
      </w:tr>
      <w:tr w:rsidR="00636A51" w:rsidRPr="00636A51" w14:paraId="1C1AC088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35092AE5" w14:textId="77777777" w:rsidR="00636A51" w:rsidRPr="00636A51" w:rsidRDefault="00636A51" w:rsidP="00636A51"/>
        </w:tc>
        <w:tc>
          <w:tcPr>
            <w:tcW w:w="3401" w:type="dxa"/>
            <w:vMerge/>
            <w:vAlign w:val="center"/>
          </w:tcPr>
          <w:p w14:paraId="3BBF707A" w14:textId="77777777" w:rsidR="00636A51" w:rsidRPr="00636A51" w:rsidRDefault="00636A51" w:rsidP="00636A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A4AD7A1" w14:textId="7BAAFCDC" w:rsidR="00636A51" w:rsidRPr="00636A51" w:rsidRDefault="00960DEE" w:rsidP="00636A51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K.374.12.2024</w:t>
            </w:r>
          </w:p>
        </w:tc>
        <w:tc>
          <w:tcPr>
            <w:tcW w:w="1276" w:type="dxa"/>
          </w:tcPr>
          <w:p w14:paraId="643F1720" w14:textId="465536CD" w:rsidR="00636A51" w:rsidRPr="00636A51" w:rsidRDefault="00960DEE" w:rsidP="00636A51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31.10.2024r.</w:t>
            </w:r>
          </w:p>
        </w:tc>
        <w:tc>
          <w:tcPr>
            <w:tcW w:w="283" w:type="dxa"/>
          </w:tcPr>
          <w:p w14:paraId="63670615" w14:textId="77777777" w:rsidR="00636A51" w:rsidRPr="00636A51" w:rsidRDefault="00636A51" w:rsidP="00636A51"/>
          <w:p w14:paraId="02613D35" w14:textId="77777777" w:rsidR="00636A51" w:rsidRPr="00636A51" w:rsidRDefault="00636A51" w:rsidP="00636A51"/>
          <w:p w14:paraId="6775CB1B" w14:textId="77777777" w:rsidR="00636A51" w:rsidRPr="00636A51" w:rsidRDefault="00636A51" w:rsidP="00636A51"/>
        </w:tc>
        <w:tc>
          <w:tcPr>
            <w:tcW w:w="2126" w:type="dxa"/>
          </w:tcPr>
          <w:p w14:paraId="2CFDB523" w14:textId="77777777" w:rsidR="00636A51" w:rsidRPr="00636A51" w:rsidRDefault="00636A51" w:rsidP="00636A51"/>
        </w:tc>
      </w:tr>
      <w:tr w:rsidR="00636A51" w:rsidRPr="00636A51" w14:paraId="7057AAB1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1B559737" w14:textId="65616177" w:rsidR="00636A51" w:rsidRPr="00636A51" w:rsidRDefault="00960DEE" w:rsidP="00636A51">
            <w:pPr>
              <w:rPr>
                <w:b/>
                <w:bCs/>
              </w:rPr>
            </w:pPr>
            <w:r>
              <w:rPr>
                <w:b/>
                <w:bCs/>
              </w:rPr>
              <w:t>51.</w:t>
            </w:r>
          </w:p>
        </w:tc>
        <w:tc>
          <w:tcPr>
            <w:tcW w:w="3401" w:type="dxa"/>
            <w:vMerge w:val="restart"/>
          </w:tcPr>
          <w:p w14:paraId="3D96CCC2" w14:textId="4C78072D" w:rsidR="00636A51" w:rsidRPr="00636A51" w:rsidRDefault="00960DEE" w:rsidP="00636A51">
            <w:pPr>
              <w:rPr>
                <w:sz w:val="20"/>
                <w:szCs w:val="20"/>
              </w:rPr>
            </w:pPr>
            <w:r w:rsidRPr="00960DEE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instrukcji obiegu dokumentów i ich kontroli wewnętrznej Nadleśnictwa Gościno. </w:t>
            </w:r>
          </w:p>
        </w:tc>
        <w:tc>
          <w:tcPr>
            <w:tcW w:w="2982" w:type="dxa"/>
            <w:gridSpan w:val="2"/>
          </w:tcPr>
          <w:p w14:paraId="5D39F5A8" w14:textId="1DF19341" w:rsidR="00636A51" w:rsidRPr="00636A51" w:rsidRDefault="00960DEE" w:rsidP="00636A51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13921D4E" w14:textId="77777777" w:rsidR="00636A51" w:rsidRPr="00636A51" w:rsidRDefault="00636A51" w:rsidP="00636A51"/>
        </w:tc>
        <w:tc>
          <w:tcPr>
            <w:tcW w:w="2126" w:type="dxa"/>
          </w:tcPr>
          <w:p w14:paraId="677AE2B2" w14:textId="77777777" w:rsidR="00636A51" w:rsidRPr="00636A51" w:rsidRDefault="00636A51" w:rsidP="00636A51"/>
        </w:tc>
      </w:tr>
      <w:tr w:rsidR="00636A51" w:rsidRPr="00636A51" w14:paraId="2D7AE645" w14:textId="77777777" w:rsidTr="00960DEE">
        <w:trPr>
          <w:trHeight w:val="853"/>
        </w:trPr>
        <w:tc>
          <w:tcPr>
            <w:tcW w:w="955" w:type="dxa"/>
            <w:gridSpan w:val="2"/>
            <w:vMerge/>
            <w:vAlign w:val="center"/>
          </w:tcPr>
          <w:p w14:paraId="6E3C34F2" w14:textId="77777777" w:rsidR="00636A51" w:rsidRPr="00636A51" w:rsidRDefault="00636A51" w:rsidP="00636A51"/>
        </w:tc>
        <w:tc>
          <w:tcPr>
            <w:tcW w:w="3401" w:type="dxa"/>
            <w:vMerge/>
            <w:vAlign w:val="center"/>
          </w:tcPr>
          <w:p w14:paraId="16C81071" w14:textId="77777777" w:rsidR="00636A51" w:rsidRPr="00636A51" w:rsidRDefault="00636A51" w:rsidP="00636A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42B8184" w14:textId="3C8DCAB1" w:rsidR="00636A51" w:rsidRPr="00636A51" w:rsidRDefault="00960DEE" w:rsidP="00636A51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K.012.1.2024</w:t>
            </w:r>
          </w:p>
        </w:tc>
        <w:tc>
          <w:tcPr>
            <w:tcW w:w="1276" w:type="dxa"/>
          </w:tcPr>
          <w:p w14:paraId="64145CD9" w14:textId="0F533FF4" w:rsidR="00636A51" w:rsidRPr="00636A51" w:rsidRDefault="00960DEE" w:rsidP="00636A51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04.11.2024r.</w:t>
            </w:r>
          </w:p>
        </w:tc>
        <w:tc>
          <w:tcPr>
            <w:tcW w:w="283" w:type="dxa"/>
          </w:tcPr>
          <w:p w14:paraId="7C3ADE00" w14:textId="77777777" w:rsidR="00636A51" w:rsidRPr="00636A51" w:rsidRDefault="00636A51" w:rsidP="00636A51"/>
          <w:p w14:paraId="796398C9" w14:textId="77777777" w:rsidR="00636A51" w:rsidRPr="00636A51" w:rsidRDefault="00636A51" w:rsidP="00636A51"/>
          <w:p w14:paraId="7CE961B5" w14:textId="77777777" w:rsidR="00636A51" w:rsidRPr="00636A51" w:rsidRDefault="00636A51" w:rsidP="00636A51"/>
        </w:tc>
        <w:tc>
          <w:tcPr>
            <w:tcW w:w="2126" w:type="dxa"/>
          </w:tcPr>
          <w:p w14:paraId="2056655A" w14:textId="77777777" w:rsidR="00636A51" w:rsidRPr="00636A51" w:rsidRDefault="00636A51" w:rsidP="00636A51"/>
        </w:tc>
      </w:tr>
      <w:tr w:rsidR="00636A51" w:rsidRPr="00636A51" w14:paraId="3125D00C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5EE09DDC" w14:textId="6D71C5D5" w:rsidR="00636A51" w:rsidRPr="00636A51" w:rsidRDefault="00960DEE" w:rsidP="00636A51">
            <w:pPr>
              <w:rPr>
                <w:b/>
                <w:bCs/>
              </w:rPr>
            </w:pPr>
            <w:r>
              <w:rPr>
                <w:b/>
                <w:bCs/>
              </w:rPr>
              <w:t>52.</w:t>
            </w:r>
          </w:p>
        </w:tc>
        <w:tc>
          <w:tcPr>
            <w:tcW w:w="3401" w:type="dxa"/>
            <w:vMerge w:val="restart"/>
          </w:tcPr>
          <w:p w14:paraId="6A14F4FC" w14:textId="72979401" w:rsidR="00636A51" w:rsidRPr="00636A51" w:rsidRDefault="00960DEE" w:rsidP="00636A51">
            <w:pPr>
              <w:rPr>
                <w:sz w:val="20"/>
                <w:szCs w:val="20"/>
              </w:rPr>
            </w:pPr>
            <w:r w:rsidRPr="00960DEE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w sprawie wprowadzenia zmian w Regulaminie Organizacyjnym Nadleśnictwa Gościno stanowiącym załącznik do Zarządzenia nr 43 Nadleśniczego Nadleśnictwa Gościno z dnia 3.10.2024r. </w:t>
            </w:r>
          </w:p>
        </w:tc>
        <w:tc>
          <w:tcPr>
            <w:tcW w:w="2982" w:type="dxa"/>
            <w:gridSpan w:val="2"/>
          </w:tcPr>
          <w:p w14:paraId="41074F3F" w14:textId="1A470C5A" w:rsidR="00636A51" w:rsidRPr="00636A51" w:rsidRDefault="00960DEE" w:rsidP="00636A51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Anna Szreder</w:t>
            </w:r>
          </w:p>
        </w:tc>
        <w:tc>
          <w:tcPr>
            <w:tcW w:w="283" w:type="dxa"/>
          </w:tcPr>
          <w:p w14:paraId="50780CB6" w14:textId="77777777" w:rsidR="00636A51" w:rsidRPr="00636A51" w:rsidRDefault="00636A51" w:rsidP="00636A51"/>
        </w:tc>
        <w:tc>
          <w:tcPr>
            <w:tcW w:w="2126" w:type="dxa"/>
          </w:tcPr>
          <w:p w14:paraId="288C8061" w14:textId="77777777" w:rsidR="00636A51" w:rsidRPr="00636A51" w:rsidRDefault="00636A51" w:rsidP="00636A51"/>
        </w:tc>
      </w:tr>
      <w:tr w:rsidR="00636A51" w:rsidRPr="00636A51" w14:paraId="1D3934B1" w14:textId="77777777" w:rsidTr="00636A5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12AB28CA" w14:textId="77777777" w:rsidR="00636A51" w:rsidRPr="00636A51" w:rsidRDefault="00636A51" w:rsidP="00636A51"/>
        </w:tc>
        <w:tc>
          <w:tcPr>
            <w:tcW w:w="3401" w:type="dxa"/>
            <w:vMerge/>
            <w:vAlign w:val="center"/>
          </w:tcPr>
          <w:p w14:paraId="4B488B59" w14:textId="77777777" w:rsidR="00636A51" w:rsidRPr="00636A51" w:rsidRDefault="00636A51" w:rsidP="00636A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916B77D" w14:textId="28A6BB59" w:rsidR="00636A51" w:rsidRPr="00636A51" w:rsidRDefault="00960DEE" w:rsidP="00636A51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NK.012.3.2024</w:t>
            </w:r>
          </w:p>
        </w:tc>
        <w:tc>
          <w:tcPr>
            <w:tcW w:w="1276" w:type="dxa"/>
          </w:tcPr>
          <w:p w14:paraId="378A0E4D" w14:textId="11A70CD4" w:rsidR="00636A51" w:rsidRPr="00636A51" w:rsidRDefault="00960DEE" w:rsidP="00636A51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25.11.2024r.</w:t>
            </w:r>
          </w:p>
        </w:tc>
        <w:tc>
          <w:tcPr>
            <w:tcW w:w="283" w:type="dxa"/>
          </w:tcPr>
          <w:p w14:paraId="46537C49" w14:textId="77777777" w:rsidR="00636A51" w:rsidRPr="00636A51" w:rsidRDefault="00636A51" w:rsidP="00636A51"/>
          <w:p w14:paraId="0BD3CDF8" w14:textId="77777777" w:rsidR="00636A51" w:rsidRPr="00636A51" w:rsidRDefault="00636A51" w:rsidP="00636A51"/>
          <w:p w14:paraId="57916794" w14:textId="77777777" w:rsidR="00636A51" w:rsidRPr="00636A51" w:rsidRDefault="00636A51" w:rsidP="00636A51"/>
        </w:tc>
        <w:tc>
          <w:tcPr>
            <w:tcW w:w="2126" w:type="dxa"/>
          </w:tcPr>
          <w:p w14:paraId="003F735C" w14:textId="77777777" w:rsidR="00636A51" w:rsidRPr="00636A51" w:rsidRDefault="00636A51" w:rsidP="00636A51"/>
        </w:tc>
      </w:tr>
      <w:tr w:rsidR="00960DEE" w:rsidRPr="00960DEE" w14:paraId="733CEC51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4D6CA549" w14:textId="1E455248" w:rsidR="00960DEE" w:rsidRPr="00960DEE" w:rsidRDefault="00960DEE" w:rsidP="00960DEE">
            <w:pPr>
              <w:rPr>
                <w:b/>
                <w:bCs/>
              </w:rPr>
            </w:pPr>
            <w:r>
              <w:rPr>
                <w:b/>
                <w:bCs/>
              </w:rPr>
              <w:t>53.</w:t>
            </w:r>
          </w:p>
        </w:tc>
        <w:tc>
          <w:tcPr>
            <w:tcW w:w="3401" w:type="dxa"/>
            <w:vMerge w:val="restart"/>
          </w:tcPr>
          <w:p w14:paraId="5C0DCDF0" w14:textId="4B50C419" w:rsidR="00960DEE" w:rsidRPr="00960DEE" w:rsidRDefault="00960DEE" w:rsidP="00960DEE">
            <w:pPr>
              <w:rPr>
                <w:sz w:val="20"/>
                <w:szCs w:val="20"/>
              </w:rPr>
            </w:pPr>
            <w:r w:rsidRPr="00960DEE">
              <w:rPr>
                <w:rFonts w:ascii="Calibri" w:eastAsia="Calibri" w:hAnsi="Calibri" w:cs="Times New Roman"/>
                <w:sz w:val="20"/>
                <w:szCs w:val="20"/>
              </w:rPr>
              <w:t>Zarządzeni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60DEE">
              <w:rPr>
                <w:rFonts w:ascii="Calibri" w:eastAsia="Calibri" w:hAnsi="Calibri" w:cs="Times New Roman"/>
                <w:sz w:val="20"/>
                <w:szCs w:val="20"/>
              </w:rPr>
              <w:t xml:space="preserve">w sprawie wprowadzenia zmian w Regulaminie Zakładowego Funduszu Świadczeń Socjalnych w </w:t>
            </w:r>
            <w:r w:rsidRPr="00960DE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Nadleśnictwie Gościno stanowiącym załącznik do Zarządzenia nr 78 Nadleśniczego Nadleśnictwa Gościno z dnia 15.12.2020r. zmienionego przez Zarządzenie nr 30 Nadleśniczego Nadleśnictwa Gościno z dnia 10.05.2023r.  </w:t>
            </w:r>
          </w:p>
        </w:tc>
        <w:tc>
          <w:tcPr>
            <w:tcW w:w="2982" w:type="dxa"/>
            <w:gridSpan w:val="2"/>
          </w:tcPr>
          <w:p w14:paraId="18A26A06" w14:textId="422B366B" w:rsidR="00960DEE" w:rsidRPr="00960DEE" w:rsidRDefault="00960DEE" w:rsidP="00960DEE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lastRenderedPageBreak/>
              <w:t>Anna Szreder</w:t>
            </w:r>
          </w:p>
        </w:tc>
        <w:tc>
          <w:tcPr>
            <w:tcW w:w="283" w:type="dxa"/>
          </w:tcPr>
          <w:p w14:paraId="29CA28FF" w14:textId="77777777" w:rsidR="00960DEE" w:rsidRPr="00960DEE" w:rsidRDefault="00960DEE" w:rsidP="00960DEE"/>
        </w:tc>
        <w:tc>
          <w:tcPr>
            <w:tcW w:w="2126" w:type="dxa"/>
          </w:tcPr>
          <w:p w14:paraId="4B9376AF" w14:textId="77777777" w:rsidR="00960DEE" w:rsidRPr="00960DEE" w:rsidRDefault="00960DEE" w:rsidP="00960DEE"/>
        </w:tc>
      </w:tr>
      <w:tr w:rsidR="00960DEE" w:rsidRPr="00960DEE" w14:paraId="0DA74B1A" w14:textId="77777777" w:rsidTr="00710BEB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0342C9FA" w14:textId="77777777" w:rsidR="00960DEE" w:rsidRPr="00960DEE" w:rsidRDefault="00960DEE" w:rsidP="00960DEE"/>
        </w:tc>
        <w:tc>
          <w:tcPr>
            <w:tcW w:w="3401" w:type="dxa"/>
            <w:vMerge/>
            <w:vAlign w:val="center"/>
          </w:tcPr>
          <w:p w14:paraId="344B3AB0" w14:textId="77777777" w:rsidR="00960DEE" w:rsidRPr="00960DEE" w:rsidRDefault="00960DEE" w:rsidP="00960DE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51734A0" w14:textId="370338E9" w:rsidR="00960DEE" w:rsidRPr="00960DEE" w:rsidRDefault="00960DEE" w:rsidP="00960DEE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NK.362.2.2024</w:t>
            </w:r>
          </w:p>
        </w:tc>
        <w:tc>
          <w:tcPr>
            <w:tcW w:w="1276" w:type="dxa"/>
          </w:tcPr>
          <w:p w14:paraId="264AC1EE" w14:textId="570E0D53" w:rsidR="00960DEE" w:rsidRPr="00960DEE" w:rsidRDefault="00960DEE" w:rsidP="00960DEE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28.11.2024r.</w:t>
            </w:r>
          </w:p>
        </w:tc>
        <w:tc>
          <w:tcPr>
            <w:tcW w:w="283" w:type="dxa"/>
          </w:tcPr>
          <w:p w14:paraId="1CFE9F34" w14:textId="77777777" w:rsidR="00960DEE" w:rsidRPr="00960DEE" w:rsidRDefault="00960DEE" w:rsidP="00960DEE"/>
          <w:p w14:paraId="6F2E5C43" w14:textId="77777777" w:rsidR="00960DEE" w:rsidRPr="00960DEE" w:rsidRDefault="00960DEE" w:rsidP="00960DEE"/>
          <w:p w14:paraId="60967664" w14:textId="77777777" w:rsidR="00960DEE" w:rsidRPr="00960DEE" w:rsidRDefault="00960DEE" w:rsidP="00960DEE"/>
        </w:tc>
        <w:tc>
          <w:tcPr>
            <w:tcW w:w="2126" w:type="dxa"/>
          </w:tcPr>
          <w:p w14:paraId="0748C481" w14:textId="77777777" w:rsidR="00960DEE" w:rsidRPr="00960DEE" w:rsidRDefault="00960DEE" w:rsidP="00960DEE"/>
        </w:tc>
      </w:tr>
      <w:tr w:rsidR="00960DEE" w:rsidRPr="00960DEE" w14:paraId="46597B2B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65F8EDCC" w14:textId="59F288B3" w:rsidR="00960DEE" w:rsidRPr="00960DEE" w:rsidRDefault="00960DEE" w:rsidP="00960DEE">
            <w:pPr>
              <w:rPr>
                <w:b/>
                <w:bCs/>
              </w:rPr>
            </w:pPr>
            <w:r>
              <w:rPr>
                <w:b/>
                <w:bCs/>
              </w:rPr>
              <w:t>54.</w:t>
            </w:r>
          </w:p>
        </w:tc>
        <w:tc>
          <w:tcPr>
            <w:tcW w:w="3401" w:type="dxa"/>
            <w:vMerge w:val="restart"/>
          </w:tcPr>
          <w:p w14:paraId="19C7A4A5" w14:textId="747FC427" w:rsidR="00960DEE" w:rsidRPr="00960DEE" w:rsidRDefault="00960DEE" w:rsidP="00960DEE">
            <w:pPr>
              <w:rPr>
                <w:sz w:val="20"/>
                <w:szCs w:val="20"/>
              </w:rPr>
            </w:pPr>
            <w:r w:rsidRPr="00960DEE">
              <w:rPr>
                <w:rFonts w:ascii="Calibri" w:eastAsia="Calibri" w:hAnsi="Calibri" w:cs="Times New Roman"/>
                <w:sz w:val="20"/>
                <w:szCs w:val="20"/>
              </w:rPr>
              <w:t>Zarządzenie w sprawie Regulaminu Pracy Zdalnej Nadleśnictwa Gościno. </w:t>
            </w:r>
          </w:p>
        </w:tc>
        <w:tc>
          <w:tcPr>
            <w:tcW w:w="2982" w:type="dxa"/>
            <w:gridSpan w:val="2"/>
          </w:tcPr>
          <w:p w14:paraId="1B04193F" w14:textId="28A6802D" w:rsidR="00960DEE" w:rsidRPr="00960DEE" w:rsidRDefault="00960DEE" w:rsidP="00960DEE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Anna Szreder</w:t>
            </w:r>
          </w:p>
        </w:tc>
        <w:tc>
          <w:tcPr>
            <w:tcW w:w="283" w:type="dxa"/>
          </w:tcPr>
          <w:p w14:paraId="07494E6C" w14:textId="77777777" w:rsidR="00960DEE" w:rsidRPr="00960DEE" w:rsidRDefault="00960DEE" w:rsidP="00960DEE"/>
        </w:tc>
        <w:tc>
          <w:tcPr>
            <w:tcW w:w="2126" w:type="dxa"/>
          </w:tcPr>
          <w:p w14:paraId="2252321E" w14:textId="77777777" w:rsidR="00960DEE" w:rsidRPr="00960DEE" w:rsidRDefault="00960DEE" w:rsidP="00960DEE"/>
        </w:tc>
      </w:tr>
      <w:tr w:rsidR="00960DEE" w:rsidRPr="00960DEE" w14:paraId="55DC65AE" w14:textId="77777777" w:rsidTr="00960DEE">
        <w:trPr>
          <w:trHeight w:val="35"/>
        </w:trPr>
        <w:tc>
          <w:tcPr>
            <w:tcW w:w="955" w:type="dxa"/>
            <w:gridSpan w:val="2"/>
            <w:vMerge/>
            <w:vAlign w:val="center"/>
          </w:tcPr>
          <w:p w14:paraId="71D70B64" w14:textId="77777777" w:rsidR="00960DEE" w:rsidRPr="00960DEE" w:rsidRDefault="00960DEE" w:rsidP="00960DEE"/>
        </w:tc>
        <w:tc>
          <w:tcPr>
            <w:tcW w:w="3401" w:type="dxa"/>
            <w:vMerge/>
            <w:vAlign w:val="center"/>
          </w:tcPr>
          <w:p w14:paraId="61DCF54F" w14:textId="77777777" w:rsidR="00960DEE" w:rsidRPr="00960DEE" w:rsidRDefault="00960DEE" w:rsidP="00960DE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4BBCCCF" w14:textId="1D7A80F6" w:rsidR="00960DEE" w:rsidRPr="00960DEE" w:rsidRDefault="00960DEE" w:rsidP="00960DEE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NK.1120.79.2024</w:t>
            </w:r>
          </w:p>
        </w:tc>
        <w:tc>
          <w:tcPr>
            <w:tcW w:w="1276" w:type="dxa"/>
          </w:tcPr>
          <w:p w14:paraId="63AD1DBA" w14:textId="513293B6" w:rsidR="00960DEE" w:rsidRPr="00960DEE" w:rsidRDefault="00960DEE" w:rsidP="00960DEE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12.12.2024r.</w:t>
            </w:r>
          </w:p>
        </w:tc>
        <w:tc>
          <w:tcPr>
            <w:tcW w:w="283" w:type="dxa"/>
          </w:tcPr>
          <w:p w14:paraId="035A6495" w14:textId="77777777" w:rsidR="00960DEE" w:rsidRPr="00960DEE" w:rsidRDefault="00960DEE" w:rsidP="00960DEE"/>
          <w:p w14:paraId="3DD14CD8" w14:textId="77777777" w:rsidR="00960DEE" w:rsidRPr="00960DEE" w:rsidRDefault="00960DEE" w:rsidP="00960DEE"/>
          <w:p w14:paraId="217DD476" w14:textId="77777777" w:rsidR="00960DEE" w:rsidRPr="00960DEE" w:rsidRDefault="00960DEE" w:rsidP="00960DEE"/>
        </w:tc>
        <w:tc>
          <w:tcPr>
            <w:tcW w:w="2126" w:type="dxa"/>
          </w:tcPr>
          <w:p w14:paraId="734C6C1C" w14:textId="77777777" w:rsidR="00960DEE" w:rsidRPr="00960DEE" w:rsidRDefault="00960DEE" w:rsidP="00960DEE"/>
        </w:tc>
      </w:tr>
      <w:tr w:rsidR="00960DEE" w:rsidRPr="00960DEE" w14:paraId="7881C2DA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6E54FDBB" w14:textId="0880477B" w:rsidR="00960DEE" w:rsidRPr="00960DEE" w:rsidRDefault="00960DEE" w:rsidP="00960DEE">
            <w:pPr>
              <w:rPr>
                <w:b/>
                <w:bCs/>
              </w:rPr>
            </w:pPr>
            <w:r>
              <w:rPr>
                <w:b/>
                <w:bCs/>
              </w:rPr>
              <w:t>55.</w:t>
            </w:r>
          </w:p>
        </w:tc>
        <w:tc>
          <w:tcPr>
            <w:tcW w:w="3401" w:type="dxa"/>
            <w:vMerge w:val="restart"/>
          </w:tcPr>
          <w:p w14:paraId="4D96F0A2" w14:textId="112158FF" w:rsidR="00960DEE" w:rsidRPr="00960DEE" w:rsidRDefault="00960DEE" w:rsidP="00960DEE">
            <w:pPr>
              <w:rPr>
                <w:sz w:val="20"/>
                <w:szCs w:val="20"/>
              </w:rPr>
            </w:pPr>
            <w:r w:rsidRPr="00960DEE">
              <w:rPr>
                <w:rFonts w:ascii="Calibri" w:eastAsia="Calibri" w:hAnsi="Calibri" w:cs="Times New Roman"/>
                <w:sz w:val="20"/>
                <w:szCs w:val="20"/>
              </w:rPr>
              <w:t>Zarządzenie w sprawie zasad refundacji poniesionych kosztów za zakup okularów lub szkieł kontaktowych korygujących wzrok dla pracowników zatrudnionych na stanowiskach wyposażonych w monitory ekranowe.</w:t>
            </w:r>
          </w:p>
        </w:tc>
        <w:tc>
          <w:tcPr>
            <w:tcW w:w="2982" w:type="dxa"/>
            <w:gridSpan w:val="2"/>
          </w:tcPr>
          <w:p w14:paraId="329A60E0" w14:textId="5181A538" w:rsidR="00960DEE" w:rsidRPr="00960DEE" w:rsidRDefault="00960DEE" w:rsidP="00960DEE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Marcin Budzich</w:t>
            </w:r>
          </w:p>
        </w:tc>
        <w:tc>
          <w:tcPr>
            <w:tcW w:w="283" w:type="dxa"/>
          </w:tcPr>
          <w:p w14:paraId="67834C09" w14:textId="77777777" w:rsidR="00960DEE" w:rsidRPr="00960DEE" w:rsidRDefault="00960DEE" w:rsidP="00960DEE"/>
        </w:tc>
        <w:tc>
          <w:tcPr>
            <w:tcW w:w="2126" w:type="dxa"/>
          </w:tcPr>
          <w:p w14:paraId="3308ED3B" w14:textId="77777777" w:rsidR="00960DEE" w:rsidRPr="00960DEE" w:rsidRDefault="00960DEE" w:rsidP="00960DEE"/>
        </w:tc>
      </w:tr>
      <w:tr w:rsidR="00960DEE" w:rsidRPr="00960DEE" w14:paraId="7E2942B6" w14:textId="77777777" w:rsidTr="00710BEB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251D1DE8" w14:textId="77777777" w:rsidR="00960DEE" w:rsidRPr="00960DEE" w:rsidRDefault="00960DEE" w:rsidP="00960DEE"/>
        </w:tc>
        <w:tc>
          <w:tcPr>
            <w:tcW w:w="3401" w:type="dxa"/>
            <w:vMerge/>
            <w:vAlign w:val="center"/>
          </w:tcPr>
          <w:p w14:paraId="691118BB" w14:textId="77777777" w:rsidR="00960DEE" w:rsidRPr="00960DEE" w:rsidRDefault="00960DEE" w:rsidP="00960DE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FEEBAC3" w14:textId="40C0F540" w:rsidR="00960DEE" w:rsidRPr="00960DEE" w:rsidRDefault="00960DEE" w:rsidP="00960DEE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NN.1302.2.2024</w:t>
            </w:r>
          </w:p>
        </w:tc>
        <w:tc>
          <w:tcPr>
            <w:tcW w:w="1276" w:type="dxa"/>
          </w:tcPr>
          <w:p w14:paraId="147FBC36" w14:textId="196A2AEB" w:rsidR="00960DEE" w:rsidRPr="00960DEE" w:rsidRDefault="00960DEE" w:rsidP="00960DEE">
            <w:pPr>
              <w:rPr>
                <w:sz w:val="20"/>
                <w:szCs w:val="20"/>
              </w:rPr>
            </w:pPr>
            <w:r w:rsidRPr="00960DEE">
              <w:rPr>
                <w:sz w:val="20"/>
                <w:szCs w:val="20"/>
              </w:rPr>
              <w:t>18.12.2024r.</w:t>
            </w:r>
          </w:p>
        </w:tc>
        <w:tc>
          <w:tcPr>
            <w:tcW w:w="283" w:type="dxa"/>
          </w:tcPr>
          <w:p w14:paraId="03641047" w14:textId="77777777" w:rsidR="00960DEE" w:rsidRPr="00960DEE" w:rsidRDefault="00960DEE" w:rsidP="00960DEE"/>
          <w:p w14:paraId="30D13129" w14:textId="77777777" w:rsidR="00960DEE" w:rsidRPr="00960DEE" w:rsidRDefault="00960DEE" w:rsidP="00960DEE"/>
          <w:p w14:paraId="6457C2AA" w14:textId="77777777" w:rsidR="00960DEE" w:rsidRPr="00960DEE" w:rsidRDefault="00960DEE" w:rsidP="00960DEE"/>
        </w:tc>
        <w:tc>
          <w:tcPr>
            <w:tcW w:w="2126" w:type="dxa"/>
          </w:tcPr>
          <w:p w14:paraId="15D3EC9F" w14:textId="77777777" w:rsidR="00960DEE" w:rsidRPr="00960DEE" w:rsidRDefault="00960DEE" w:rsidP="00960DEE"/>
        </w:tc>
      </w:tr>
      <w:tr w:rsidR="00960DEE" w:rsidRPr="00960DEE" w14:paraId="383CBF7E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0FF12DBE" w14:textId="6F1EDACA" w:rsidR="00960DEE" w:rsidRPr="00960DEE" w:rsidRDefault="00960DEE" w:rsidP="00960DEE">
            <w:pPr>
              <w:rPr>
                <w:b/>
                <w:bCs/>
              </w:rPr>
            </w:pPr>
            <w:r>
              <w:rPr>
                <w:b/>
                <w:bCs/>
              </w:rPr>
              <w:t>56.</w:t>
            </w:r>
          </w:p>
        </w:tc>
        <w:tc>
          <w:tcPr>
            <w:tcW w:w="3401" w:type="dxa"/>
            <w:vMerge w:val="restart"/>
          </w:tcPr>
          <w:p w14:paraId="32747B9C" w14:textId="29438F0B" w:rsidR="00960DEE" w:rsidRPr="00960DEE" w:rsidRDefault="00B15C22" w:rsidP="00960DEE">
            <w:pPr>
              <w:rPr>
                <w:sz w:val="20"/>
                <w:szCs w:val="20"/>
              </w:rPr>
            </w:pPr>
            <w:r w:rsidRPr="00B15C22">
              <w:rPr>
                <w:rFonts w:ascii="Calibri" w:eastAsia="Calibri" w:hAnsi="Calibri" w:cs="Times New Roman"/>
                <w:sz w:val="20"/>
                <w:szCs w:val="20"/>
              </w:rPr>
              <w:t>Zarządzenie zmieniające zarządzenie nr 24 z dnia 24.05.2024r. w sprawie przeprowadzenia inwentaryzacji składników majątkowych Nadleśnictwa Gościno w 2024r. </w:t>
            </w:r>
          </w:p>
        </w:tc>
        <w:tc>
          <w:tcPr>
            <w:tcW w:w="2982" w:type="dxa"/>
            <w:gridSpan w:val="2"/>
          </w:tcPr>
          <w:p w14:paraId="39B6E23E" w14:textId="706580FE" w:rsidR="00960DEE" w:rsidRPr="00960DEE" w:rsidRDefault="00B15C22" w:rsidP="00960DEE">
            <w:pPr>
              <w:rPr>
                <w:sz w:val="20"/>
                <w:szCs w:val="20"/>
              </w:rPr>
            </w:pPr>
            <w:r w:rsidRPr="00B15C22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381244CF" w14:textId="77777777" w:rsidR="00960DEE" w:rsidRPr="00960DEE" w:rsidRDefault="00960DEE" w:rsidP="00960DEE"/>
        </w:tc>
        <w:tc>
          <w:tcPr>
            <w:tcW w:w="2126" w:type="dxa"/>
          </w:tcPr>
          <w:p w14:paraId="2FE67C56" w14:textId="77777777" w:rsidR="00960DEE" w:rsidRPr="00960DEE" w:rsidRDefault="00960DEE" w:rsidP="00960DEE"/>
        </w:tc>
      </w:tr>
      <w:tr w:rsidR="00960DEE" w:rsidRPr="00960DEE" w14:paraId="74929671" w14:textId="77777777" w:rsidTr="00710BEB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0D8B0CDC" w14:textId="77777777" w:rsidR="00960DEE" w:rsidRPr="00960DEE" w:rsidRDefault="00960DEE" w:rsidP="00960DEE"/>
        </w:tc>
        <w:tc>
          <w:tcPr>
            <w:tcW w:w="3401" w:type="dxa"/>
            <w:vMerge/>
            <w:vAlign w:val="center"/>
          </w:tcPr>
          <w:p w14:paraId="2A78FD5C" w14:textId="77777777" w:rsidR="00960DEE" w:rsidRPr="00960DEE" w:rsidRDefault="00960DEE" w:rsidP="00960DE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E9C770D" w14:textId="322ADE1B" w:rsidR="00960DEE" w:rsidRPr="00960DEE" w:rsidRDefault="00B15C22" w:rsidP="00960DEE">
            <w:pPr>
              <w:rPr>
                <w:sz w:val="20"/>
                <w:szCs w:val="20"/>
              </w:rPr>
            </w:pPr>
            <w:r w:rsidRPr="00B15C22">
              <w:rPr>
                <w:sz w:val="20"/>
                <w:szCs w:val="20"/>
              </w:rPr>
              <w:t>K.374.12.2024</w:t>
            </w:r>
          </w:p>
        </w:tc>
        <w:tc>
          <w:tcPr>
            <w:tcW w:w="1276" w:type="dxa"/>
          </w:tcPr>
          <w:p w14:paraId="53903C9C" w14:textId="69CF258D" w:rsidR="00960DEE" w:rsidRPr="00960DEE" w:rsidRDefault="00B15C22" w:rsidP="00960DEE">
            <w:pPr>
              <w:rPr>
                <w:sz w:val="20"/>
                <w:szCs w:val="20"/>
              </w:rPr>
            </w:pPr>
            <w:r w:rsidRPr="00B15C22">
              <w:rPr>
                <w:sz w:val="20"/>
                <w:szCs w:val="20"/>
              </w:rPr>
              <w:t>20.12.2024r.</w:t>
            </w:r>
          </w:p>
        </w:tc>
        <w:tc>
          <w:tcPr>
            <w:tcW w:w="283" w:type="dxa"/>
          </w:tcPr>
          <w:p w14:paraId="5F72157F" w14:textId="77777777" w:rsidR="00960DEE" w:rsidRPr="00960DEE" w:rsidRDefault="00960DEE" w:rsidP="00960DEE"/>
          <w:p w14:paraId="36AF8766" w14:textId="77777777" w:rsidR="00960DEE" w:rsidRPr="00960DEE" w:rsidRDefault="00960DEE" w:rsidP="00960DEE"/>
          <w:p w14:paraId="06EA1ADE" w14:textId="77777777" w:rsidR="00960DEE" w:rsidRPr="00960DEE" w:rsidRDefault="00960DEE" w:rsidP="00960DEE"/>
        </w:tc>
        <w:tc>
          <w:tcPr>
            <w:tcW w:w="2126" w:type="dxa"/>
          </w:tcPr>
          <w:p w14:paraId="5E155CB6" w14:textId="77777777" w:rsidR="00960DEE" w:rsidRPr="00960DEE" w:rsidRDefault="00960DEE" w:rsidP="00960DEE"/>
        </w:tc>
      </w:tr>
      <w:tr w:rsidR="00960DEE" w:rsidRPr="00960DEE" w14:paraId="231B5E5B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68F3371B" w14:textId="1F50EEF5" w:rsidR="00960DEE" w:rsidRPr="00960DEE" w:rsidRDefault="00960DEE" w:rsidP="00960DEE">
            <w:pPr>
              <w:rPr>
                <w:b/>
                <w:bCs/>
              </w:rPr>
            </w:pPr>
            <w:r>
              <w:rPr>
                <w:b/>
                <w:bCs/>
              </w:rPr>
              <w:t>57.</w:t>
            </w:r>
          </w:p>
        </w:tc>
        <w:tc>
          <w:tcPr>
            <w:tcW w:w="3401" w:type="dxa"/>
            <w:vMerge w:val="restart"/>
          </w:tcPr>
          <w:p w14:paraId="559605E3" w14:textId="26515A83" w:rsidR="00960DEE" w:rsidRPr="00960DEE" w:rsidRDefault="00B15C22" w:rsidP="00960DEE">
            <w:pPr>
              <w:rPr>
                <w:sz w:val="20"/>
                <w:szCs w:val="20"/>
              </w:rPr>
            </w:pPr>
            <w:r w:rsidRPr="00B15C22">
              <w:rPr>
                <w:rFonts w:ascii="Calibri" w:eastAsia="Calibri" w:hAnsi="Calibri" w:cs="Times New Roman"/>
                <w:sz w:val="20"/>
                <w:szCs w:val="20"/>
              </w:rPr>
              <w:t xml:space="preserve">Zarządzenie zmieniające zarządzenie nr 51 z dnia 04.11.2024r. w sprawie instrukcji obiegu dokumentów i ich kontroli wewnętrznej Nadleśnictwa Gościno. </w:t>
            </w:r>
          </w:p>
        </w:tc>
        <w:tc>
          <w:tcPr>
            <w:tcW w:w="2982" w:type="dxa"/>
            <w:gridSpan w:val="2"/>
          </w:tcPr>
          <w:p w14:paraId="776CB1B3" w14:textId="1C64DE7C" w:rsidR="00960DEE" w:rsidRPr="00960DEE" w:rsidRDefault="00B15C22" w:rsidP="00960DEE">
            <w:pPr>
              <w:rPr>
                <w:sz w:val="20"/>
                <w:szCs w:val="20"/>
              </w:rPr>
            </w:pPr>
            <w:r w:rsidRPr="00B15C22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1FEA10DF" w14:textId="77777777" w:rsidR="00960DEE" w:rsidRPr="00960DEE" w:rsidRDefault="00960DEE" w:rsidP="00960DEE"/>
        </w:tc>
        <w:tc>
          <w:tcPr>
            <w:tcW w:w="2126" w:type="dxa"/>
          </w:tcPr>
          <w:p w14:paraId="719603C4" w14:textId="77777777" w:rsidR="00960DEE" w:rsidRPr="00960DEE" w:rsidRDefault="00960DEE" w:rsidP="00960DEE"/>
        </w:tc>
      </w:tr>
      <w:tr w:rsidR="00960DEE" w:rsidRPr="00960DEE" w14:paraId="5D94CCE7" w14:textId="77777777" w:rsidTr="00710BEB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6BFF8F1D" w14:textId="77777777" w:rsidR="00960DEE" w:rsidRPr="00960DEE" w:rsidRDefault="00960DEE" w:rsidP="00960DEE"/>
        </w:tc>
        <w:tc>
          <w:tcPr>
            <w:tcW w:w="3401" w:type="dxa"/>
            <w:vMerge/>
            <w:vAlign w:val="center"/>
          </w:tcPr>
          <w:p w14:paraId="4622455E" w14:textId="77777777" w:rsidR="00960DEE" w:rsidRPr="00960DEE" w:rsidRDefault="00960DEE" w:rsidP="00960DE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BCC0E7A" w14:textId="2BDC2632" w:rsidR="00960DEE" w:rsidRPr="00960DEE" w:rsidRDefault="00B15C22" w:rsidP="00960DEE">
            <w:pPr>
              <w:rPr>
                <w:sz w:val="20"/>
                <w:szCs w:val="20"/>
              </w:rPr>
            </w:pPr>
            <w:r w:rsidRPr="00B15C22">
              <w:rPr>
                <w:sz w:val="20"/>
                <w:szCs w:val="20"/>
              </w:rPr>
              <w:t>K.012.1.2024</w:t>
            </w:r>
          </w:p>
        </w:tc>
        <w:tc>
          <w:tcPr>
            <w:tcW w:w="1276" w:type="dxa"/>
          </w:tcPr>
          <w:p w14:paraId="4E54244E" w14:textId="7A474A8D" w:rsidR="00960DEE" w:rsidRPr="00960DEE" w:rsidRDefault="00B15C22" w:rsidP="00960DEE">
            <w:pPr>
              <w:rPr>
                <w:sz w:val="20"/>
                <w:szCs w:val="20"/>
              </w:rPr>
            </w:pPr>
            <w:r w:rsidRPr="00B15C22">
              <w:rPr>
                <w:sz w:val="20"/>
                <w:szCs w:val="20"/>
              </w:rPr>
              <w:t>20.12.2024r.</w:t>
            </w:r>
          </w:p>
        </w:tc>
        <w:tc>
          <w:tcPr>
            <w:tcW w:w="283" w:type="dxa"/>
          </w:tcPr>
          <w:p w14:paraId="0D0190D7" w14:textId="77777777" w:rsidR="00960DEE" w:rsidRPr="00960DEE" w:rsidRDefault="00960DEE" w:rsidP="00960DEE"/>
          <w:p w14:paraId="101E4D0B" w14:textId="77777777" w:rsidR="00960DEE" w:rsidRPr="00960DEE" w:rsidRDefault="00960DEE" w:rsidP="00960DEE"/>
          <w:p w14:paraId="757E56AA" w14:textId="77777777" w:rsidR="00960DEE" w:rsidRPr="00960DEE" w:rsidRDefault="00960DEE" w:rsidP="00960DEE"/>
        </w:tc>
        <w:tc>
          <w:tcPr>
            <w:tcW w:w="2126" w:type="dxa"/>
          </w:tcPr>
          <w:p w14:paraId="0ACFB664" w14:textId="77777777" w:rsidR="00960DEE" w:rsidRPr="00960DEE" w:rsidRDefault="00960DEE" w:rsidP="00960DEE"/>
        </w:tc>
      </w:tr>
      <w:tr w:rsidR="00960DEE" w:rsidRPr="00960DEE" w14:paraId="059F7F83" w14:textId="77777777" w:rsidTr="00710BEB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3085AB10" w14:textId="2613E49B" w:rsidR="00960DEE" w:rsidRPr="00960DEE" w:rsidRDefault="00960DEE" w:rsidP="00960DEE">
            <w:pPr>
              <w:rPr>
                <w:b/>
                <w:bCs/>
              </w:rPr>
            </w:pPr>
            <w:r>
              <w:rPr>
                <w:b/>
                <w:bCs/>
              </w:rPr>
              <w:t>58.</w:t>
            </w:r>
          </w:p>
        </w:tc>
        <w:tc>
          <w:tcPr>
            <w:tcW w:w="3401" w:type="dxa"/>
            <w:vMerge w:val="restart"/>
          </w:tcPr>
          <w:p w14:paraId="130042EE" w14:textId="3DC56BF1" w:rsidR="00960DEE" w:rsidRPr="00960DEE" w:rsidRDefault="00B15C22" w:rsidP="00960DEE">
            <w:pPr>
              <w:rPr>
                <w:sz w:val="20"/>
                <w:szCs w:val="20"/>
              </w:rPr>
            </w:pPr>
            <w:r w:rsidRPr="00B15C22">
              <w:rPr>
                <w:sz w:val="20"/>
                <w:szCs w:val="20"/>
              </w:rPr>
              <w:t>Zarządzenie w sprawie podziału Nadleśnictwa Gościno na</w:t>
            </w:r>
            <w:r>
              <w:rPr>
                <w:sz w:val="20"/>
                <w:szCs w:val="20"/>
              </w:rPr>
              <w:t xml:space="preserve"> </w:t>
            </w:r>
            <w:r w:rsidRPr="00B15C22">
              <w:rPr>
                <w:sz w:val="20"/>
                <w:szCs w:val="20"/>
              </w:rPr>
              <w:t>leśnictwa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82" w:type="dxa"/>
            <w:gridSpan w:val="2"/>
          </w:tcPr>
          <w:p w14:paraId="0C146E32" w14:textId="7B2E2092" w:rsidR="00960DEE" w:rsidRPr="00960DEE" w:rsidRDefault="00B15C22" w:rsidP="00960DEE">
            <w:pPr>
              <w:rPr>
                <w:sz w:val="20"/>
                <w:szCs w:val="20"/>
              </w:rPr>
            </w:pPr>
            <w:r w:rsidRPr="00B15C22">
              <w:rPr>
                <w:sz w:val="20"/>
                <w:szCs w:val="20"/>
              </w:rPr>
              <w:t>Karolina Ściesińska</w:t>
            </w:r>
          </w:p>
        </w:tc>
        <w:tc>
          <w:tcPr>
            <w:tcW w:w="283" w:type="dxa"/>
          </w:tcPr>
          <w:p w14:paraId="06D41D74" w14:textId="77777777" w:rsidR="00960DEE" w:rsidRPr="00960DEE" w:rsidRDefault="00960DEE" w:rsidP="00960DEE"/>
        </w:tc>
        <w:tc>
          <w:tcPr>
            <w:tcW w:w="2126" w:type="dxa"/>
          </w:tcPr>
          <w:p w14:paraId="127AA1D7" w14:textId="77777777" w:rsidR="00960DEE" w:rsidRPr="00960DEE" w:rsidRDefault="00960DEE" w:rsidP="00960DEE"/>
        </w:tc>
      </w:tr>
      <w:tr w:rsidR="00960DEE" w:rsidRPr="00960DEE" w14:paraId="0AF406A6" w14:textId="77777777" w:rsidTr="00710BEB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52EB863A" w14:textId="77777777" w:rsidR="00960DEE" w:rsidRPr="00960DEE" w:rsidRDefault="00960DEE" w:rsidP="00960DEE"/>
        </w:tc>
        <w:tc>
          <w:tcPr>
            <w:tcW w:w="3401" w:type="dxa"/>
            <w:vMerge/>
            <w:vAlign w:val="center"/>
          </w:tcPr>
          <w:p w14:paraId="30893D68" w14:textId="77777777" w:rsidR="00960DEE" w:rsidRPr="00960DEE" w:rsidRDefault="00960DEE" w:rsidP="00960DE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C058C8F" w14:textId="2B93DDBC" w:rsidR="00960DEE" w:rsidRPr="00960DEE" w:rsidRDefault="00B15C22" w:rsidP="00960DEE">
            <w:pPr>
              <w:rPr>
                <w:sz w:val="20"/>
                <w:szCs w:val="20"/>
              </w:rPr>
            </w:pPr>
            <w:r w:rsidRPr="00B15C22">
              <w:rPr>
                <w:sz w:val="20"/>
                <w:szCs w:val="20"/>
              </w:rPr>
              <w:t>ZG.0141.1.2024</w:t>
            </w:r>
          </w:p>
        </w:tc>
        <w:tc>
          <w:tcPr>
            <w:tcW w:w="1276" w:type="dxa"/>
          </w:tcPr>
          <w:p w14:paraId="1BEE1242" w14:textId="597DD221" w:rsidR="00960DEE" w:rsidRPr="00960DEE" w:rsidRDefault="00B15C22" w:rsidP="00960DEE">
            <w:pPr>
              <w:rPr>
                <w:sz w:val="20"/>
                <w:szCs w:val="20"/>
              </w:rPr>
            </w:pPr>
            <w:r w:rsidRPr="00B15C22">
              <w:rPr>
                <w:sz w:val="20"/>
                <w:szCs w:val="20"/>
              </w:rPr>
              <w:t>31.12.2024r.</w:t>
            </w:r>
          </w:p>
        </w:tc>
        <w:tc>
          <w:tcPr>
            <w:tcW w:w="283" w:type="dxa"/>
          </w:tcPr>
          <w:p w14:paraId="173F2C52" w14:textId="77777777" w:rsidR="00960DEE" w:rsidRPr="00960DEE" w:rsidRDefault="00960DEE" w:rsidP="00960DEE"/>
          <w:p w14:paraId="6D93FE0F" w14:textId="77777777" w:rsidR="00960DEE" w:rsidRPr="00960DEE" w:rsidRDefault="00960DEE" w:rsidP="00960DEE"/>
          <w:p w14:paraId="61866F19" w14:textId="77777777" w:rsidR="00960DEE" w:rsidRPr="00960DEE" w:rsidRDefault="00960DEE" w:rsidP="00960DEE"/>
        </w:tc>
        <w:tc>
          <w:tcPr>
            <w:tcW w:w="2126" w:type="dxa"/>
          </w:tcPr>
          <w:p w14:paraId="7D60F06A" w14:textId="77777777" w:rsidR="00960DEE" w:rsidRPr="00960DEE" w:rsidRDefault="00960DEE" w:rsidP="00960DEE"/>
        </w:tc>
      </w:tr>
      <w:tr w:rsidR="00243718" w:rsidRPr="00243718" w14:paraId="183D2A67" w14:textId="77777777" w:rsidTr="003913C8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73BEF135" w14:textId="18AC59C7" w:rsidR="00243718" w:rsidRPr="00243718" w:rsidRDefault="00243718" w:rsidP="00243718">
            <w:pPr>
              <w:rPr>
                <w:b/>
                <w:bCs/>
              </w:rPr>
            </w:pPr>
            <w:r w:rsidRPr="00243718">
              <w:rPr>
                <w:b/>
                <w:bCs/>
              </w:rPr>
              <w:t>5</w:t>
            </w:r>
            <w:r>
              <w:rPr>
                <w:b/>
                <w:bCs/>
              </w:rPr>
              <w:t>9</w:t>
            </w:r>
            <w:r w:rsidRPr="00243718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7F386880" w14:textId="69CEAC20" w:rsidR="00243718" w:rsidRPr="00243718" w:rsidRDefault="00243718" w:rsidP="00243718">
            <w:pPr>
              <w:rPr>
                <w:sz w:val="20"/>
                <w:szCs w:val="20"/>
              </w:rPr>
            </w:pPr>
            <w:r w:rsidRPr="00243718">
              <w:rPr>
                <w:sz w:val="20"/>
                <w:szCs w:val="20"/>
              </w:rPr>
              <w:t>Zarządzenie zmieniające zarządzenie nr 59 z dnia 08.11.2023r. w sprawie zasad korzystania przez pracowników Nadleśnictwa Gościno z telefonów służbowych stacjonarnych, telefonów komórkowych oraz sprzętu komputerowego poza miejscem pracy, stanowiących własność Nadleśnictwa Gościno.</w:t>
            </w:r>
          </w:p>
        </w:tc>
        <w:tc>
          <w:tcPr>
            <w:tcW w:w="2982" w:type="dxa"/>
            <w:gridSpan w:val="2"/>
          </w:tcPr>
          <w:p w14:paraId="320DE638" w14:textId="22A60D97" w:rsidR="00243718" w:rsidRPr="00243718" w:rsidRDefault="00243718" w:rsidP="00243718">
            <w:pPr>
              <w:rPr>
                <w:sz w:val="20"/>
                <w:szCs w:val="20"/>
              </w:rPr>
            </w:pPr>
            <w:r w:rsidRPr="00243718">
              <w:rPr>
                <w:sz w:val="20"/>
                <w:szCs w:val="20"/>
              </w:rPr>
              <w:t>Ewelina Telicha</w:t>
            </w:r>
          </w:p>
        </w:tc>
        <w:tc>
          <w:tcPr>
            <w:tcW w:w="283" w:type="dxa"/>
          </w:tcPr>
          <w:p w14:paraId="5A45C596" w14:textId="77777777" w:rsidR="00243718" w:rsidRPr="00243718" w:rsidRDefault="00243718" w:rsidP="00243718"/>
        </w:tc>
        <w:tc>
          <w:tcPr>
            <w:tcW w:w="2126" w:type="dxa"/>
          </w:tcPr>
          <w:p w14:paraId="41BA0421" w14:textId="77777777" w:rsidR="00243718" w:rsidRPr="00243718" w:rsidRDefault="00243718" w:rsidP="00243718"/>
        </w:tc>
      </w:tr>
      <w:tr w:rsidR="00243718" w:rsidRPr="00243718" w14:paraId="21DAFF95" w14:textId="77777777" w:rsidTr="003913C8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7D905EAC" w14:textId="77777777" w:rsidR="00243718" w:rsidRPr="00243718" w:rsidRDefault="00243718" w:rsidP="00243718"/>
        </w:tc>
        <w:tc>
          <w:tcPr>
            <w:tcW w:w="3401" w:type="dxa"/>
            <w:vMerge/>
            <w:vAlign w:val="center"/>
          </w:tcPr>
          <w:p w14:paraId="268CE199" w14:textId="77777777" w:rsidR="00243718" w:rsidRPr="00243718" w:rsidRDefault="00243718" w:rsidP="0024371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05B780D4" w14:textId="646ABB5B" w:rsidR="00243718" w:rsidRPr="00243718" w:rsidRDefault="00243718" w:rsidP="00243718">
            <w:pPr>
              <w:rPr>
                <w:sz w:val="20"/>
                <w:szCs w:val="20"/>
              </w:rPr>
            </w:pPr>
            <w:r w:rsidRPr="00243718">
              <w:rPr>
                <w:sz w:val="20"/>
                <w:szCs w:val="20"/>
              </w:rPr>
              <w:t>SA.401.3.2023</w:t>
            </w:r>
          </w:p>
        </w:tc>
        <w:tc>
          <w:tcPr>
            <w:tcW w:w="1276" w:type="dxa"/>
          </w:tcPr>
          <w:p w14:paraId="6BD5FB1D" w14:textId="7B2EE1CB" w:rsidR="00243718" w:rsidRPr="00243718" w:rsidRDefault="00243718" w:rsidP="00243718">
            <w:pPr>
              <w:rPr>
                <w:sz w:val="20"/>
                <w:szCs w:val="20"/>
              </w:rPr>
            </w:pPr>
            <w:r w:rsidRPr="00243718">
              <w:rPr>
                <w:sz w:val="20"/>
                <w:szCs w:val="20"/>
              </w:rPr>
              <w:t>31.12.2024r.</w:t>
            </w:r>
          </w:p>
        </w:tc>
        <w:tc>
          <w:tcPr>
            <w:tcW w:w="283" w:type="dxa"/>
          </w:tcPr>
          <w:p w14:paraId="0B0F66EC" w14:textId="77777777" w:rsidR="00243718" w:rsidRPr="00243718" w:rsidRDefault="00243718" w:rsidP="00243718"/>
          <w:p w14:paraId="68EC280D" w14:textId="77777777" w:rsidR="00243718" w:rsidRPr="00243718" w:rsidRDefault="00243718" w:rsidP="00243718"/>
          <w:p w14:paraId="46C95D07" w14:textId="77777777" w:rsidR="00243718" w:rsidRPr="00243718" w:rsidRDefault="00243718" w:rsidP="00243718"/>
        </w:tc>
        <w:tc>
          <w:tcPr>
            <w:tcW w:w="2126" w:type="dxa"/>
          </w:tcPr>
          <w:p w14:paraId="3602BB5F" w14:textId="77777777" w:rsidR="00243718" w:rsidRPr="00243718" w:rsidRDefault="00243718" w:rsidP="00243718"/>
        </w:tc>
      </w:tr>
      <w:tr w:rsidR="0070589E" w:rsidRPr="0070589E" w14:paraId="49FCEA4E" w14:textId="77777777" w:rsidTr="00FA19F1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7240EB1E" w14:textId="673D16EE" w:rsidR="0070589E" w:rsidRPr="0070589E" w:rsidRDefault="0070589E" w:rsidP="0070589E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70589E">
              <w:rPr>
                <w:b/>
                <w:bCs/>
              </w:rPr>
              <w:t>.</w:t>
            </w:r>
          </w:p>
        </w:tc>
        <w:tc>
          <w:tcPr>
            <w:tcW w:w="3401" w:type="dxa"/>
            <w:vMerge w:val="restart"/>
          </w:tcPr>
          <w:p w14:paraId="3F88D26A" w14:textId="0788A5D5" w:rsidR="0070589E" w:rsidRPr="0070589E" w:rsidRDefault="0070589E" w:rsidP="0070589E">
            <w:pPr>
              <w:rPr>
                <w:sz w:val="20"/>
                <w:szCs w:val="20"/>
              </w:rPr>
            </w:pPr>
            <w:r w:rsidRPr="0070589E">
              <w:rPr>
                <w:sz w:val="20"/>
                <w:szCs w:val="20"/>
              </w:rPr>
              <w:t xml:space="preserve">Zarządzenie </w:t>
            </w:r>
            <w:r w:rsidRPr="0070589E">
              <w:rPr>
                <w:sz w:val="20"/>
                <w:szCs w:val="20"/>
              </w:rPr>
              <w:t>w sprawie powołania Komisji do określenia oceny wpływu planowanych przedsięwzięć na środowisko leśne i ustalenia procedur w tym zakresie w Nadleśnictwie Gościno.</w:t>
            </w:r>
          </w:p>
        </w:tc>
        <w:tc>
          <w:tcPr>
            <w:tcW w:w="2982" w:type="dxa"/>
            <w:gridSpan w:val="2"/>
          </w:tcPr>
          <w:p w14:paraId="7EFCF15D" w14:textId="01F17E9D" w:rsidR="0070589E" w:rsidRPr="0070589E" w:rsidRDefault="0070589E" w:rsidP="0070589E">
            <w:pPr>
              <w:rPr>
                <w:sz w:val="20"/>
                <w:szCs w:val="20"/>
              </w:rPr>
            </w:pPr>
            <w:r w:rsidRPr="0070589E">
              <w:rPr>
                <w:sz w:val="20"/>
                <w:szCs w:val="20"/>
              </w:rPr>
              <w:t>Piotr Grajewski</w:t>
            </w:r>
          </w:p>
        </w:tc>
        <w:tc>
          <w:tcPr>
            <w:tcW w:w="283" w:type="dxa"/>
          </w:tcPr>
          <w:p w14:paraId="48C47A37" w14:textId="77777777" w:rsidR="0070589E" w:rsidRPr="0070589E" w:rsidRDefault="0070589E" w:rsidP="0070589E"/>
        </w:tc>
        <w:tc>
          <w:tcPr>
            <w:tcW w:w="2126" w:type="dxa"/>
          </w:tcPr>
          <w:p w14:paraId="34916C85" w14:textId="77777777" w:rsidR="0070589E" w:rsidRPr="0070589E" w:rsidRDefault="0070589E" w:rsidP="0070589E"/>
        </w:tc>
      </w:tr>
      <w:tr w:rsidR="0070589E" w:rsidRPr="0070589E" w14:paraId="3208CF19" w14:textId="77777777" w:rsidTr="00FA19F1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06B590D3" w14:textId="77777777" w:rsidR="0070589E" w:rsidRPr="0070589E" w:rsidRDefault="0070589E" w:rsidP="0070589E"/>
        </w:tc>
        <w:tc>
          <w:tcPr>
            <w:tcW w:w="3401" w:type="dxa"/>
            <w:vMerge/>
            <w:vAlign w:val="center"/>
          </w:tcPr>
          <w:p w14:paraId="7E81A3FF" w14:textId="77777777" w:rsidR="0070589E" w:rsidRPr="0070589E" w:rsidRDefault="0070589E" w:rsidP="0070589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E7D7A6D" w14:textId="447B2BF3" w:rsidR="0070589E" w:rsidRPr="0070589E" w:rsidRDefault="0070589E" w:rsidP="0070589E">
            <w:pPr>
              <w:rPr>
                <w:sz w:val="20"/>
                <w:szCs w:val="20"/>
              </w:rPr>
            </w:pPr>
            <w:r w:rsidRPr="0070589E">
              <w:rPr>
                <w:sz w:val="20"/>
                <w:szCs w:val="20"/>
              </w:rPr>
              <w:t>S.20.6.2024</w:t>
            </w:r>
          </w:p>
        </w:tc>
        <w:tc>
          <w:tcPr>
            <w:tcW w:w="1276" w:type="dxa"/>
          </w:tcPr>
          <w:p w14:paraId="3ECE8D20" w14:textId="77777777" w:rsidR="0070589E" w:rsidRPr="0070589E" w:rsidRDefault="0070589E" w:rsidP="0070589E">
            <w:pPr>
              <w:rPr>
                <w:sz w:val="20"/>
                <w:szCs w:val="20"/>
              </w:rPr>
            </w:pPr>
            <w:r w:rsidRPr="0070589E">
              <w:rPr>
                <w:sz w:val="20"/>
                <w:szCs w:val="20"/>
              </w:rPr>
              <w:t>31.12.2024r.</w:t>
            </w:r>
          </w:p>
        </w:tc>
        <w:tc>
          <w:tcPr>
            <w:tcW w:w="283" w:type="dxa"/>
          </w:tcPr>
          <w:p w14:paraId="1508E330" w14:textId="77777777" w:rsidR="0070589E" w:rsidRPr="0070589E" w:rsidRDefault="0070589E" w:rsidP="0070589E"/>
          <w:p w14:paraId="110064C2" w14:textId="77777777" w:rsidR="0070589E" w:rsidRPr="0070589E" w:rsidRDefault="0070589E" w:rsidP="0070589E"/>
          <w:p w14:paraId="5726226B" w14:textId="77777777" w:rsidR="0070589E" w:rsidRPr="0070589E" w:rsidRDefault="0070589E" w:rsidP="0070589E"/>
        </w:tc>
        <w:tc>
          <w:tcPr>
            <w:tcW w:w="2126" w:type="dxa"/>
          </w:tcPr>
          <w:p w14:paraId="6D0348B2" w14:textId="77777777" w:rsidR="0070589E" w:rsidRPr="0070589E" w:rsidRDefault="0070589E" w:rsidP="0070589E"/>
        </w:tc>
      </w:tr>
    </w:tbl>
    <w:p w14:paraId="065B23C9" w14:textId="71788EF6" w:rsidR="009400F6" w:rsidRPr="009400F6" w:rsidRDefault="009400F6" w:rsidP="0067285A"/>
    <w:p w14:paraId="3911755E" w14:textId="6DD076AE" w:rsidR="009400F6" w:rsidRPr="009400F6" w:rsidRDefault="009400F6" w:rsidP="009400F6"/>
    <w:p w14:paraId="7165E1C0" w14:textId="6C927C5B" w:rsidR="009400F6" w:rsidRPr="009400F6" w:rsidRDefault="009400F6" w:rsidP="009400F6"/>
    <w:p w14:paraId="4AB9A7C5" w14:textId="4F65FC05" w:rsidR="009400F6" w:rsidRPr="009400F6" w:rsidRDefault="009400F6" w:rsidP="009400F6"/>
    <w:p w14:paraId="16822249" w14:textId="196A1587" w:rsidR="009400F6" w:rsidRPr="009400F6" w:rsidRDefault="009400F6" w:rsidP="009400F6"/>
    <w:p w14:paraId="15C888B4" w14:textId="49311EC2" w:rsidR="009400F6" w:rsidRPr="009400F6" w:rsidRDefault="009400F6" w:rsidP="009400F6"/>
    <w:p w14:paraId="7C75C93F" w14:textId="4DB66EBF" w:rsidR="009400F6" w:rsidRPr="009400F6" w:rsidRDefault="009400F6" w:rsidP="009400F6"/>
    <w:p w14:paraId="6AC36EC6" w14:textId="667D9684" w:rsidR="009400F6" w:rsidRPr="009400F6" w:rsidRDefault="009400F6" w:rsidP="009400F6"/>
    <w:p w14:paraId="7B043811" w14:textId="6BE7D684" w:rsidR="009400F6" w:rsidRPr="009400F6" w:rsidRDefault="009400F6" w:rsidP="009400F6"/>
    <w:p w14:paraId="381D66FC" w14:textId="5B04B414" w:rsidR="009400F6" w:rsidRPr="009400F6" w:rsidRDefault="009400F6" w:rsidP="009400F6"/>
    <w:p w14:paraId="5E7D37A2" w14:textId="04CC2FED" w:rsidR="009400F6" w:rsidRPr="009400F6" w:rsidRDefault="009400F6" w:rsidP="009400F6"/>
    <w:p w14:paraId="2857440E" w14:textId="36DAA654" w:rsidR="009400F6" w:rsidRPr="009400F6" w:rsidRDefault="009400F6" w:rsidP="009400F6"/>
    <w:p w14:paraId="51D024AE" w14:textId="391C161B" w:rsidR="009400F6" w:rsidRPr="009400F6" w:rsidRDefault="009400F6" w:rsidP="009400F6"/>
    <w:p w14:paraId="0588DD0F" w14:textId="6E95345B" w:rsidR="009400F6" w:rsidRPr="009400F6" w:rsidRDefault="009400F6" w:rsidP="009400F6"/>
    <w:p w14:paraId="6D0671D4" w14:textId="2B49CC13" w:rsidR="009400F6" w:rsidRPr="009400F6" w:rsidRDefault="009400F6" w:rsidP="009400F6"/>
    <w:p w14:paraId="4926CAB2" w14:textId="703AE7AD" w:rsidR="009400F6" w:rsidRDefault="009400F6" w:rsidP="009400F6"/>
    <w:p w14:paraId="1ED6CFF6" w14:textId="379630C3" w:rsidR="009400F6" w:rsidRDefault="009400F6" w:rsidP="009400F6">
      <w:pPr>
        <w:tabs>
          <w:tab w:val="left" w:pos="1710"/>
        </w:tabs>
      </w:pPr>
      <w:r>
        <w:tab/>
      </w:r>
    </w:p>
    <w:p w14:paraId="0F670DE5" w14:textId="77777777" w:rsidR="00A05C7B" w:rsidRPr="00A05C7B" w:rsidRDefault="00A05C7B" w:rsidP="00A05C7B"/>
    <w:p w14:paraId="56D64976" w14:textId="77777777" w:rsidR="00A05C7B" w:rsidRPr="00A05C7B" w:rsidRDefault="00A05C7B" w:rsidP="00A05C7B"/>
    <w:p w14:paraId="59FD831C" w14:textId="77777777" w:rsidR="00A05C7B" w:rsidRPr="00A05C7B" w:rsidRDefault="00A05C7B" w:rsidP="00A05C7B"/>
    <w:p w14:paraId="08B7E585" w14:textId="77777777" w:rsidR="00A05C7B" w:rsidRPr="00A05C7B" w:rsidRDefault="00A05C7B" w:rsidP="00A05C7B"/>
    <w:p w14:paraId="48566547" w14:textId="77777777" w:rsidR="00A05C7B" w:rsidRPr="00A05C7B" w:rsidRDefault="00A05C7B" w:rsidP="00A05C7B"/>
    <w:p w14:paraId="5C7FA718" w14:textId="77777777" w:rsidR="00A05C7B" w:rsidRPr="00A05C7B" w:rsidRDefault="00A05C7B" w:rsidP="00A05C7B"/>
    <w:p w14:paraId="5AD72E3D" w14:textId="77777777" w:rsidR="00A05C7B" w:rsidRPr="00A05C7B" w:rsidRDefault="00A05C7B" w:rsidP="00A05C7B"/>
    <w:p w14:paraId="381470C2" w14:textId="77777777" w:rsidR="00A05C7B" w:rsidRPr="00A05C7B" w:rsidRDefault="00A05C7B" w:rsidP="00A05C7B"/>
    <w:p w14:paraId="608DA74E" w14:textId="77777777" w:rsidR="00A05C7B" w:rsidRPr="00A05C7B" w:rsidRDefault="00A05C7B" w:rsidP="00A05C7B"/>
    <w:p w14:paraId="14D19E75" w14:textId="77777777" w:rsidR="00A05C7B" w:rsidRPr="00A05C7B" w:rsidRDefault="00A05C7B" w:rsidP="00A05C7B"/>
    <w:p w14:paraId="6D0898EA" w14:textId="77777777" w:rsidR="00A05C7B" w:rsidRPr="00A05C7B" w:rsidRDefault="00A05C7B" w:rsidP="00A05C7B"/>
    <w:p w14:paraId="7919D905" w14:textId="77777777" w:rsidR="00A05C7B" w:rsidRPr="00A05C7B" w:rsidRDefault="00A05C7B" w:rsidP="00A05C7B"/>
    <w:p w14:paraId="0A82B8C6" w14:textId="77777777" w:rsidR="00A05C7B" w:rsidRDefault="00A05C7B" w:rsidP="00A05C7B"/>
    <w:p w14:paraId="4FF84CBA" w14:textId="03A4532A" w:rsidR="00A05C7B" w:rsidRPr="00A05C7B" w:rsidRDefault="00A05C7B" w:rsidP="00A05C7B">
      <w:pPr>
        <w:tabs>
          <w:tab w:val="left" w:pos="3045"/>
        </w:tabs>
      </w:pPr>
      <w:r>
        <w:tab/>
      </w:r>
    </w:p>
    <w:sectPr w:rsidR="00A05C7B" w:rsidRPr="00A05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A7F464"/>
    <w:rsid w:val="00026B9B"/>
    <w:rsid w:val="00051563"/>
    <w:rsid w:val="00052D5B"/>
    <w:rsid w:val="00080560"/>
    <w:rsid w:val="000A2BD2"/>
    <w:rsid w:val="000C0CEF"/>
    <w:rsid w:val="000F6958"/>
    <w:rsid w:val="00107932"/>
    <w:rsid w:val="001B4F77"/>
    <w:rsid w:val="001E60D4"/>
    <w:rsid w:val="001E6ECC"/>
    <w:rsid w:val="001F0A95"/>
    <w:rsid w:val="00207FD8"/>
    <w:rsid w:val="0022579C"/>
    <w:rsid w:val="00234558"/>
    <w:rsid w:val="002425E0"/>
    <w:rsid w:val="00243718"/>
    <w:rsid w:val="00246988"/>
    <w:rsid w:val="002617C9"/>
    <w:rsid w:val="002B1CDB"/>
    <w:rsid w:val="002B5C98"/>
    <w:rsid w:val="002B6F02"/>
    <w:rsid w:val="002C10FE"/>
    <w:rsid w:val="002D316F"/>
    <w:rsid w:val="002D39D3"/>
    <w:rsid w:val="002D5CE7"/>
    <w:rsid w:val="002E4C2C"/>
    <w:rsid w:val="002E570F"/>
    <w:rsid w:val="00325311"/>
    <w:rsid w:val="0034405C"/>
    <w:rsid w:val="00347D87"/>
    <w:rsid w:val="003843D6"/>
    <w:rsid w:val="003A2529"/>
    <w:rsid w:val="003C21C0"/>
    <w:rsid w:val="003D2978"/>
    <w:rsid w:val="003E362C"/>
    <w:rsid w:val="003E6A7E"/>
    <w:rsid w:val="003F7FCB"/>
    <w:rsid w:val="004037A9"/>
    <w:rsid w:val="00416EC2"/>
    <w:rsid w:val="00430A02"/>
    <w:rsid w:val="00437956"/>
    <w:rsid w:val="004521E2"/>
    <w:rsid w:val="00467499"/>
    <w:rsid w:val="00473E57"/>
    <w:rsid w:val="00486146"/>
    <w:rsid w:val="004A7F44"/>
    <w:rsid w:val="004C1D20"/>
    <w:rsid w:val="004D2CEF"/>
    <w:rsid w:val="00514699"/>
    <w:rsid w:val="00532216"/>
    <w:rsid w:val="00532E07"/>
    <w:rsid w:val="005379C9"/>
    <w:rsid w:val="005651D3"/>
    <w:rsid w:val="00590A1C"/>
    <w:rsid w:val="005A4486"/>
    <w:rsid w:val="005B26D9"/>
    <w:rsid w:val="005F6FE0"/>
    <w:rsid w:val="00612698"/>
    <w:rsid w:val="00613236"/>
    <w:rsid w:val="00636A51"/>
    <w:rsid w:val="00640EC5"/>
    <w:rsid w:val="00644765"/>
    <w:rsid w:val="00666C33"/>
    <w:rsid w:val="0067285A"/>
    <w:rsid w:val="00691160"/>
    <w:rsid w:val="0069382A"/>
    <w:rsid w:val="006A4C68"/>
    <w:rsid w:val="006C4F22"/>
    <w:rsid w:val="0070589E"/>
    <w:rsid w:val="00723B14"/>
    <w:rsid w:val="007508F6"/>
    <w:rsid w:val="00755E59"/>
    <w:rsid w:val="00786FE4"/>
    <w:rsid w:val="007959E6"/>
    <w:rsid w:val="007B1626"/>
    <w:rsid w:val="007D2060"/>
    <w:rsid w:val="007D59A9"/>
    <w:rsid w:val="008155A1"/>
    <w:rsid w:val="00821C7B"/>
    <w:rsid w:val="00856A3B"/>
    <w:rsid w:val="00865EFB"/>
    <w:rsid w:val="00871188"/>
    <w:rsid w:val="008908E8"/>
    <w:rsid w:val="00891ACB"/>
    <w:rsid w:val="008A4569"/>
    <w:rsid w:val="008C392D"/>
    <w:rsid w:val="009136D5"/>
    <w:rsid w:val="00922ED3"/>
    <w:rsid w:val="00933C0E"/>
    <w:rsid w:val="009400F6"/>
    <w:rsid w:val="00946F5B"/>
    <w:rsid w:val="00952679"/>
    <w:rsid w:val="00960DEE"/>
    <w:rsid w:val="00970568"/>
    <w:rsid w:val="009B0E0A"/>
    <w:rsid w:val="009F0FF9"/>
    <w:rsid w:val="00A0310F"/>
    <w:rsid w:val="00A05C7B"/>
    <w:rsid w:val="00A05DA1"/>
    <w:rsid w:val="00A615C8"/>
    <w:rsid w:val="00A629E3"/>
    <w:rsid w:val="00A75D56"/>
    <w:rsid w:val="00AA7D34"/>
    <w:rsid w:val="00AC16C0"/>
    <w:rsid w:val="00AD6445"/>
    <w:rsid w:val="00AF6DC2"/>
    <w:rsid w:val="00B15C22"/>
    <w:rsid w:val="00B16C10"/>
    <w:rsid w:val="00B26BDD"/>
    <w:rsid w:val="00B356B9"/>
    <w:rsid w:val="00B62778"/>
    <w:rsid w:val="00B842D2"/>
    <w:rsid w:val="00BA1303"/>
    <w:rsid w:val="00BC1742"/>
    <w:rsid w:val="00BE08AA"/>
    <w:rsid w:val="00C1526A"/>
    <w:rsid w:val="00C3701F"/>
    <w:rsid w:val="00C45FA6"/>
    <w:rsid w:val="00C53D33"/>
    <w:rsid w:val="00C546AC"/>
    <w:rsid w:val="00C67EAD"/>
    <w:rsid w:val="00C735A2"/>
    <w:rsid w:val="00CA074C"/>
    <w:rsid w:val="00CC74F4"/>
    <w:rsid w:val="00CE4B4E"/>
    <w:rsid w:val="00CE52B6"/>
    <w:rsid w:val="00D14686"/>
    <w:rsid w:val="00D1468C"/>
    <w:rsid w:val="00D22A0E"/>
    <w:rsid w:val="00D61231"/>
    <w:rsid w:val="00D86275"/>
    <w:rsid w:val="00DF00BE"/>
    <w:rsid w:val="00DF71A3"/>
    <w:rsid w:val="00E1230A"/>
    <w:rsid w:val="00E20AD7"/>
    <w:rsid w:val="00E2730F"/>
    <w:rsid w:val="00E70D21"/>
    <w:rsid w:val="00E97DD0"/>
    <w:rsid w:val="00EA5DA3"/>
    <w:rsid w:val="00EC2307"/>
    <w:rsid w:val="00EC34E1"/>
    <w:rsid w:val="00ED6E0A"/>
    <w:rsid w:val="00EE4955"/>
    <w:rsid w:val="00F1629E"/>
    <w:rsid w:val="00F25CE1"/>
    <w:rsid w:val="00F2764F"/>
    <w:rsid w:val="00F56824"/>
    <w:rsid w:val="00F57E6F"/>
    <w:rsid w:val="00F6081B"/>
    <w:rsid w:val="00F8092B"/>
    <w:rsid w:val="00F81992"/>
    <w:rsid w:val="00F95B53"/>
    <w:rsid w:val="00FF65AC"/>
    <w:rsid w:val="1A99A0C5"/>
    <w:rsid w:val="24A7F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F464"/>
  <w15:chartTrackingRefBased/>
  <w15:docId w15:val="{53EEF007-DFCC-4EFE-82A1-8524940F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FE3E-7170-4FE4-A55C-8838DCAC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4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lamus</dc:creator>
  <cp:keywords/>
  <dc:description/>
  <cp:lastModifiedBy>Ewelina Telicha (Nadleśnictwo Gościno)</cp:lastModifiedBy>
  <cp:revision>16</cp:revision>
  <dcterms:created xsi:type="dcterms:W3CDTF">2024-03-20T11:40:00Z</dcterms:created>
  <dcterms:modified xsi:type="dcterms:W3CDTF">2025-09-29T08:29:00Z</dcterms:modified>
</cp:coreProperties>
</file>